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3447C" w14:textId="77777777" w:rsidR="00E32E80" w:rsidRPr="00486496" w:rsidRDefault="00E32E80" w:rsidP="003453A3">
      <w:pPr>
        <w:pStyle w:val="WW-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86496">
        <w:rPr>
          <w:rFonts w:ascii="Times New Roman" w:hAnsi="Times New Roman" w:cs="Times New Roman"/>
          <w:color w:val="auto"/>
        </w:rPr>
        <w:t>UNIVERSIDADE FEDERAL FLUMINENSE</w:t>
      </w:r>
    </w:p>
    <w:p w14:paraId="0E7733AC" w14:textId="2FDF04D8" w:rsidR="0006676F" w:rsidRDefault="00690C4F" w:rsidP="003453A3">
      <w:pPr>
        <w:pStyle w:val="WW-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SCOLA DE ENGENH</w:t>
      </w:r>
      <w:r w:rsidR="00857900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RIA INDU</w:t>
      </w:r>
      <w:r w:rsidR="0006676F">
        <w:rPr>
          <w:rFonts w:ascii="Times New Roman" w:hAnsi="Times New Roman" w:cs="Times New Roman"/>
          <w:color w:val="auto"/>
        </w:rPr>
        <w:t xml:space="preserve">STRIAL </w:t>
      </w:r>
      <w:r w:rsidR="00B94099">
        <w:rPr>
          <w:rFonts w:ascii="Times New Roman" w:hAnsi="Times New Roman" w:cs="Times New Roman"/>
          <w:color w:val="auto"/>
        </w:rPr>
        <w:t xml:space="preserve">E </w:t>
      </w:r>
      <w:r w:rsidR="0006676F">
        <w:rPr>
          <w:rFonts w:ascii="Times New Roman" w:hAnsi="Times New Roman" w:cs="Times New Roman"/>
          <w:color w:val="auto"/>
        </w:rPr>
        <w:t>METALÚRGICA DE VOLTA REDONDA</w:t>
      </w:r>
    </w:p>
    <w:p w14:paraId="0E06132C" w14:textId="232D6A86" w:rsidR="00E32E80" w:rsidRPr="00486496" w:rsidRDefault="00E32E80" w:rsidP="003453A3">
      <w:pPr>
        <w:pStyle w:val="WW-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86496">
        <w:rPr>
          <w:rFonts w:ascii="Times New Roman" w:hAnsi="Times New Roman" w:cs="Times New Roman"/>
          <w:color w:val="auto"/>
        </w:rPr>
        <w:t xml:space="preserve">PROGRAMA DE PÓS-GRADUAÇÃO EM </w:t>
      </w:r>
      <w:r w:rsidR="00063462">
        <w:rPr>
          <w:rFonts w:ascii="Times New Roman" w:hAnsi="Times New Roman" w:cs="Times New Roman"/>
          <w:color w:val="auto"/>
        </w:rPr>
        <w:t>ENGENHARIA DE PRODUÇÃO</w:t>
      </w:r>
    </w:p>
    <w:p w14:paraId="1A1A2F9E" w14:textId="77777777" w:rsidR="00E32E80" w:rsidRDefault="00E32E80" w:rsidP="003453A3">
      <w:pPr>
        <w:spacing w:after="0" w:line="360" w:lineRule="auto"/>
        <w:jc w:val="center"/>
        <w:rPr>
          <w:rFonts w:ascii="Times New Roman" w:hAnsi="Times New Roman"/>
        </w:rPr>
      </w:pPr>
    </w:p>
    <w:p w14:paraId="79A16F73" w14:textId="77777777" w:rsidR="00FA3738" w:rsidRDefault="00FA3738" w:rsidP="00E52640">
      <w:pPr>
        <w:spacing w:after="0" w:line="240" w:lineRule="auto"/>
        <w:jc w:val="center"/>
        <w:rPr>
          <w:rFonts w:ascii="Times New Roman" w:hAnsi="Times New Roman"/>
        </w:rPr>
      </w:pPr>
    </w:p>
    <w:p w14:paraId="413D91AD" w14:textId="77777777" w:rsidR="00FA3738" w:rsidRDefault="00FA3738" w:rsidP="00E52640">
      <w:pPr>
        <w:spacing w:after="0" w:line="240" w:lineRule="auto"/>
        <w:jc w:val="center"/>
        <w:rPr>
          <w:rFonts w:ascii="Times New Roman" w:hAnsi="Times New Roman"/>
        </w:rPr>
      </w:pPr>
    </w:p>
    <w:p w14:paraId="720A8046" w14:textId="77777777" w:rsidR="00FA3738" w:rsidRDefault="00FA3738" w:rsidP="00E52640">
      <w:pPr>
        <w:spacing w:after="0" w:line="240" w:lineRule="auto"/>
        <w:jc w:val="center"/>
        <w:rPr>
          <w:rFonts w:ascii="Times New Roman" w:hAnsi="Times New Roman"/>
        </w:rPr>
      </w:pPr>
    </w:p>
    <w:p w14:paraId="17E7E2E3" w14:textId="77777777" w:rsidR="00FA3738" w:rsidRDefault="00FA3738" w:rsidP="00E52640">
      <w:pPr>
        <w:spacing w:after="0" w:line="240" w:lineRule="auto"/>
        <w:jc w:val="center"/>
        <w:rPr>
          <w:rFonts w:ascii="Times New Roman" w:hAnsi="Times New Roman"/>
        </w:rPr>
      </w:pPr>
    </w:p>
    <w:p w14:paraId="35F7CFD8" w14:textId="77777777" w:rsidR="00FA3738" w:rsidRDefault="00FA3738" w:rsidP="00E52640">
      <w:pPr>
        <w:spacing w:after="0" w:line="240" w:lineRule="auto"/>
        <w:jc w:val="center"/>
        <w:rPr>
          <w:rFonts w:ascii="Times New Roman" w:hAnsi="Times New Roman"/>
        </w:rPr>
      </w:pPr>
    </w:p>
    <w:p w14:paraId="7EED5FD7" w14:textId="77777777" w:rsidR="00FA3738" w:rsidRDefault="00FA3738" w:rsidP="00E52640">
      <w:pPr>
        <w:spacing w:after="0" w:line="240" w:lineRule="auto"/>
        <w:jc w:val="center"/>
        <w:rPr>
          <w:rFonts w:ascii="Times New Roman" w:hAnsi="Times New Roman"/>
        </w:rPr>
      </w:pPr>
    </w:p>
    <w:p w14:paraId="7382BB28" w14:textId="77777777" w:rsidR="00FA3738" w:rsidRDefault="00FA3738" w:rsidP="00E52640">
      <w:pPr>
        <w:spacing w:after="0" w:line="240" w:lineRule="auto"/>
        <w:jc w:val="center"/>
        <w:rPr>
          <w:rFonts w:ascii="Times New Roman" w:hAnsi="Times New Roman"/>
        </w:rPr>
      </w:pPr>
    </w:p>
    <w:p w14:paraId="7952D7B4" w14:textId="77777777" w:rsidR="00FA3738" w:rsidRDefault="00FA3738" w:rsidP="00E52640">
      <w:pPr>
        <w:spacing w:after="0" w:line="240" w:lineRule="auto"/>
        <w:jc w:val="center"/>
        <w:rPr>
          <w:rFonts w:ascii="Times New Roman" w:hAnsi="Times New Roman"/>
        </w:rPr>
      </w:pPr>
    </w:p>
    <w:p w14:paraId="7A29FD10" w14:textId="77777777" w:rsidR="00FA3738" w:rsidRPr="00486496" w:rsidRDefault="00FA3738" w:rsidP="00E52640">
      <w:pPr>
        <w:spacing w:after="0" w:line="240" w:lineRule="auto"/>
        <w:jc w:val="center"/>
        <w:rPr>
          <w:rFonts w:ascii="Times New Roman" w:hAnsi="Times New Roman"/>
        </w:rPr>
      </w:pPr>
    </w:p>
    <w:p w14:paraId="37DE4593" w14:textId="77777777" w:rsidR="00E32E80" w:rsidRPr="00486496" w:rsidRDefault="00E32E80" w:rsidP="00E52640">
      <w:pPr>
        <w:spacing w:line="36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651FEE7E" w14:textId="77777777" w:rsidR="006B070D" w:rsidRPr="00486496" w:rsidRDefault="006B070D" w:rsidP="00E52640">
      <w:pPr>
        <w:spacing w:after="0"/>
        <w:jc w:val="center"/>
        <w:rPr>
          <w:rFonts w:ascii="Times New Roman" w:hAnsi="Times New Roman"/>
        </w:rPr>
      </w:pPr>
    </w:p>
    <w:p w14:paraId="150D4CAA" w14:textId="77777777" w:rsidR="006B070D" w:rsidRPr="00690C4F" w:rsidRDefault="006B070D" w:rsidP="00E5264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42D705" w14:textId="77777777" w:rsidR="006B070D" w:rsidRPr="00063462" w:rsidRDefault="00690C4F" w:rsidP="00E5264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63462">
        <w:rPr>
          <w:rFonts w:ascii="Times New Roman" w:eastAsia="Times New Roman" w:hAnsi="Times New Roman"/>
          <w:sz w:val="24"/>
          <w:szCs w:val="24"/>
          <w:lang w:eastAsia="ar-SA"/>
        </w:rPr>
        <w:t xml:space="preserve">NOME </w:t>
      </w:r>
      <w:r w:rsidR="006966B0" w:rsidRPr="00063462">
        <w:rPr>
          <w:rFonts w:ascii="Times New Roman" w:eastAsia="Times New Roman" w:hAnsi="Times New Roman"/>
          <w:sz w:val="24"/>
          <w:szCs w:val="24"/>
          <w:lang w:eastAsia="ar-SA"/>
        </w:rPr>
        <w:t xml:space="preserve">COMPLETO </w:t>
      </w:r>
      <w:r w:rsidRPr="00063462">
        <w:rPr>
          <w:rFonts w:ascii="Times New Roman" w:eastAsia="Times New Roman" w:hAnsi="Times New Roman"/>
          <w:sz w:val="24"/>
          <w:szCs w:val="24"/>
          <w:lang w:eastAsia="ar-SA"/>
        </w:rPr>
        <w:t>DO AUTOR</w:t>
      </w:r>
      <w:r w:rsidR="006966B0" w:rsidRPr="00063462">
        <w:rPr>
          <w:rFonts w:ascii="Times New Roman" w:eastAsia="Times New Roman" w:hAnsi="Times New Roman"/>
          <w:sz w:val="24"/>
          <w:szCs w:val="24"/>
          <w:lang w:eastAsia="ar-SA"/>
        </w:rPr>
        <w:t xml:space="preserve"> SEM ABREVIAÇÕES</w:t>
      </w:r>
    </w:p>
    <w:p w14:paraId="313FBCAD" w14:textId="77777777" w:rsidR="00E32E80" w:rsidRPr="00063462" w:rsidRDefault="00E32E80" w:rsidP="00E52640">
      <w:pPr>
        <w:spacing w:after="0"/>
        <w:jc w:val="center"/>
        <w:rPr>
          <w:rFonts w:ascii="Times New Roman" w:hAnsi="Times New Roman"/>
        </w:rPr>
      </w:pPr>
    </w:p>
    <w:p w14:paraId="7535F4DD" w14:textId="77777777" w:rsidR="00FA3738" w:rsidRPr="00063462" w:rsidRDefault="00FA3738" w:rsidP="00E52640">
      <w:pPr>
        <w:spacing w:after="0"/>
        <w:rPr>
          <w:rFonts w:ascii="Times New Roman" w:hAnsi="Times New Roman"/>
        </w:rPr>
      </w:pPr>
    </w:p>
    <w:p w14:paraId="31FFAF15" w14:textId="77777777" w:rsidR="00FA3738" w:rsidRPr="00063462" w:rsidRDefault="00FA3738" w:rsidP="00E52640">
      <w:pPr>
        <w:spacing w:after="0"/>
        <w:jc w:val="center"/>
        <w:rPr>
          <w:rFonts w:ascii="Times New Roman" w:hAnsi="Times New Roman"/>
        </w:rPr>
      </w:pPr>
    </w:p>
    <w:p w14:paraId="38EC8894" w14:textId="77777777" w:rsidR="00FA3738" w:rsidRPr="00063462" w:rsidRDefault="00FA3738" w:rsidP="00E52640">
      <w:pPr>
        <w:spacing w:after="0"/>
        <w:jc w:val="center"/>
        <w:rPr>
          <w:rFonts w:ascii="Times New Roman" w:hAnsi="Times New Roman"/>
        </w:rPr>
      </w:pPr>
    </w:p>
    <w:p w14:paraId="65406856" w14:textId="77777777" w:rsidR="009A4A80" w:rsidRPr="00063462" w:rsidRDefault="009A4A80" w:rsidP="00E52640">
      <w:pPr>
        <w:spacing w:after="0"/>
        <w:jc w:val="center"/>
        <w:rPr>
          <w:rFonts w:ascii="Times New Roman" w:hAnsi="Times New Roman"/>
        </w:rPr>
      </w:pPr>
    </w:p>
    <w:p w14:paraId="72EF8B86" w14:textId="77777777" w:rsidR="00E32E80" w:rsidRPr="00063462" w:rsidRDefault="00E32E80" w:rsidP="00E52640">
      <w:pPr>
        <w:spacing w:after="0"/>
        <w:jc w:val="center"/>
        <w:rPr>
          <w:rFonts w:ascii="Times New Roman" w:hAnsi="Times New Roman"/>
        </w:rPr>
      </w:pPr>
    </w:p>
    <w:p w14:paraId="6AC87D2D" w14:textId="77777777" w:rsidR="009A4A80" w:rsidRPr="00063462" w:rsidRDefault="009A4A80" w:rsidP="00E52640">
      <w:pPr>
        <w:spacing w:after="0"/>
        <w:jc w:val="center"/>
        <w:rPr>
          <w:rFonts w:ascii="Times New Roman" w:hAnsi="Times New Roman"/>
        </w:rPr>
      </w:pPr>
    </w:p>
    <w:p w14:paraId="28771DF6" w14:textId="77777777" w:rsidR="00690C4F" w:rsidRPr="00063462" w:rsidRDefault="00690C4F" w:rsidP="00E52640">
      <w:pPr>
        <w:spacing w:after="0"/>
        <w:jc w:val="center"/>
        <w:rPr>
          <w:rFonts w:ascii="Times New Roman" w:hAnsi="Times New Roman"/>
        </w:rPr>
      </w:pPr>
    </w:p>
    <w:p w14:paraId="7CC52E85" w14:textId="77777777" w:rsidR="00690C4F" w:rsidRPr="00063462" w:rsidRDefault="00690C4F" w:rsidP="00E52640">
      <w:pPr>
        <w:spacing w:after="0"/>
        <w:jc w:val="center"/>
        <w:rPr>
          <w:rFonts w:ascii="Times New Roman" w:hAnsi="Times New Roman"/>
        </w:rPr>
      </w:pPr>
    </w:p>
    <w:p w14:paraId="3396A173" w14:textId="11A3BA8A" w:rsidR="00E32E80" w:rsidRPr="00063462" w:rsidRDefault="00690C4F" w:rsidP="00591A52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63462">
        <w:rPr>
          <w:rFonts w:ascii="Times New Roman" w:hAnsi="Times New Roman"/>
          <w:sz w:val="24"/>
          <w:szCs w:val="24"/>
        </w:rPr>
        <w:t xml:space="preserve">TÍTULO </w:t>
      </w:r>
      <w:r w:rsidR="00063462" w:rsidRPr="00063462">
        <w:rPr>
          <w:rFonts w:ascii="Times New Roman" w:hAnsi="Times New Roman"/>
          <w:sz w:val="24"/>
          <w:szCs w:val="24"/>
        </w:rPr>
        <w:t xml:space="preserve">E SUBTÍTULO </w:t>
      </w:r>
      <w:r w:rsidRPr="00063462">
        <w:rPr>
          <w:rFonts w:ascii="Times New Roman" w:hAnsi="Times New Roman"/>
          <w:sz w:val="24"/>
          <w:szCs w:val="24"/>
        </w:rPr>
        <w:t>DA DISSERTAÇÃO</w:t>
      </w:r>
    </w:p>
    <w:p w14:paraId="34BC7971" w14:textId="77777777" w:rsidR="00E32E80" w:rsidRPr="00486496" w:rsidRDefault="00E32E80" w:rsidP="00E52640">
      <w:pPr>
        <w:spacing w:after="0"/>
        <w:jc w:val="center"/>
        <w:rPr>
          <w:rFonts w:ascii="Times New Roman" w:hAnsi="Times New Roman"/>
        </w:rPr>
      </w:pPr>
    </w:p>
    <w:p w14:paraId="3D8BB486" w14:textId="77777777" w:rsidR="00E32E80" w:rsidRPr="00486496" w:rsidRDefault="00E32E80" w:rsidP="00E52640">
      <w:pPr>
        <w:spacing w:after="0"/>
        <w:jc w:val="center"/>
        <w:rPr>
          <w:rFonts w:ascii="Times New Roman" w:hAnsi="Times New Roman"/>
        </w:rPr>
      </w:pPr>
    </w:p>
    <w:p w14:paraId="339955AB" w14:textId="77777777" w:rsidR="00E32E80" w:rsidRDefault="00E32E80" w:rsidP="00E52640">
      <w:pPr>
        <w:spacing w:after="0"/>
        <w:jc w:val="center"/>
        <w:rPr>
          <w:rFonts w:ascii="Times New Roman" w:hAnsi="Times New Roman"/>
        </w:rPr>
      </w:pPr>
    </w:p>
    <w:p w14:paraId="1C78448F" w14:textId="77777777" w:rsidR="00FA3738" w:rsidRDefault="00FA3738" w:rsidP="00E52640">
      <w:pPr>
        <w:spacing w:after="0"/>
        <w:jc w:val="center"/>
        <w:rPr>
          <w:rFonts w:ascii="Times New Roman" w:hAnsi="Times New Roman"/>
        </w:rPr>
      </w:pPr>
    </w:p>
    <w:p w14:paraId="4CEAE7B5" w14:textId="77777777" w:rsidR="00FA3738" w:rsidRDefault="00FA3738" w:rsidP="00E52640">
      <w:pPr>
        <w:spacing w:after="0"/>
        <w:jc w:val="center"/>
        <w:rPr>
          <w:rFonts w:ascii="Times New Roman" w:hAnsi="Times New Roman"/>
        </w:rPr>
      </w:pPr>
    </w:p>
    <w:p w14:paraId="6AC7E8B6" w14:textId="77777777" w:rsidR="00FA3738" w:rsidRDefault="00FA3738" w:rsidP="00E52640">
      <w:pPr>
        <w:spacing w:after="0"/>
        <w:jc w:val="center"/>
        <w:rPr>
          <w:rFonts w:ascii="Times New Roman" w:hAnsi="Times New Roman"/>
        </w:rPr>
      </w:pPr>
    </w:p>
    <w:p w14:paraId="123785C8" w14:textId="0D313E4C" w:rsidR="00FA3738" w:rsidRDefault="00FA3738" w:rsidP="0009516D">
      <w:pPr>
        <w:spacing w:after="0"/>
        <w:rPr>
          <w:rFonts w:ascii="Times New Roman" w:hAnsi="Times New Roman"/>
        </w:rPr>
      </w:pPr>
    </w:p>
    <w:p w14:paraId="77140047" w14:textId="77777777" w:rsidR="00FA3738" w:rsidRDefault="00FA3738" w:rsidP="00EE2D6A">
      <w:pPr>
        <w:spacing w:after="0"/>
        <w:rPr>
          <w:rFonts w:ascii="Times New Roman" w:hAnsi="Times New Roman"/>
        </w:rPr>
      </w:pPr>
    </w:p>
    <w:p w14:paraId="555B8D97" w14:textId="77777777" w:rsidR="0014536C" w:rsidRDefault="0014536C" w:rsidP="00E52640">
      <w:pPr>
        <w:spacing w:after="0"/>
        <w:jc w:val="center"/>
        <w:rPr>
          <w:rFonts w:ascii="Times New Roman" w:hAnsi="Times New Roman"/>
        </w:rPr>
      </w:pPr>
    </w:p>
    <w:p w14:paraId="3453C5FA" w14:textId="77777777" w:rsidR="0014536C" w:rsidRDefault="0014536C" w:rsidP="00E52640">
      <w:pPr>
        <w:spacing w:after="0"/>
        <w:jc w:val="center"/>
        <w:rPr>
          <w:rFonts w:ascii="Times New Roman" w:hAnsi="Times New Roman"/>
        </w:rPr>
      </w:pPr>
    </w:p>
    <w:p w14:paraId="0CDEE5C9" w14:textId="77777777" w:rsidR="00FA3738" w:rsidRDefault="00FA3738" w:rsidP="00E52640">
      <w:pPr>
        <w:spacing w:after="0"/>
        <w:jc w:val="center"/>
        <w:rPr>
          <w:rFonts w:ascii="Times New Roman" w:hAnsi="Times New Roman"/>
        </w:rPr>
      </w:pPr>
    </w:p>
    <w:p w14:paraId="5E21FAF4" w14:textId="77777777" w:rsidR="00FA3738" w:rsidRDefault="00FA3738" w:rsidP="00E52640">
      <w:pPr>
        <w:spacing w:after="0"/>
        <w:jc w:val="center"/>
        <w:rPr>
          <w:rFonts w:ascii="Times New Roman" w:hAnsi="Times New Roman"/>
        </w:rPr>
      </w:pPr>
    </w:p>
    <w:p w14:paraId="58A53F8D" w14:textId="77777777" w:rsidR="006A2E8F" w:rsidRDefault="006A2E8F" w:rsidP="00E52640">
      <w:pPr>
        <w:spacing w:after="0"/>
        <w:jc w:val="center"/>
        <w:rPr>
          <w:rFonts w:ascii="Times New Roman" w:hAnsi="Times New Roman"/>
        </w:rPr>
      </w:pPr>
    </w:p>
    <w:p w14:paraId="5683E70D" w14:textId="77777777" w:rsidR="006A2E8F" w:rsidRDefault="006A2E8F" w:rsidP="00E52640">
      <w:pPr>
        <w:spacing w:after="0"/>
        <w:jc w:val="center"/>
        <w:rPr>
          <w:rFonts w:ascii="Times New Roman" w:hAnsi="Times New Roman"/>
        </w:rPr>
      </w:pPr>
    </w:p>
    <w:p w14:paraId="1D43CDF8" w14:textId="77777777" w:rsidR="00FA3738" w:rsidRDefault="00FA3738" w:rsidP="00E52640">
      <w:pPr>
        <w:spacing w:after="0"/>
        <w:jc w:val="center"/>
        <w:rPr>
          <w:rFonts w:ascii="Times New Roman" w:hAnsi="Times New Roman"/>
        </w:rPr>
      </w:pPr>
    </w:p>
    <w:p w14:paraId="35B9FE0A" w14:textId="77777777" w:rsidR="00FA3738" w:rsidRDefault="00FA3738" w:rsidP="003453A3">
      <w:pPr>
        <w:spacing w:after="0"/>
        <w:rPr>
          <w:rFonts w:ascii="Times New Roman" w:hAnsi="Times New Roman"/>
        </w:rPr>
      </w:pPr>
    </w:p>
    <w:p w14:paraId="3B53A697" w14:textId="77777777" w:rsidR="00FA3738" w:rsidRPr="00486496" w:rsidRDefault="00690C4F" w:rsidP="00E526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TA REDONDA</w:t>
      </w:r>
    </w:p>
    <w:p w14:paraId="132ACA59" w14:textId="32315E0E" w:rsidR="00D75457" w:rsidRDefault="006966B0" w:rsidP="00D754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63462">
        <w:rPr>
          <w:rFonts w:ascii="Times New Roman" w:hAnsi="Times New Roman"/>
          <w:sz w:val="24"/>
          <w:szCs w:val="24"/>
        </w:rPr>
        <w:t>Ano</w:t>
      </w:r>
    </w:p>
    <w:p w14:paraId="6BA1637D" w14:textId="77777777" w:rsidR="008B3274" w:rsidRPr="00063462" w:rsidRDefault="006966B0" w:rsidP="00D754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6346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NOME COMPLETO DO AUTOR SEM ABREVIAÇÕES</w:t>
      </w:r>
    </w:p>
    <w:p w14:paraId="2972A43A" w14:textId="77777777" w:rsidR="006A2E8F" w:rsidRPr="00063462" w:rsidRDefault="006A2E8F" w:rsidP="00E52640">
      <w:pPr>
        <w:spacing w:after="0"/>
        <w:jc w:val="center"/>
        <w:rPr>
          <w:rFonts w:ascii="Times New Roman" w:hAnsi="Times New Roman"/>
          <w:caps/>
        </w:rPr>
      </w:pPr>
    </w:p>
    <w:p w14:paraId="2E131B9D" w14:textId="77777777" w:rsidR="006A2E8F" w:rsidRPr="00063462" w:rsidRDefault="006A2E8F" w:rsidP="00E52640">
      <w:pPr>
        <w:spacing w:after="0"/>
        <w:jc w:val="center"/>
        <w:rPr>
          <w:rFonts w:ascii="Times New Roman" w:hAnsi="Times New Roman"/>
          <w:caps/>
        </w:rPr>
      </w:pPr>
    </w:p>
    <w:p w14:paraId="2E172802" w14:textId="77777777" w:rsidR="006A2E8F" w:rsidRPr="00063462" w:rsidRDefault="006A2E8F" w:rsidP="00E52640">
      <w:pPr>
        <w:spacing w:after="0"/>
        <w:jc w:val="center"/>
        <w:rPr>
          <w:rFonts w:ascii="Times New Roman" w:hAnsi="Times New Roman"/>
          <w:caps/>
        </w:rPr>
      </w:pPr>
    </w:p>
    <w:p w14:paraId="4966A3A0" w14:textId="77777777" w:rsidR="006A2E8F" w:rsidRPr="00063462" w:rsidRDefault="006A2E8F" w:rsidP="00E52640">
      <w:pPr>
        <w:spacing w:after="0"/>
        <w:jc w:val="center"/>
        <w:rPr>
          <w:rFonts w:ascii="Times New Roman" w:hAnsi="Times New Roman"/>
          <w:caps/>
        </w:rPr>
      </w:pPr>
    </w:p>
    <w:p w14:paraId="01A0153C" w14:textId="77777777" w:rsidR="006A2E8F" w:rsidRPr="00063462" w:rsidRDefault="006A2E8F" w:rsidP="00E52640">
      <w:pPr>
        <w:spacing w:after="0"/>
        <w:jc w:val="center"/>
        <w:rPr>
          <w:rFonts w:ascii="Times New Roman" w:hAnsi="Times New Roman"/>
          <w:caps/>
        </w:rPr>
      </w:pPr>
    </w:p>
    <w:p w14:paraId="755B45AF" w14:textId="45F0DA09" w:rsidR="00EE2D6A" w:rsidRPr="00063462" w:rsidRDefault="00690C4F" w:rsidP="00EE2D6A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63462">
        <w:rPr>
          <w:rFonts w:ascii="Times New Roman" w:hAnsi="Times New Roman"/>
          <w:b/>
          <w:sz w:val="24"/>
          <w:szCs w:val="24"/>
        </w:rPr>
        <w:t>TÍTULO</w:t>
      </w:r>
      <w:r w:rsidR="003453A3">
        <w:rPr>
          <w:rFonts w:ascii="Times New Roman" w:hAnsi="Times New Roman"/>
          <w:b/>
          <w:sz w:val="24"/>
          <w:szCs w:val="24"/>
        </w:rPr>
        <w:t xml:space="preserve"> E SUBTÍTULO</w:t>
      </w:r>
      <w:r w:rsidRPr="00063462">
        <w:rPr>
          <w:rFonts w:ascii="Times New Roman" w:hAnsi="Times New Roman"/>
          <w:b/>
          <w:sz w:val="24"/>
          <w:szCs w:val="24"/>
        </w:rPr>
        <w:t xml:space="preserve"> DA DISSERTAÇÃO</w:t>
      </w:r>
    </w:p>
    <w:p w14:paraId="498D2ED4" w14:textId="77777777" w:rsidR="00FA3738" w:rsidRDefault="00FA3738" w:rsidP="00E52640">
      <w:pPr>
        <w:spacing w:after="0"/>
        <w:jc w:val="center"/>
        <w:rPr>
          <w:rFonts w:ascii="Times New Roman" w:hAnsi="Times New Roman"/>
        </w:rPr>
      </w:pPr>
    </w:p>
    <w:p w14:paraId="484A61BE" w14:textId="77777777" w:rsidR="00FA3738" w:rsidRDefault="00FA3738" w:rsidP="00E52640">
      <w:pPr>
        <w:spacing w:after="0"/>
        <w:jc w:val="center"/>
        <w:rPr>
          <w:rFonts w:ascii="Times New Roman" w:hAnsi="Times New Roman"/>
        </w:rPr>
      </w:pPr>
    </w:p>
    <w:p w14:paraId="689490FC" w14:textId="77777777" w:rsidR="00FA3738" w:rsidRDefault="00FA3738" w:rsidP="00E52640">
      <w:pPr>
        <w:spacing w:after="0"/>
        <w:jc w:val="center"/>
        <w:rPr>
          <w:rFonts w:ascii="Times New Roman" w:hAnsi="Times New Roman"/>
        </w:rPr>
      </w:pPr>
    </w:p>
    <w:p w14:paraId="268B0105" w14:textId="77777777" w:rsidR="00FA3738" w:rsidRDefault="00FA3738" w:rsidP="00E52640">
      <w:pPr>
        <w:spacing w:after="0"/>
        <w:jc w:val="center"/>
        <w:rPr>
          <w:rFonts w:ascii="Times New Roman" w:hAnsi="Times New Roman"/>
        </w:rPr>
      </w:pPr>
    </w:p>
    <w:p w14:paraId="3DB2DEC1" w14:textId="77777777" w:rsidR="00E52640" w:rsidRDefault="00E52640" w:rsidP="00E52640">
      <w:pPr>
        <w:spacing w:after="0"/>
        <w:jc w:val="center"/>
        <w:rPr>
          <w:rFonts w:ascii="Times New Roman" w:hAnsi="Times New Roman"/>
        </w:rPr>
      </w:pPr>
    </w:p>
    <w:p w14:paraId="121865F6" w14:textId="77777777" w:rsidR="00E52640" w:rsidRDefault="00E52640" w:rsidP="00E52640">
      <w:pPr>
        <w:spacing w:after="0"/>
        <w:jc w:val="center"/>
        <w:rPr>
          <w:rFonts w:ascii="Times New Roman" w:hAnsi="Times New Roman"/>
        </w:rPr>
      </w:pPr>
    </w:p>
    <w:p w14:paraId="4D0C4BA8" w14:textId="77777777" w:rsidR="00E52640" w:rsidRDefault="00E52640" w:rsidP="00E52640">
      <w:pPr>
        <w:spacing w:after="0"/>
        <w:jc w:val="center"/>
        <w:rPr>
          <w:rFonts w:ascii="Times New Roman" w:hAnsi="Times New Roman"/>
        </w:rPr>
      </w:pPr>
    </w:p>
    <w:p w14:paraId="6BBF5C32" w14:textId="77777777" w:rsidR="00E52640" w:rsidRDefault="00625F07" w:rsidP="00E5264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BC5A3E" wp14:editId="0E9E54CC">
                <wp:simplePos x="0" y="0"/>
                <wp:positionH relativeFrom="margin">
                  <wp:align>right</wp:align>
                </wp:positionH>
                <wp:positionV relativeFrom="paragraph">
                  <wp:posOffset>156209</wp:posOffset>
                </wp:positionV>
                <wp:extent cx="3030855" cy="1495425"/>
                <wp:effectExtent l="0" t="0" r="0" b="9525"/>
                <wp:wrapNone/>
                <wp:docPr id="2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085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4F38E" w14:textId="6B27C922" w:rsidR="00534E5E" w:rsidRDefault="00534E5E" w:rsidP="00E5264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4536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Dissertação apresentada </w:t>
                            </w:r>
                            <w:r w:rsidR="00AA4B7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ao Programa de </w:t>
                            </w:r>
                            <w:r w:rsidRPr="0014536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Pós-Graduação em </w:t>
                            </w:r>
                            <w:r w:rsidR="0006346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Engenharia de Produção </w:t>
                            </w:r>
                            <w:r w:rsidR="009F616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de Volta Redonda </w:t>
                            </w:r>
                            <w:r w:rsidR="0006346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da</w:t>
                            </w:r>
                            <w:r w:rsidRPr="0014536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Universidade Federal Fluminense, como requisito parcial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à</w:t>
                            </w:r>
                            <w:r w:rsidRPr="0014536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obtençã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do título de Mestre </w:t>
                            </w:r>
                            <w:r w:rsidRPr="001512F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em </w:t>
                            </w:r>
                            <w:r w:rsidR="0006346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Engenharia de Produção</w:t>
                            </w:r>
                            <w:r w:rsidR="00622AE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. Área de concentração: Sistemas de Produção e Processos.</w:t>
                            </w:r>
                          </w:p>
                          <w:p w14:paraId="24E079BC" w14:textId="77777777" w:rsidR="00534E5E" w:rsidRPr="0014536C" w:rsidRDefault="00534E5E" w:rsidP="00E52640">
                            <w:pPr>
                              <w:jc w:val="both"/>
                              <w:rPr>
                                <w:rFonts w:ascii="TimesNewRoman" w:hAnsi="TimesNew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5BC5A3E" id="_x0000_t202" coordsize="21600,21600" o:spt="202" path="m,l,21600r21600,l21600,xe">
                <v:stroke joinstyle="miter"/>
                <v:path gradientshapeok="t" o:connecttype="rect"/>
              </v:shapetype>
              <v:shape id=" 32" o:spid="_x0000_s1026" type="#_x0000_t202" style="position:absolute;left:0;text-align:left;margin-left:187.45pt;margin-top:12.3pt;width:238.65pt;height:117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" stroked="f">
                <v:path arrowok="t"/>
                <v:textbox>
                  <w:txbxContent>
                    <w:p w14:paraId="7D64F38E" w14:textId="6B27C922" w:rsidR="00534E5E" w:rsidRDefault="00534E5E" w:rsidP="00E52640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14536C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 xml:space="preserve">Dissertação apresentada </w:t>
                      </w:r>
                      <w:r w:rsidR="00AA4B77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 xml:space="preserve">ao Programa de </w:t>
                      </w:r>
                      <w:r w:rsidRPr="0014536C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 xml:space="preserve">Pós-Graduação em </w:t>
                      </w:r>
                      <w:r w:rsidR="00063462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 xml:space="preserve">Engenharia de Produção </w:t>
                      </w:r>
                      <w:r w:rsidR="009F616D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 xml:space="preserve">de Volta Redonda </w:t>
                      </w:r>
                      <w:r w:rsidR="00063462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>da</w:t>
                      </w:r>
                      <w:r w:rsidRPr="0014536C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 xml:space="preserve"> Universidade Federal Fluminense, como requisito parcial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>à</w:t>
                      </w:r>
                      <w:r w:rsidRPr="0014536C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 xml:space="preserve"> obtençã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 xml:space="preserve"> do título de Mestre </w:t>
                      </w:r>
                      <w:r w:rsidRPr="001512FC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 xml:space="preserve">em </w:t>
                      </w:r>
                      <w:r w:rsidR="00063462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>Engenharia de Produção</w:t>
                      </w:r>
                      <w:r w:rsidR="00622AE9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>. Área de concentração: Sistemas de Produção e Processos.</w:t>
                      </w:r>
                    </w:p>
                    <w:p w14:paraId="24E079BC" w14:textId="77777777" w:rsidR="00534E5E" w:rsidRPr="0014536C" w:rsidRDefault="00534E5E" w:rsidP="00E52640">
                      <w:pPr>
                        <w:jc w:val="both"/>
                        <w:rPr>
                          <w:rFonts w:ascii="TimesNewRoman" w:hAnsi="TimesNew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0E725" w14:textId="77777777" w:rsidR="00FA3738" w:rsidRDefault="00FA3738" w:rsidP="0087642F">
      <w:pPr>
        <w:spacing w:after="0"/>
        <w:rPr>
          <w:rFonts w:ascii="Times New Roman" w:hAnsi="Times New Roman"/>
        </w:rPr>
      </w:pPr>
    </w:p>
    <w:p w14:paraId="7FF04F61" w14:textId="77777777" w:rsidR="00FA3738" w:rsidRDefault="00FA3738" w:rsidP="00E52640">
      <w:pPr>
        <w:spacing w:after="0"/>
        <w:jc w:val="center"/>
        <w:rPr>
          <w:rFonts w:ascii="Times New Roman" w:hAnsi="Times New Roman"/>
        </w:rPr>
      </w:pPr>
    </w:p>
    <w:p w14:paraId="41222D61" w14:textId="77777777" w:rsidR="00FA3738" w:rsidRDefault="00FA3738" w:rsidP="00E52640">
      <w:pPr>
        <w:spacing w:after="0"/>
        <w:jc w:val="center"/>
        <w:rPr>
          <w:rFonts w:ascii="Times New Roman" w:hAnsi="Times New Roman"/>
        </w:rPr>
      </w:pPr>
    </w:p>
    <w:p w14:paraId="5733C6DE" w14:textId="77777777" w:rsidR="00FA3738" w:rsidRPr="00486496" w:rsidRDefault="00FA3738" w:rsidP="00E52640">
      <w:pPr>
        <w:spacing w:after="0"/>
        <w:jc w:val="center"/>
        <w:rPr>
          <w:rFonts w:ascii="Times New Roman" w:hAnsi="Times New Roman"/>
        </w:rPr>
      </w:pPr>
    </w:p>
    <w:p w14:paraId="78610A50" w14:textId="77777777" w:rsidR="00E32E80" w:rsidRPr="00486496" w:rsidRDefault="00E32E80" w:rsidP="00E52640">
      <w:pPr>
        <w:spacing w:after="0"/>
        <w:rPr>
          <w:rFonts w:ascii="Times New Roman" w:hAnsi="Times New Roman"/>
        </w:rPr>
      </w:pPr>
    </w:p>
    <w:p w14:paraId="3DD58CD5" w14:textId="77777777" w:rsidR="00E32E80" w:rsidRPr="00486496" w:rsidRDefault="00E32E80" w:rsidP="00E52640">
      <w:pPr>
        <w:spacing w:after="0"/>
        <w:rPr>
          <w:rFonts w:ascii="Times New Roman" w:hAnsi="Times New Roman"/>
        </w:rPr>
      </w:pPr>
    </w:p>
    <w:p w14:paraId="4488A544" w14:textId="77777777" w:rsidR="00E32E80" w:rsidRPr="00486496" w:rsidRDefault="00E32E80" w:rsidP="00E52640">
      <w:pPr>
        <w:spacing w:after="0"/>
        <w:rPr>
          <w:rFonts w:ascii="Times New Roman" w:hAnsi="Times New Roman"/>
        </w:rPr>
      </w:pPr>
    </w:p>
    <w:p w14:paraId="4938EC08" w14:textId="77777777" w:rsidR="00E32E80" w:rsidRPr="00486496" w:rsidRDefault="00E32E80" w:rsidP="00E52640">
      <w:pPr>
        <w:spacing w:after="0"/>
        <w:rPr>
          <w:rFonts w:ascii="Times New Roman" w:hAnsi="Times New Roman"/>
        </w:rPr>
      </w:pPr>
    </w:p>
    <w:p w14:paraId="27C3CFF1" w14:textId="77777777" w:rsidR="00E32E80" w:rsidRPr="00486496" w:rsidRDefault="00E32E80" w:rsidP="00E52640">
      <w:pPr>
        <w:spacing w:after="0"/>
        <w:rPr>
          <w:rFonts w:ascii="Times New Roman" w:hAnsi="Times New Roman"/>
        </w:rPr>
      </w:pPr>
    </w:p>
    <w:p w14:paraId="1E0D0CA5" w14:textId="77777777" w:rsidR="00E32E80" w:rsidRPr="00486496" w:rsidRDefault="00E32E80" w:rsidP="00E52640">
      <w:pPr>
        <w:spacing w:after="0"/>
        <w:rPr>
          <w:rFonts w:ascii="Times New Roman" w:hAnsi="Times New Roman"/>
        </w:rPr>
      </w:pPr>
    </w:p>
    <w:p w14:paraId="75AAE357" w14:textId="77777777" w:rsidR="00E32E80" w:rsidRDefault="00E32E80" w:rsidP="00E52640">
      <w:pPr>
        <w:spacing w:after="0"/>
        <w:rPr>
          <w:rFonts w:ascii="Times New Roman" w:hAnsi="Times New Roman"/>
        </w:rPr>
      </w:pPr>
    </w:p>
    <w:p w14:paraId="37E072CC" w14:textId="77777777" w:rsidR="00215AE5" w:rsidRDefault="00215AE5" w:rsidP="00E52640">
      <w:pPr>
        <w:spacing w:after="0"/>
        <w:rPr>
          <w:rFonts w:ascii="Times New Roman" w:hAnsi="Times New Roman"/>
        </w:rPr>
      </w:pPr>
    </w:p>
    <w:p w14:paraId="38A0CF0E" w14:textId="77777777" w:rsidR="00E52640" w:rsidRDefault="00E52640" w:rsidP="00E52640">
      <w:pPr>
        <w:spacing w:after="0"/>
        <w:rPr>
          <w:rFonts w:ascii="Times New Roman" w:hAnsi="Times New Roman"/>
        </w:rPr>
      </w:pPr>
    </w:p>
    <w:p w14:paraId="0C3428DA" w14:textId="77777777" w:rsidR="00E52640" w:rsidRDefault="00E52640" w:rsidP="00E52640">
      <w:pPr>
        <w:spacing w:after="0"/>
        <w:rPr>
          <w:rFonts w:ascii="Times New Roman" w:hAnsi="Times New Roman"/>
        </w:rPr>
      </w:pPr>
    </w:p>
    <w:p w14:paraId="480FE1BA" w14:textId="77777777" w:rsidR="00215AE5" w:rsidRDefault="00215AE5" w:rsidP="00E52640">
      <w:pPr>
        <w:spacing w:after="0"/>
        <w:rPr>
          <w:rFonts w:ascii="Times New Roman" w:hAnsi="Times New Roman"/>
        </w:rPr>
      </w:pPr>
    </w:p>
    <w:p w14:paraId="24536EB2" w14:textId="77777777" w:rsidR="009A4A80" w:rsidRDefault="009A4A80" w:rsidP="00E52640">
      <w:pPr>
        <w:spacing w:after="0"/>
        <w:rPr>
          <w:rFonts w:ascii="Times New Roman" w:hAnsi="Times New Roman"/>
        </w:rPr>
      </w:pPr>
    </w:p>
    <w:p w14:paraId="2FCA5923" w14:textId="77777777" w:rsidR="00215AE5" w:rsidRPr="00486496" w:rsidRDefault="00215AE5" w:rsidP="00E52640">
      <w:pPr>
        <w:spacing w:after="0"/>
        <w:rPr>
          <w:rFonts w:ascii="Times New Roman" w:hAnsi="Times New Roman"/>
        </w:rPr>
      </w:pPr>
    </w:p>
    <w:p w14:paraId="00CA6F95" w14:textId="77777777" w:rsidR="00F16B9B" w:rsidRPr="00063462" w:rsidRDefault="00072F90" w:rsidP="00AA4B77">
      <w:pPr>
        <w:spacing w:after="0"/>
        <w:jc w:val="center"/>
        <w:rPr>
          <w:rFonts w:ascii="Times New Roman" w:hAnsi="Times New Roman"/>
        </w:rPr>
      </w:pPr>
      <w:r w:rsidRPr="00063462">
        <w:rPr>
          <w:rFonts w:ascii="Times New Roman" w:hAnsi="Times New Roman"/>
        </w:rPr>
        <w:t>O</w:t>
      </w:r>
      <w:r w:rsidR="00690C4F" w:rsidRPr="00063462">
        <w:rPr>
          <w:rFonts w:ascii="Times New Roman" w:hAnsi="Times New Roman"/>
        </w:rPr>
        <w:t>rientador</w:t>
      </w:r>
      <w:r w:rsidR="00360D10" w:rsidRPr="00063462">
        <w:rPr>
          <w:rFonts w:ascii="Times New Roman" w:hAnsi="Times New Roman"/>
        </w:rPr>
        <w:t xml:space="preserve"> (a)</w:t>
      </w:r>
      <w:r w:rsidR="00E32E80" w:rsidRPr="00063462">
        <w:rPr>
          <w:rFonts w:ascii="Times New Roman" w:hAnsi="Times New Roman"/>
        </w:rPr>
        <w:t xml:space="preserve">: Prof. </w:t>
      </w:r>
      <w:proofErr w:type="spellStart"/>
      <w:r w:rsidR="00AA4B77" w:rsidRPr="00063462">
        <w:rPr>
          <w:rFonts w:ascii="Times New Roman" w:hAnsi="Times New Roman"/>
        </w:rPr>
        <w:t>Dr</w:t>
      </w:r>
      <w:proofErr w:type="spellEnd"/>
      <w:r w:rsidR="00360D10" w:rsidRPr="00063462">
        <w:rPr>
          <w:rFonts w:ascii="Times New Roman" w:hAnsi="Times New Roman"/>
        </w:rPr>
        <w:t xml:space="preserve"> (a)</w:t>
      </w:r>
      <w:r w:rsidR="00E01BFA" w:rsidRPr="00063462">
        <w:rPr>
          <w:rFonts w:ascii="Times New Roman" w:hAnsi="Times New Roman"/>
        </w:rPr>
        <w:t>.</w:t>
      </w:r>
      <w:r w:rsidR="00E32E80" w:rsidRPr="00063462">
        <w:rPr>
          <w:rFonts w:ascii="Times New Roman" w:hAnsi="Times New Roman"/>
        </w:rPr>
        <w:t xml:space="preserve"> </w:t>
      </w:r>
    </w:p>
    <w:p w14:paraId="71274EC3" w14:textId="77777777" w:rsidR="00E01BFA" w:rsidRPr="00063462" w:rsidRDefault="00E01BFA" w:rsidP="00E01BFA">
      <w:pPr>
        <w:spacing w:after="0"/>
        <w:jc w:val="center"/>
        <w:rPr>
          <w:rFonts w:ascii="Times New Roman" w:hAnsi="Times New Roman"/>
        </w:rPr>
      </w:pPr>
      <w:proofErr w:type="spellStart"/>
      <w:r w:rsidRPr="00063462">
        <w:rPr>
          <w:rFonts w:ascii="Times New Roman" w:hAnsi="Times New Roman"/>
        </w:rPr>
        <w:t>Co-Orientador</w:t>
      </w:r>
      <w:proofErr w:type="spellEnd"/>
      <w:r w:rsidRPr="00063462">
        <w:rPr>
          <w:rFonts w:ascii="Times New Roman" w:hAnsi="Times New Roman"/>
        </w:rPr>
        <w:t xml:space="preserve"> </w:t>
      </w:r>
      <w:r w:rsidR="00360D10" w:rsidRPr="00063462">
        <w:rPr>
          <w:rFonts w:ascii="Times New Roman" w:hAnsi="Times New Roman"/>
        </w:rPr>
        <w:t>(</w:t>
      </w:r>
      <w:r w:rsidRPr="00063462">
        <w:rPr>
          <w:rFonts w:ascii="Times New Roman" w:hAnsi="Times New Roman"/>
        </w:rPr>
        <w:t>a</w:t>
      </w:r>
      <w:r w:rsidR="00360D10" w:rsidRPr="00063462">
        <w:rPr>
          <w:rFonts w:ascii="Times New Roman" w:hAnsi="Times New Roman"/>
        </w:rPr>
        <w:t xml:space="preserve">): Prof. </w:t>
      </w:r>
      <w:proofErr w:type="spellStart"/>
      <w:r w:rsidR="00360D10" w:rsidRPr="00063462">
        <w:rPr>
          <w:rFonts w:ascii="Times New Roman" w:hAnsi="Times New Roman"/>
        </w:rPr>
        <w:t>Dr</w:t>
      </w:r>
      <w:proofErr w:type="spellEnd"/>
      <w:r w:rsidR="00360D10" w:rsidRPr="00063462">
        <w:rPr>
          <w:rFonts w:ascii="Times New Roman" w:hAnsi="Times New Roman"/>
        </w:rPr>
        <w:t xml:space="preserve"> (</w:t>
      </w:r>
      <w:r w:rsidRPr="00063462">
        <w:rPr>
          <w:rFonts w:ascii="Times New Roman" w:hAnsi="Times New Roman"/>
        </w:rPr>
        <w:t>a</w:t>
      </w:r>
      <w:r w:rsidR="00360D10" w:rsidRPr="00063462">
        <w:rPr>
          <w:rFonts w:ascii="Times New Roman" w:hAnsi="Times New Roman"/>
        </w:rPr>
        <w:t>)</w:t>
      </w:r>
      <w:r w:rsidRPr="00063462">
        <w:rPr>
          <w:rFonts w:ascii="Times New Roman" w:hAnsi="Times New Roman"/>
        </w:rPr>
        <w:t>.</w:t>
      </w:r>
    </w:p>
    <w:p w14:paraId="0C05926B" w14:textId="77777777" w:rsidR="00B4593B" w:rsidRPr="00063462" w:rsidRDefault="009F1F3D" w:rsidP="009F1F3D">
      <w:pPr>
        <w:spacing w:after="0"/>
        <w:rPr>
          <w:rFonts w:ascii="Times New Roman" w:hAnsi="Times New Roman"/>
          <w:sz w:val="23"/>
          <w:szCs w:val="23"/>
          <w:shd w:val="clear" w:color="auto" w:fill="FFFFFF"/>
        </w:rPr>
      </w:pPr>
      <w:r w:rsidRPr="00063462">
        <w:rPr>
          <w:rFonts w:ascii="Times New Roman" w:hAnsi="Times New Roman"/>
          <w:sz w:val="23"/>
          <w:szCs w:val="23"/>
          <w:shd w:val="clear" w:color="auto" w:fill="FFFFFF"/>
        </w:rPr>
        <w:tab/>
      </w:r>
      <w:r w:rsidRPr="00063462">
        <w:rPr>
          <w:rFonts w:ascii="Times New Roman" w:hAnsi="Times New Roman"/>
          <w:sz w:val="23"/>
          <w:szCs w:val="23"/>
          <w:shd w:val="clear" w:color="auto" w:fill="FFFFFF"/>
        </w:rPr>
        <w:tab/>
      </w:r>
      <w:r w:rsidRPr="00063462">
        <w:rPr>
          <w:rFonts w:ascii="Times New Roman" w:hAnsi="Times New Roman"/>
          <w:sz w:val="23"/>
          <w:szCs w:val="23"/>
          <w:shd w:val="clear" w:color="auto" w:fill="FFFFFF"/>
        </w:rPr>
        <w:tab/>
        <w:t xml:space="preserve">         </w:t>
      </w:r>
    </w:p>
    <w:p w14:paraId="4CCED063" w14:textId="77777777" w:rsidR="00CC7236" w:rsidRDefault="00CC7236" w:rsidP="009F1F3D">
      <w:pPr>
        <w:spacing w:after="0"/>
        <w:rPr>
          <w:rFonts w:ascii="Times New Roman" w:hAnsi="Times New Roman"/>
          <w:sz w:val="23"/>
          <w:szCs w:val="23"/>
          <w:shd w:val="clear" w:color="auto" w:fill="FFFFFF"/>
        </w:rPr>
      </w:pPr>
    </w:p>
    <w:p w14:paraId="351D44AD" w14:textId="77777777" w:rsidR="00CC7236" w:rsidRDefault="00CC7236" w:rsidP="009F1F3D">
      <w:pPr>
        <w:spacing w:after="0"/>
        <w:rPr>
          <w:rFonts w:ascii="Times New Roman" w:hAnsi="Times New Roman"/>
          <w:sz w:val="23"/>
          <w:szCs w:val="23"/>
          <w:shd w:val="clear" w:color="auto" w:fill="FFFFFF"/>
        </w:rPr>
      </w:pPr>
    </w:p>
    <w:p w14:paraId="3EE06B1A" w14:textId="77777777" w:rsidR="00E52640" w:rsidRDefault="00E52640" w:rsidP="009F1F3D">
      <w:pPr>
        <w:spacing w:after="0"/>
        <w:rPr>
          <w:rFonts w:ascii="Times New Roman" w:hAnsi="Times New Roman"/>
          <w:sz w:val="24"/>
          <w:szCs w:val="24"/>
        </w:rPr>
      </w:pPr>
    </w:p>
    <w:p w14:paraId="4EC2C7CE" w14:textId="77777777" w:rsidR="00690C4F" w:rsidRDefault="00690C4F" w:rsidP="009F1F3D">
      <w:pPr>
        <w:spacing w:after="0"/>
        <w:rPr>
          <w:rFonts w:ascii="Times New Roman" w:hAnsi="Times New Roman"/>
          <w:sz w:val="24"/>
          <w:szCs w:val="24"/>
        </w:rPr>
      </w:pPr>
    </w:p>
    <w:p w14:paraId="2177F6DD" w14:textId="77777777" w:rsidR="00E52640" w:rsidRDefault="00E52640" w:rsidP="00E526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464BA3" w14:textId="77777777" w:rsidR="00EE6B83" w:rsidRDefault="00EE6B83" w:rsidP="00E526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DD06D67" w14:textId="77777777" w:rsidR="009A4A80" w:rsidRDefault="009A4A80" w:rsidP="00E526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001E34F" w14:textId="77777777" w:rsidR="006A2E8F" w:rsidRDefault="006A2E8F" w:rsidP="00E526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F9D40B" w14:textId="617E5D9F" w:rsidR="003453A3" w:rsidRPr="00063462" w:rsidRDefault="006A2E8F" w:rsidP="0090439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63462">
        <w:rPr>
          <w:rFonts w:ascii="Times New Roman" w:hAnsi="Times New Roman"/>
          <w:sz w:val="24"/>
          <w:szCs w:val="24"/>
        </w:rPr>
        <w:t>Volta Redonda</w:t>
      </w:r>
    </w:p>
    <w:p w14:paraId="0C71B72B" w14:textId="77777777" w:rsidR="006A2E8F" w:rsidRPr="00063462" w:rsidRDefault="006966B0" w:rsidP="006A2E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63462">
        <w:rPr>
          <w:rFonts w:ascii="Times New Roman" w:hAnsi="Times New Roman"/>
          <w:sz w:val="24"/>
          <w:szCs w:val="24"/>
        </w:rPr>
        <w:t>Ano</w:t>
      </w:r>
    </w:p>
    <w:p w14:paraId="55487C31" w14:textId="77777777" w:rsidR="003453A3" w:rsidRDefault="003453A3" w:rsidP="00CA5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B70F7A0" w14:textId="4C0A141B" w:rsidR="00251684" w:rsidRDefault="003453A3" w:rsidP="00E73C7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3453A3">
        <w:rPr>
          <w:rFonts w:ascii="Times New Roman" w:hAnsi="Times New Roman"/>
          <w:color w:val="FF0000"/>
          <w:sz w:val="24"/>
          <w:szCs w:val="24"/>
        </w:rPr>
        <w:lastRenderedPageBreak/>
        <w:t xml:space="preserve">*Nesta folha, </w:t>
      </w:r>
      <w:r w:rsidR="009357DC">
        <w:rPr>
          <w:rFonts w:ascii="Times New Roman" w:hAnsi="Times New Roman"/>
          <w:color w:val="FF0000"/>
          <w:sz w:val="24"/>
          <w:szCs w:val="24"/>
        </w:rPr>
        <w:t>constará exclusivamente</w:t>
      </w:r>
      <w:r w:rsidRPr="003453A3">
        <w:rPr>
          <w:rFonts w:ascii="Times New Roman" w:hAnsi="Times New Roman"/>
          <w:color w:val="FF0000"/>
          <w:sz w:val="24"/>
          <w:szCs w:val="24"/>
        </w:rPr>
        <w:t xml:space="preserve"> a ficha c</w:t>
      </w:r>
      <w:r w:rsidR="00CA5EB2" w:rsidRPr="003453A3">
        <w:rPr>
          <w:rFonts w:ascii="Times New Roman" w:hAnsi="Times New Roman"/>
          <w:color w:val="FF0000"/>
          <w:sz w:val="24"/>
          <w:szCs w:val="24"/>
        </w:rPr>
        <w:t xml:space="preserve">atalográfica </w:t>
      </w:r>
      <w:r w:rsidRPr="003453A3">
        <w:rPr>
          <w:rFonts w:ascii="Times New Roman" w:hAnsi="Times New Roman"/>
          <w:color w:val="FF0000"/>
          <w:sz w:val="24"/>
          <w:szCs w:val="24"/>
        </w:rPr>
        <w:t xml:space="preserve">do seu trabalho. </w:t>
      </w:r>
      <w:r w:rsidR="00251684">
        <w:rPr>
          <w:rFonts w:ascii="Times New Roman" w:hAnsi="Times New Roman"/>
          <w:color w:val="FF0000"/>
          <w:sz w:val="24"/>
          <w:szCs w:val="24"/>
        </w:rPr>
        <w:t xml:space="preserve">Ela deve estar localizada no verso da folha de roso, sendo a </w:t>
      </w:r>
      <w:r w:rsidR="00B05530">
        <w:rPr>
          <w:rFonts w:ascii="Times New Roman" w:hAnsi="Times New Roman"/>
          <w:color w:val="FF0000"/>
          <w:sz w:val="24"/>
          <w:szCs w:val="24"/>
        </w:rPr>
        <w:t>única página que ficará no verso</w:t>
      </w:r>
      <w:r w:rsidR="00251684">
        <w:rPr>
          <w:rFonts w:ascii="Times New Roman" w:hAnsi="Times New Roman"/>
          <w:color w:val="FF0000"/>
          <w:sz w:val="24"/>
          <w:szCs w:val="24"/>
        </w:rPr>
        <w:t>, todas as demais páginas do seu trabalho ficarão somente na parte da frente da folha.</w:t>
      </w:r>
    </w:p>
    <w:p w14:paraId="43444E5B" w14:textId="17D8A7EB" w:rsidR="00CA5EB2" w:rsidRPr="00AE41EA" w:rsidRDefault="003453A3" w:rsidP="00E73C7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3453A3">
        <w:rPr>
          <w:rFonts w:ascii="Times New Roman" w:hAnsi="Times New Roman"/>
          <w:color w:val="FF0000"/>
          <w:sz w:val="24"/>
          <w:szCs w:val="24"/>
        </w:rPr>
        <w:t>A</w:t>
      </w:r>
      <w:r>
        <w:rPr>
          <w:rFonts w:ascii="Times New Roman" w:hAnsi="Times New Roman"/>
          <w:color w:val="FF0000"/>
          <w:sz w:val="24"/>
          <w:szCs w:val="24"/>
        </w:rPr>
        <w:t xml:space="preserve"> ficha catalográfica é gerada </w:t>
      </w:r>
      <w:r w:rsidR="00E73C75">
        <w:rPr>
          <w:rFonts w:ascii="Times New Roman" w:hAnsi="Times New Roman"/>
          <w:color w:val="FF0000"/>
          <w:sz w:val="24"/>
          <w:szCs w:val="24"/>
        </w:rPr>
        <w:t xml:space="preserve">automaticamente no seguinte site: </w:t>
      </w:r>
      <w:r w:rsidR="00E73C75" w:rsidRPr="009357DC">
        <w:rPr>
          <w:rFonts w:ascii="Times New Roman" w:hAnsi="Times New Roman"/>
          <w:b/>
          <w:color w:val="FF0000"/>
          <w:sz w:val="24"/>
          <w:szCs w:val="24"/>
        </w:rPr>
        <w:t>https://bibliotecas.uff.br/bem/fichacatalografica/</w:t>
      </w:r>
      <w:r w:rsidR="00AE41EA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="00AE41EA" w:rsidRPr="00AE41EA">
        <w:rPr>
          <w:rFonts w:ascii="Times New Roman" w:hAnsi="Times New Roman"/>
          <w:color w:val="FF0000"/>
          <w:sz w:val="24"/>
          <w:szCs w:val="24"/>
        </w:rPr>
        <w:t xml:space="preserve">Basta preencher os campos solicitados com os dados do seu trabalho e a ficha vem pronta em formato </w:t>
      </w:r>
      <w:proofErr w:type="spellStart"/>
      <w:r w:rsidR="00AE41EA" w:rsidRPr="00AE41EA">
        <w:rPr>
          <w:rFonts w:ascii="Times New Roman" w:hAnsi="Times New Roman"/>
          <w:color w:val="FF0000"/>
          <w:sz w:val="24"/>
          <w:szCs w:val="24"/>
        </w:rPr>
        <w:t>pdf</w:t>
      </w:r>
      <w:proofErr w:type="spellEnd"/>
      <w:r w:rsidR="00AE41EA" w:rsidRPr="00AE41EA">
        <w:rPr>
          <w:rFonts w:ascii="Times New Roman" w:hAnsi="Times New Roman"/>
          <w:color w:val="FF0000"/>
          <w:sz w:val="24"/>
          <w:szCs w:val="24"/>
        </w:rPr>
        <w:t>.</w:t>
      </w:r>
      <w:r w:rsidR="00AE41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73C75">
        <w:rPr>
          <w:rFonts w:ascii="Times New Roman" w:hAnsi="Times New Roman"/>
          <w:color w:val="FF0000"/>
          <w:sz w:val="24"/>
          <w:szCs w:val="24"/>
        </w:rPr>
        <w:t>Utilize de prefe</w:t>
      </w:r>
      <w:r w:rsidR="008C0AB8">
        <w:rPr>
          <w:rFonts w:ascii="Times New Roman" w:hAnsi="Times New Roman"/>
          <w:color w:val="FF0000"/>
          <w:sz w:val="24"/>
          <w:szCs w:val="24"/>
        </w:rPr>
        <w:t xml:space="preserve">rência o navegador </w:t>
      </w:r>
      <w:proofErr w:type="spellStart"/>
      <w:r w:rsidR="008C0AB8">
        <w:rPr>
          <w:rFonts w:ascii="Times New Roman" w:hAnsi="Times New Roman"/>
          <w:color w:val="FF0000"/>
          <w:sz w:val="24"/>
          <w:szCs w:val="24"/>
        </w:rPr>
        <w:t>Mozzila</w:t>
      </w:r>
      <w:proofErr w:type="spellEnd"/>
      <w:r w:rsidR="008C0AB8">
        <w:rPr>
          <w:rFonts w:ascii="Times New Roman" w:hAnsi="Times New Roman"/>
          <w:color w:val="FF0000"/>
          <w:sz w:val="24"/>
          <w:szCs w:val="24"/>
        </w:rPr>
        <w:t xml:space="preserve"> Firef</w:t>
      </w:r>
      <w:r w:rsidR="00E73C75">
        <w:rPr>
          <w:rFonts w:ascii="Times New Roman" w:hAnsi="Times New Roman"/>
          <w:color w:val="FF0000"/>
          <w:sz w:val="24"/>
          <w:szCs w:val="24"/>
        </w:rPr>
        <w:t xml:space="preserve">ox. </w:t>
      </w:r>
    </w:p>
    <w:p w14:paraId="2E7ECBE5" w14:textId="7B1FDAFF" w:rsidR="00CA5EB2" w:rsidRDefault="00357980" w:rsidP="00E73C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Segue abaixo modelo de como </w:t>
      </w:r>
      <w:r w:rsidR="00E1336E">
        <w:rPr>
          <w:rFonts w:ascii="Times New Roman" w:hAnsi="Times New Roman"/>
          <w:color w:val="FF0000"/>
          <w:sz w:val="24"/>
          <w:szCs w:val="24"/>
        </w:rPr>
        <w:t>se assemelhará a sua ficha catalográfica.</w:t>
      </w:r>
    </w:p>
    <w:p w14:paraId="5160CF48" w14:textId="77777777" w:rsidR="00CA5EB2" w:rsidRDefault="00CA5EB2" w:rsidP="00E73C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FCD4C0" w14:textId="77777777" w:rsidR="00CA5EB2" w:rsidRDefault="00CA5EB2" w:rsidP="00E73C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7A8A30" w14:textId="77777777" w:rsidR="00CA5EB2" w:rsidRDefault="00CA5EB2" w:rsidP="006A2E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14355E" w14:textId="77777777" w:rsidR="00CA5EB2" w:rsidRDefault="00CA5EB2" w:rsidP="006A2E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50407F" w14:textId="77777777" w:rsidR="00CA5EB2" w:rsidRDefault="00CA5EB2" w:rsidP="006A2E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C730D1" w14:textId="0E7786F9" w:rsidR="00CA5EB2" w:rsidRDefault="009357DC" w:rsidP="006A2E8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81ACFD" wp14:editId="5AB91556">
            <wp:extent cx="5760085" cy="420751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6BE3" w14:textId="77777777" w:rsidR="00CA5EB2" w:rsidRDefault="00CA5EB2" w:rsidP="006A2E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3FB285" w14:textId="77777777" w:rsidR="00CA5EB2" w:rsidRDefault="00CA5EB2" w:rsidP="006A2E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CB054A2" w14:textId="77777777" w:rsidR="00CA5EB2" w:rsidRDefault="00CA5EB2" w:rsidP="006A2E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ABAD28" w14:textId="77777777" w:rsidR="00CA5EB2" w:rsidRDefault="00CA5EB2" w:rsidP="006A2E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C1EBD5B" w14:textId="77777777" w:rsidR="00CA5EB2" w:rsidRDefault="00CA5EB2" w:rsidP="006A2E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253467E" w14:textId="77777777" w:rsidR="00CA5EB2" w:rsidRDefault="00CA5EB2" w:rsidP="006A2E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C4221F" w14:textId="77777777" w:rsidR="00CA5EB2" w:rsidRDefault="00CA5EB2" w:rsidP="006A2E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5DCAA3" w14:textId="77777777" w:rsidR="00CA5EB2" w:rsidRDefault="00CA5EB2" w:rsidP="006A2E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69B23F" w14:textId="77777777" w:rsidR="00A94587" w:rsidRDefault="00A94587" w:rsidP="006A2E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33C515" w14:textId="77777777" w:rsidR="00CA5EB2" w:rsidRDefault="00CA5EB2" w:rsidP="006A2E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58360E" w14:textId="77777777" w:rsidR="00AA15E9" w:rsidRPr="009357DC" w:rsidRDefault="006966B0" w:rsidP="00AA15E9">
      <w:pPr>
        <w:spacing w:after="0"/>
        <w:jc w:val="center"/>
        <w:rPr>
          <w:rFonts w:ascii="Times New Roman" w:hAnsi="Times New Roman"/>
          <w:caps/>
        </w:rPr>
      </w:pPr>
      <w:bookmarkStart w:id="0" w:name="_GoBack"/>
      <w:bookmarkEnd w:id="0"/>
      <w:r w:rsidRPr="009357D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NOME COMPLETO DO AUTOR SEM ABREVIAÇÕES</w:t>
      </w:r>
    </w:p>
    <w:p w14:paraId="051E9C78" w14:textId="77777777" w:rsidR="006A2E8F" w:rsidRDefault="006A2E8F" w:rsidP="00AA15E9">
      <w:pPr>
        <w:spacing w:after="0"/>
        <w:jc w:val="center"/>
        <w:rPr>
          <w:rFonts w:ascii="Times New Roman" w:hAnsi="Times New Roman"/>
          <w:caps/>
        </w:rPr>
      </w:pPr>
    </w:p>
    <w:p w14:paraId="026551DB" w14:textId="77777777" w:rsidR="006A2E8F" w:rsidRDefault="006A2E8F" w:rsidP="00AA15E9">
      <w:pPr>
        <w:spacing w:after="0"/>
        <w:jc w:val="center"/>
        <w:rPr>
          <w:rFonts w:ascii="Times New Roman" w:hAnsi="Times New Roman"/>
          <w:caps/>
        </w:rPr>
      </w:pPr>
    </w:p>
    <w:p w14:paraId="0402031F" w14:textId="77777777" w:rsidR="006A2E8F" w:rsidRDefault="006A2E8F" w:rsidP="00AA15E9">
      <w:pPr>
        <w:spacing w:after="0"/>
        <w:jc w:val="center"/>
        <w:rPr>
          <w:rFonts w:ascii="Times New Roman" w:hAnsi="Times New Roman"/>
          <w:caps/>
        </w:rPr>
      </w:pPr>
    </w:p>
    <w:p w14:paraId="3300882A" w14:textId="77777777" w:rsidR="00AE41EA" w:rsidRDefault="00AE41EA" w:rsidP="00AA15E9">
      <w:pPr>
        <w:spacing w:after="0"/>
        <w:jc w:val="center"/>
        <w:rPr>
          <w:rFonts w:ascii="Times New Roman" w:hAnsi="Times New Roman"/>
          <w:caps/>
        </w:rPr>
      </w:pPr>
    </w:p>
    <w:p w14:paraId="5C3E7775" w14:textId="77777777" w:rsidR="00D75457" w:rsidRDefault="00D75457" w:rsidP="00AA15E9">
      <w:pPr>
        <w:spacing w:after="0"/>
        <w:jc w:val="center"/>
        <w:rPr>
          <w:rFonts w:ascii="Times New Roman" w:hAnsi="Times New Roman"/>
          <w:caps/>
        </w:rPr>
      </w:pPr>
    </w:p>
    <w:p w14:paraId="6379A101" w14:textId="052ECAE0" w:rsidR="00072F90" w:rsidRPr="009357DC" w:rsidRDefault="00690C4F" w:rsidP="00072F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357DC">
        <w:rPr>
          <w:rFonts w:ascii="Times New Roman" w:hAnsi="Times New Roman"/>
          <w:b/>
          <w:sz w:val="24"/>
          <w:szCs w:val="24"/>
        </w:rPr>
        <w:t xml:space="preserve">TÍTULO </w:t>
      </w:r>
      <w:r w:rsidR="009357DC">
        <w:rPr>
          <w:rFonts w:ascii="Times New Roman" w:hAnsi="Times New Roman"/>
          <w:b/>
          <w:sz w:val="24"/>
          <w:szCs w:val="24"/>
        </w:rPr>
        <w:t xml:space="preserve">E SUBTÍTULO </w:t>
      </w:r>
      <w:r w:rsidRPr="009357DC">
        <w:rPr>
          <w:rFonts w:ascii="Times New Roman" w:hAnsi="Times New Roman"/>
          <w:b/>
          <w:sz w:val="24"/>
          <w:szCs w:val="24"/>
        </w:rPr>
        <w:t>DA DISSERTAÇÃO</w:t>
      </w:r>
    </w:p>
    <w:p w14:paraId="4C22884B" w14:textId="77777777" w:rsidR="00412DCA" w:rsidRDefault="00412DCA" w:rsidP="00412DCA">
      <w:pPr>
        <w:spacing w:after="0" w:line="360" w:lineRule="auto"/>
        <w:jc w:val="center"/>
        <w:rPr>
          <w:rFonts w:ascii="Times New Roman" w:hAnsi="Times New Roman"/>
        </w:rPr>
      </w:pPr>
    </w:p>
    <w:p w14:paraId="63D3726C" w14:textId="77777777" w:rsidR="00D75457" w:rsidRDefault="00D75457" w:rsidP="00412DCA">
      <w:pPr>
        <w:spacing w:after="0"/>
        <w:jc w:val="center"/>
        <w:rPr>
          <w:rFonts w:ascii="Times New Roman" w:hAnsi="Times New Roman"/>
        </w:rPr>
      </w:pPr>
    </w:p>
    <w:p w14:paraId="41D97685" w14:textId="77777777" w:rsidR="00412DCA" w:rsidRDefault="00625F07" w:rsidP="00412DC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670AAC" wp14:editId="7711611E">
                <wp:simplePos x="0" y="0"/>
                <wp:positionH relativeFrom="column">
                  <wp:posOffset>2731770</wp:posOffset>
                </wp:positionH>
                <wp:positionV relativeFrom="paragraph">
                  <wp:posOffset>56515</wp:posOffset>
                </wp:positionV>
                <wp:extent cx="3030855" cy="1549400"/>
                <wp:effectExtent l="0" t="0" r="0" b="0"/>
                <wp:wrapNone/>
                <wp:docPr id="1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0855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A1275" w14:textId="00ABCA8C" w:rsidR="009F616D" w:rsidRDefault="009F616D" w:rsidP="009F616D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4536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Dissertação apresentad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ao Programa de </w:t>
                            </w:r>
                            <w:r w:rsidRPr="0014536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Pós-Graduação em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Engenharia de Produção de Volta Redonda da</w:t>
                            </w:r>
                            <w:r w:rsidRPr="0014536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Universidade Federal Fluminense, como requisito parcial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à</w:t>
                            </w:r>
                            <w:r w:rsidRPr="0014536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obtençã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do título de Mestre </w:t>
                            </w:r>
                            <w:r w:rsidRPr="001512F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em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Engenharia de Produção</w:t>
                            </w:r>
                            <w:r w:rsidR="00622AE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. Área de concentração: Sistemas de Produção e Processos.</w:t>
                            </w:r>
                          </w:p>
                          <w:p w14:paraId="6464A059" w14:textId="77777777" w:rsidR="00534E5E" w:rsidRPr="00AA4B77" w:rsidRDefault="00534E5E" w:rsidP="00AA4B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670AAC" id=" 33" o:spid="_x0000_s1027" type="#_x0000_t202" style="position:absolute;left:0;text-align:left;margin-left:215.1pt;margin-top:4.45pt;width:238.65pt;height:12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" stroked="f">
                <v:path arrowok="t"/>
                <v:textbox style="mso-fit-shape-to-text:t">
                  <w:txbxContent>
                    <w:p w14:paraId="71DA1275" w14:textId="00ABCA8C" w:rsidR="009F616D" w:rsidRDefault="009F616D" w:rsidP="009F616D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14536C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 xml:space="preserve">Dissertação apresentada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 xml:space="preserve">ao Programa de </w:t>
                      </w:r>
                      <w:r w:rsidRPr="0014536C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 xml:space="preserve">Pós-Graduação em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>Engenharia de Produção de Volta Redonda da</w:t>
                      </w:r>
                      <w:r w:rsidRPr="0014536C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 xml:space="preserve"> Universidade Federal Fluminense, como requisito parcial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>à</w:t>
                      </w:r>
                      <w:r w:rsidRPr="0014536C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 xml:space="preserve"> obtençã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 xml:space="preserve"> do título de Mestre </w:t>
                      </w:r>
                      <w:r w:rsidRPr="001512FC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 xml:space="preserve">em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>Engenharia de Produção</w:t>
                      </w:r>
                      <w:r w:rsidR="00622AE9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 xml:space="preserve">. </w:t>
                      </w:r>
                      <w:r w:rsidR="00622AE9">
                        <w:rPr>
                          <w:rFonts w:ascii="Times New Roman" w:hAnsi="Times New Roman"/>
                          <w:sz w:val="24"/>
                          <w:szCs w:val="24"/>
                          <w:lang w:eastAsia="pt-BR"/>
                        </w:rPr>
                        <w:t>Área de concentração: Sistemas de Produção e Processos.</w:t>
                      </w:r>
                    </w:p>
                    <w:p w14:paraId="6464A059" w14:textId="77777777" w:rsidR="00534E5E" w:rsidRPr="00AA4B77" w:rsidRDefault="00534E5E" w:rsidP="00AA4B77"/>
                  </w:txbxContent>
                </v:textbox>
              </v:shape>
            </w:pict>
          </mc:Fallback>
        </mc:AlternateContent>
      </w:r>
    </w:p>
    <w:p w14:paraId="4EA4ABA0" w14:textId="77777777" w:rsidR="00412DCA" w:rsidRDefault="00412DCA" w:rsidP="00412DCA">
      <w:pPr>
        <w:spacing w:after="0"/>
        <w:jc w:val="center"/>
        <w:rPr>
          <w:rFonts w:ascii="Times New Roman" w:hAnsi="Times New Roman"/>
        </w:rPr>
      </w:pPr>
    </w:p>
    <w:p w14:paraId="1E58F4C4" w14:textId="77777777" w:rsidR="00412DCA" w:rsidRDefault="00412DCA" w:rsidP="00412DCA">
      <w:pPr>
        <w:spacing w:after="0"/>
        <w:jc w:val="center"/>
        <w:rPr>
          <w:rFonts w:ascii="Times New Roman" w:hAnsi="Times New Roman"/>
        </w:rPr>
      </w:pPr>
    </w:p>
    <w:p w14:paraId="55B2BC4C" w14:textId="77777777" w:rsidR="00412DCA" w:rsidRDefault="00412DCA" w:rsidP="00412DCA">
      <w:pPr>
        <w:spacing w:after="0"/>
        <w:jc w:val="center"/>
        <w:rPr>
          <w:rFonts w:ascii="Times New Roman" w:hAnsi="Times New Roman"/>
        </w:rPr>
      </w:pPr>
    </w:p>
    <w:p w14:paraId="44EE992F" w14:textId="77777777" w:rsidR="00412DCA" w:rsidRDefault="00412DCA" w:rsidP="00412DCA">
      <w:pPr>
        <w:spacing w:after="0"/>
        <w:jc w:val="center"/>
        <w:rPr>
          <w:rFonts w:ascii="Times New Roman" w:hAnsi="Times New Roman"/>
        </w:rPr>
      </w:pPr>
    </w:p>
    <w:p w14:paraId="1077774B" w14:textId="77777777" w:rsidR="00412DCA" w:rsidRDefault="00412DCA" w:rsidP="00412DCA">
      <w:pPr>
        <w:spacing w:after="0"/>
        <w:rPr>
          <w:rFonts w:ascii="Times New Roman" w:hAnsi="Times New Roman"/>
        </w:rPr>
      </w:pPr>
    </w:p>
    <w:p w14:paraId="52283C35" w14:textId="77777777" w:rsidR="00412DCA" w:rsidRDefault="00412DCA" w:rsidP="00412DCA">
      <w:pPr>
        <w:spacing w:after="0"/>
        <w:jc w:val="center"/>
        <w:rPr>
          <w:rFonts w:ascii="Times New Roman" w:hAnsi="Times New Roman"/>
        </w:rPr>
      </w:pPr>
    </w:p>
    <w:p w14:paraId="6C9A8D6D" w14:textId="77777777" w:rsidR="00412DCA" w:rsidRDefault="00412DCA" w:rsidP="00412DCA">
      <w:pPr>
        <w:spacing w:after="0"/>
        <w:jc w:val="center"/>
        <w:rPr>
          <w:rFonts w:ascii="Times New Roman" w:hAnsi="Times New Roman"/>
        </w:rPr>
      </w:pPr>
    </w:p>
    <w:p w14:paraId="00307614" w14:textId="77777777" w:rsidR="00412DCA" w:rsidRPr="00486496" w:rsidRDefault="00412DCA" w:rsidP="00412DCA">
      <w:pPr>
        <w:spacing w:after="0"/>
        <w:rPr>
          <w:rFonts w:ascii="Times New Roman" w:hAnsi="Times New Roman"/>
        </w:rPr>
      </w:pPr>
    </w:p>
    <w:p w14:paraId="5E2E8AE5" w14:textId="77777777" w:rsidR="00412DCA" w:rsidRPr="00486496" w:rsidRDefault="00412DCA" w:rsidP="00412DCA">
      <w:pPr>
        <w:spacing w:after="0"/>
        <w:rPr>
          <w:rFonts w:ascii="Times New Roman" w:hAnsi="Times New Roman"/>
        </w:rPr>
      </w:pPr>
    </w:p>
    <w:p w14:paraId="3A9364C9" w14:textId="77777777" w:rsidR="00412DCA" w:rsidRPr="00486496" w:rsidRDefault="00412DCA" w:rsidP="00412DCA">
      <w:pPr>
        <w:spacing w:after="0"/>
        <w:rPr>
          <w:rFonts w:ascii="Times New Roman" w:hAnsi="Times New Roman"/>
        </w:rPr>
      </w:pPr>
    </w:p>
    <w:p w14:paraId="438E42F8" w14:textId="77777777" w:rsidR="00412DCA" w:rsidRPr="009F616D" w:rsidRDefault="00AA4B77" w:rsidP="00412DCA">
      <w:pPr>
        <w:spacing w:after="0"/>
        <w:rPr>
          <w:rFonts w:ascii="Times New Roman" w:hAnsi="Times New Roman"/>
        </w:rPr>
      </w:pPr>
      <w:r w:rsidRPr="009F616D">
        <w:rPr>
          <w:rFonts w:ascii="Times New Roman" w:hAnsi="Times New Roman"/>
        </w:rPr>
        <w:t xml:space="preserve">Aprovada em </w:t>
      </w:r>
      <w:r w:rsidR="006966B0" w:rsidRPr="009F616D">
        <w:rPr>
          <w:rFonts w:ascii="Times New Roman" w:hAnsi="Times New Roman"/>
        </w:rPr>
        <w:t>dia</w:t>
      </w:r>
      <w:r w:rsidRPr="009F616D">
        <w:rPr>
          <w:rFonts w:ascii="Times New Roman" w:hAnsi="Times New Roman"/>
        </w:rPr>
        <w:t xml:space="preserve"> de </w:t>
      </w:r>
      <w:r w:rsidR="006966B0" w:rsidRPr="009F616D">
        <w:rPr>
          <w:rFonts w:ascii="Times New Roman" w:hAnsi="Times New Roman"/>
        </w:rPr>
        <w:t>mês</w:t>
      </w:r>
      <w:r w:rsidRPr="009F616D">
        <w:rPr>
          <w:rFonts w:ascii="Times New Roman" w:hAnsi="Times New Roman"/>
        </w:rPr>
        <w:t xml:space="preserve"> de </w:t>
      </w:r>
      <w:r w:rsidR="006966B0" w:rsidRPr="009F616D">
        <w:rPr>
          <w:rFonts w:ascii="Times New Roman" w:hAnsi="Times New Roman"/>
        </w:rPr>
        <w:t>ano</w:t>
      </w:r>
      <w:r w:rsidRPr="009F616D">
        <w:rPr>
          <w:rFonts w:ascii="Times New Roman" w:hAnsi="Times New Roman"/>
        </w:rPr>
        <w:t>.</w:t>
      </w:r>
    </w:p>
    <w:p w14:paraId="43ABF6AA" w14:textId="77777777" w:rsidR="00412DCA" w:rsidRDefault="00412DCA" w:rsidP="00412DCA">
      <w:pPr>
        <w:spacing w:after="0"/>
        <w:rPr>
          <w:rFonts w:ascii="Times New Roman" w:hAnsi="Times New Roman"/>
        </w:rPr>
      </w:pPr>
    </w:p>
    <w:p w14:paraId="3722B80B" w14:textId="77777777" w:rsidR="00AA4B77" w:rsidRDefault="00AA4B77" w:rsidP="00412DCA">
      <w:pPr>
        <w:spacing w:after="0"/>
        <w:rPr>
          <w:rFonts w:ascii="Times New Roman" w:hAnsi="Times New Roman"/>
        </w:rPr>
      </w:pPr>
    </w:p>
    <w:p w14:paraId="49FB4122" w14:textId="77777777" w:rsidR="00412DCA" w:rsidRPr="00486496" w:rsidRDefault="00412DCA" w:rsidP="00412DC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ANCA EXAMINADORA</w:t>
      </w:r>
    </w:p>
    <w:p w14:paraId="46FE859A" w14:textId="77777777" w:rsidR="00412DCA" w:rsidRDefault="00412DCA" w:rsidP="00412DCA">
      <w:pPr>
        <w:spacing w:after="0"/>
        <w:rPr>
          <w:rFonts w:ascii="Times New Roman" w:hAnsi="Times New Roman"/>
        </w:rPr>
      </w:pPr>
    </w:p>
    <w:p w14:paraId="2D582D07" w14:textId="77777777" w:rsidR="00412DCA" w:rsidRDefault="00412DCA" w:rsidP="00412DCA">
      <w:pPr>
        <w:spacing w:after="0"/>
        <w:rPr>
          <w:rFonts w:ascii="Times New Roman" w:hAnsi="Times New Roman"/>
        </w:rPr>
      </w:pPr>
    </w:p>
    <w:p w14:paraId="2AC43558" w14:textId="77777777" w:rsidR="002D1041" w:rsidRPr="00486496" w:rsidRDefault="002D1041" w:rsidP="00412DCA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14:paraId="443F359A" w14:textId="77777777" w:rsidR="00412DCA" w:rsidRPr="00B87CAA" w:rsidRDefault="00E305CE" w:rsidP="002D1041">
      <w:pPr>
        <w:spacing w:after="0"/>
        <w:jc w:val="center"/>
        <w:rPr>
          <w:rFonts w:ascii="Times New Roman" w:hAnsi="Times New Roman"/>
        </w:rPr>
      </w:pPr>
      <w:r w:rsidRPr="00391BF4">
        <w:rPr>
          <w:rFonts w:ascii="Times New Roman" w:hAnsi="Times New Roman"/>
        </w:rPr>
        <w:t>Prof.</w:t>
      </w:r>
      <w:r w:rsidR="00360D10">
        <w:rPr>
          <w:rFonts w:ascii="Times New Roman" w:hAnsi="Times New Roman"/>
        </w:rPr>
        <w:t>(a</w:t>
      </w:r>
      <w:r w:rsidR="00360D10" w:rsidRPr="00B87CAA">
        <w:rPr>
          <w:rFonts w:ascii="Times New Roman" w:hAnsi="Times New Roman"/>
        </w:rPr>
        <w:t>)</w:t>
      </w:r>
      <w:r w:rsidRPr="00B87CAA">
        <w:rPr>
          <w:rFonts w:ascii="Times New Roman" w:hAnsi="Times New Roman"/>
        </w:rPr>
        <w:t xml:space="preserve"> Dr.</w:t>
      </w:r>
      <w:r w:rsidR="00360D10" w:rsidRPr="00B87CAA">
        <w:rPr>
          <w:rFonts w:ascii="Times New Roman" w:hAnsi="Times New Roman"/>
        </w:rPr>
        <w:t>(a)</w:t>
      </w:r>
      <w:r w:rsidR="00391BF4" w:rsidRPr="00B87CAA">
        <w:rPr>
          <w:rFonts w:ascii="Times New Roman" w:hAnsi="Times New Roman"/>
        </w:rPr>
        <w:t xml:space="preserve"> </w:t>
      </w:r>
      <w:r w:rsidR="00360D10" w:rsidRPr="00B87CAA">
        <w:rPr>
          <w:rFonts w:ascii="Times New Roman" w:hAnsi="Times New Roman"/>
        </w:rPr>
        <w:t xml:space="preserve">Nome completo </w:t>
      </w:r>
      <w:r w:rsidR="002D1041" w:rsidRPr="00B87CAA">
        <w:rPr>
          <w:rFonts w:ascii="Times New Roman" w:hAnsi="Times New Roman"/>
        </w:rPr>
        <w:t>– UFF</w:t>
      </w:r>
    </w:p>
    <w:p w14:paraId="47F83D78" w14:textId="77777777" w:rsidR="002D1041" w:rsidRPr="00B87CAA" w:rsidRDefault="002D1041" w:rsidP="002D1041">
      <w:pPr>
        <w:spacing w:after="0"/>
        <w:jc w:val="center"/>
        <w:rPr>
          <w:rFonts w:ascii="Times New Roman" w:hAnsi="Times New Roman"/>
        </w:rPr>
      </w:pPr>
      <w:r w:rsidRPr="00B87CAA">
        <w:rPr>
          <w:rFonts w:ascii="Times New Roman" w:hAnsi="Times New Roman"/>
        </w:rPr>
        <w:t>Orientador</w:t>
      </w:r>
      <w:r w:rsidR="00360D10" w:rsidRPr="00B87CAA">
        <w:rPr>
          <w:rFonts w:ascii="Times New Roman" w:hAnsi="Times New Roman"/>
        </w:rPr>
        <w:t>(</w:t>
      </w:r>
      <w:r w:rsidR="00E305CE" w:rsidRPr="00B87CAA">
        <w:rPr>
          <w:rFonts w:ascii="Times New Roman" w:hAnsi="Times New Roman"/>
        </w:rPr>
        <w:t>a</w:t>
      </w:r>
      <w:r w:rsidR="00360D10" w:rsidRPr="00B87CAA">
        <w:rPr>
          <w:rFonts w:ascii="Times New Roman" w:hAnsi="Times New Roman"/>
        </w:rPr>
        <w:t>)</w:t>
      </w:r>
    </w:p>
    <w:p w14:paraId="195B0D59" w14:textId="77777777" w:rsidR="00412DCA" w:rsidRPr="00B87CAA" w:rsidRDefault="00412DCA" w:rsidP="00412DC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7CAA">
        <w:rPr>
          <w:rFonts w:ascii="Times New Roman" w:hAnsi="Times New Roman"/>
        </w:rPr>
        <w:t xml:space="preserve">        </w:t>
      </w:r>
    </w:p>
    <w:p w14:paraId="551BC042" w14:textId="77777777" w:rsidR="002D1041" w:rsidRPr="00B87CAA" w:rsidRDefault="002D1041" w:rsidP="00412D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AB9545" w14:textId="77777777" w:rsidR="002D1041" w:rsidRPr="00B87CAA" w:rsidRDefault="002D1041" w:rsidP="002D1041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14:paraId="658A441E" w14:textId="77777777" w:rsidR="002D1041" w:rsidRPr="00B87CAA" w:rsidRDefault="00E305CE" w:rsidP="00412DCA">
      <w:pPr>
        <w:spacing w:after="0"/>
        <w:jc w:val="center"/>
        <w:rPr>
          <w:rFonts w:ascii="Times New Roman" w:hAnsi="Times New Roman"/>
        </w:rPr>
      </w:pPr>
      <w:r w:rsidRPr="00B87CAA">
        <w:rPr>
          <w:rFonts w:ascii="Times New Roman" w:hAnsi="Times New Roman"/>
        </w:rPr>
        <w:t>Prof</w:t>
      </w:r>
      <w:r w:rsidR="00C85618" w:rsidRPr="00B87CAA">
        <w:rPr>
          <w:rFonts w:ascii="Times New Roman" w:hAnsi="Times New Roman"/>
        </w:rPr>
        <w:t>.</w:t>
      </w:r>
      <w:r w:rsidR="00360D10" w:rsidRPr="00B87CAA">
        <w:rPr>
          <w:rFonts w:ascii="Times New Roman" w:hAnsi="Times New Roman"/>
        </w:rPr>
        <w:t>(a)</w:t>
      </w:r>
      <w:r w:rsidRPr="00B87CAA">
        <w:rPr>
          <w:rFonts w:ascii="Times New Roman" w:hAnsi="Times New Roman"/>
        </w:rPr>
        <w:t>. Dr.</w:t>
      </w:r>
      <w:r w:rsidR="00360D10" w:rsidRPr="00B87CAA">
        <w:rPr>
          <w:rFonts w:ascii="Times New Roman" w:hAnsi="Times New Roman"/>
        </w:rPr>
        <w:t>(a)</w:t>
      </w:r>
      <w:r w:rsidRPr="00B87CAA">
        <w:rPr>
          <w:rFonts w:ascii="Times New Roman" w:hAnsi="Times New Roman"/>
        </w:rPr>
        <w:t xml:space="preserve"> </w:t>
      </w:r>
      <w:r w:rsidR="00391BF4" w:rsidRPr="00B87CAA">
        <w:rPr>
          <w:rFonts w:ascii="Times New Roman" w:hAnsi="Times New Roman"/>
        </w:rPr>
        <w:t xml:space="preserve">Nome </w:t>
      </w:r>
      <w:r w:rsidR="00360D10" w:rsidRPr="00B87CAA">
        <w:rPr>
          <w:rFonts w:ascii="Times New Roman" w:hAnsi="Times New Roman"/>
        </w:rPr>
        <w:t xml:space="preserve">completo </w:t>
      </w:r>
      <w:r w:rsidR="006966B0" w:rsidRPr="00B87CAA">
        <w:rPr>
          <w:rFonts w:ascii="Times New Roman" w:hAnsi="Times New Roman"/>
        </w:rPr>
        <w:t>– UFF</w:t>
      </w:r>
    </w:p>
    <w:p w14:paraId="04641AC1" w14:textId="77777777" w:rsidR="006966B0" w:rsidRPr="00B87CAA" w:rsidRDefault="006966B0" w:rsidP="00412D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630827" w14:textId="77777777" w:rsidR="002D1041" w:rsidRPr="00B87CAA" w:rsidRDefault="002D1041" w:rsidP="002D1041">
      <w:pPr>
        <w:spacing w:after="0"/>
        <w:rPr>
          <w:rFonts w:ascii="Times New Roman" w:hAnsi="Times New Roman"/>
          <w:sz w:val="24"/>
          <w:szCs w:val="24"/>
        </w:rPr>
      </w:pPr>
    </w:p>
    <w:p w14:paraId="653C6FD2" w14:textId="77777777" w:rsidR="00D75457" w:rsidRPr="00B87CAA" w:rsidRDefault="00D75457" w:rsidP="002D1041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14:paraId="5A9AB935" w14:textId="77777777" w:rsidR="002D1041" w:rsidRPr="00B87CAA" w:rsidRDefault="00360D10" w:rsidP="002D1041">
      <w:pPr>
        <w:spacing w:after="0"/>
        <w:jc w:val="center"/>
        <w:rPr>
          <w:rFonts w:ascii="Times New Roman" w:hAnsi="Times New Roman"/>
        </w:rPr>
      </w:pPr>
      <w:r w:rsidRPr="00B87CAA">
        <w:rPr>
          <w:rFonts w:ascii="Times New Roman" w:hAnsi="Times New Roman"/>
        </w:rPr>
        <w:t>Prof</w:t>
      </w:r>
      <w:r w:rsidR="00C85618" w:rsidRPr="00B87CAA">
        <w:rPr>
          <w:rFonts w:ascii="Times New Roman" w:hAnsi="Times New Roman"/>
        </w:rPr>
        <w:t>.</w:t>
      </w:r>
      <w:r w:rsidRPr="00B87CAA">
        <w:rPr>
          <w:rFonts w:ascii="Times New Roman" w:hAnsi="Times New Roman"/>
        </w:rPr>
        <w:t>(a). Dr.(a) Nome completo</w:t>
      </w:r>
      <w:r w:rsidR="00391BF4" w:rsidRPr="00B87CAA">
        <w:rPr>
          <w:rFonts w:ascii="Times New Roman" w:hAnsi="Times New Roman"/>
        </w:rPr>
        <w:t xml:space="preserve"> </w:t>
      </w:r>
      <w:r w:rsidR="002D1041" w:rsidRPr="00B87CAA">
        <w:rPr>
          <w:rFonts w:ascii="Times New Roman" w:hAnsi="Times New Roman"/>
        </w:rPr>
        <w:t>–</w:t>
      </w:r>
      <w:r w:rsidR="008D5DA7" w:rsidRPr="00B87CAA">
        <w:rPr>
          <w:rFonts w:ascii="Times New Roman" w:hAnsi="Times New Roman"/>
        </w:rPr>
        <w:t xml:space="preserve"> </w:t>
      </w:r>
      <w:r w:rsidR="00391BF4" w:rsidRPr="00B87CAA">
        <w:rPr>
          <w:rFonts w:ascii="Times New Roman" w:hAnsi="Times New Roman"/>
        </w:rPr>
        <w:t xml:space="preserve">Sigla de identificação da </w:t>
      </w:r>
      <w:r w:rsidR="008D5DA7" w:rsidRPr="00B87CAA">
        <w:rPr>
          <w:rFonts w:ascii="Times New Roman" w:hAnsi="Times New Roman"/>
        </w:rPr>
        <w:t>Instituição</w:t>
      </w:r>
      <w:r w:rsidR="006966B0" w:rsidRPr="00B87CAA">
        <w:rPr>
          <w:rFonts w:ascii="Times New Roman" w:hAnsi="Times New Roman"/>
        </w:rPr>
        <w:t xml:space="preserve"> externa</w:t>
      </w:r>
    </w:p>
    <w:p w14:paraId="7CC011FF" w14:textId="77777777" w:rsidR="006A2E8F" w:rsidRPr="00B87CAA" w:rsidRDefault="006A2E8F" w:rsidP="00412D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7F6B7B" w14:textId="77777777" w:rsidR="006A2E8F" w:rsidRDefault="006A2E8F" w:rsidP="00412D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4B33AA" w14:textId="77777777" w:rsidR="002A6ACC" w:rsidRDefault="002A6ACC" w:rsidP="00412D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88DBF6" w14:textId="77777777" w:rsidR="008D5DA7" w:rsidRDefault="008D5DA7" w:rsidP="00251684">
      <w:pPr>
        <w:spacing w:after="0"/>
        <w:rPr>
          <w:rFonts w:ascii="Times New Roman" w:hAnsi="Times New Roman"/>
          <w:sz w:val="24"/>
          <w:szCs w:val="24"/>
        </w:rPr>
      </w:pPr>
    </w:p>
    <w:p w14:paraId="796B1713" w14:textId="77777777" w:rsidR="00412DCA" w:rsidRPr="00B87CAA" w:rsidRDefault="00412DCA" w:rsidP="00412DC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7CAA">
        <w:rPr>
          <w:rFonts w:ascii="Times New Roman" w:hAnsi="Times New Roman"/>
          <w:sz w:val="24"/>
          <w:szCs w:val="24"/>
        </w:rPr>
        <w:t xml:space="preserve">Volta Redonda </w:t>
      </w:r>
    </w:p>
    <w:p w14:paraId="1C612246" w14:textId="77777777" w:rsidR="00BC1A83" w:rsidRPr="00B87CAA" w:rsidRDefault="006966B0" w:rsidP="006966B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87CAA">
        <w:rPr>
          <w:rFonts w:ascii="Times New Roman" w:hAnsi="Times New Roman"/>
          <w:sz w:val="24"/>
          <w:szCs w:val="24"/>
        </w:rPr>
        <w:t>Ano</w:t>
      </w:r>
    </w:p>
    <w:p w14:paraId="556CA055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34FD2F7" w14:textId="77777777" w:rsidR="00F01772" w:rsidRDefault="00F01772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85D31C2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A4ACC1F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285A9A4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CC9AD07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FFFC514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2387172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A6512CE" w14:textId="77777777" w:rsidR="00F01772" w:rsidRDefault="00F01772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28F545B" w14:textId="77777777" w:rsidR="00F01772" w:rsidRDefault="00F01772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FA419FF" w14:textId="77777777" w:rsidR="00F01772" w:rsidRDefault="00F01772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5863E0D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A0760A7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81397AC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2AE7362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98D3E88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FBE46BB" w14:textId="77777777" w:rsidR="00BC1A83" w:rsidRDefault="00BC1A83" w:rsidP="00B87CAA">
      <w:pPr>
        <w:tabs>
          <w:tab w:val="left" w:pos="5339"/>
        </w:tabs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14:paraId="31AC3559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68760C3" w14:textId="50F367AB" w:rsidR="00BC1A83" w:rsidRDefault="00062574" w:rsidP="00657AC1">
      <w:pPr>
        <w:tabs>
          <w:tab w:val="left" w:pos="5339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87CAA">
        <w:rPr>
          <w:rFonts w:ascii="Times New Roman" w:hAnsi="Times New Roman"/>
          <w:sz w:val="24"/>
          <w:szCs w:val="24"/>
        </w:rPr>
        <w:t>Dedicatória</w:t>
      </w:r>
      <w:r w:rsidR="00B87CAA">
        <w:rPr>
          <w:rFonts w:ascii="Times New Roman" w:hAnsi="Times New Roman"/>
          <w:sz w:val="24"/>
          <w:szCs w:val="24"/>
        </w:rPr>
        <w:t xml:space="preserve"> </w:t>
      </w:r>
    </w:p>
    <w:p w14:paraId="2FC93332" w14:textId="2EDBAC3A" w:rsidR="00B87CAA" w:rsidRPr="00B87CAA" w:rsidRDefault="00B87CAA" w:rsidP="00B87CAA">
      <w:pPr>
        <w:jc w:val="right"/>
        <w:rPr>
          <w:rFonts w:ascii="Times New Roman" w:hAnsi="Times New Roman"/>
          <w:color w:val="FF0000"/>
          <w:sz w:val="24"/>
          <w:szCs w:val="24"/>
        </w:rPr>
      </w:pPr>
      <w:r w:rsidRPr="00B87CAA">
        <w:rPr>
          <w:rFonts w:ascii="Times New Roman" w:hAnsi="Times New Roman"/>
          <w:color w:val="FF0000"/>
          <w:sz w:val="24"/>
          <w:szCs w:val="24"/>
        </w:rPr>
        <w:t>(Item opcional, em que o autor presta ho</w:t>
      </w:r>
      <w:r w:rsidR="0060325A">
        <w:rPr>
          <w:rFonts w:ascii="Times New Roman" w:hAnsi="Times New Roman"/>
          <w:color w:val="FF0000"/>
          <w:sz w:val="24"/>
          <w:szCs w:val="24"/>
        </w:rPr>
        <w:t>menagem ou dedica seu trabalho a</w:t>
      </w:r>
      <w:r w:rsidRPr="00B87CAA">
        <w:rPr>
          <w:rFonts w:ascii="Times New Roman" w:hAnsi="Times New Roman"/>
          <w:color w:val="FF0000"/>
          <w:sz w:val="24"/>
          <w:szCs w:val="24"/>
        </w:rPr>
        <w:t xml:space="preserve"> uma ou mais pessoas)</w:t>
      </w:r>
    </w:p>
    <w:p w14:paraId="491B58F4" w14:textId="77777777" w:rsidR="00B87CAA" w:rsidRDefault="00B87CAA" w:rsidP="00657AC1">
      <w:pPr>
        <w:tabs>
          <w:tab w:val="left" w:pos="5339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9A51AE2" w14:textId="77777777" w:rsidR="00B87CAA" w:rsidRDefault="00B87CAA" w:rsidP="00B87CAA">
      <w:pPr>
        <w:tabs>
          <w:tab w:val="left" w:pos="5339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FC99582" w14:textId="77777777" w:rsidR="009E3163" w:rsidRDefault="009E3163" w:rsidP="00B87CAA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493C8C8" w14:textId="77777777" w:rsidR="009E3163" w:rsidRDefault="009E3163" w:rsidP="00B87CAA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DFD7DA7" w14:textId="77777777" w:rsidR="009E3163" w:rsidRDefault="009E3163" w:rsidP="00B87CAA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BBB4686" w14:textId="248A7028" w:rsidR="00061272" w:rsidRDefault="00BC1A83" w:rsidP="00B87CAA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A</w:t>
      </w:r>
      <w:r w:rsidR="00061272">
        <w:rPr>
          <w:rFonts w:ascii="Times New Roman" w:hAnsi="Times New Roman"/>
          <w:b/>
          <w:caps/>
          <w:sz w:val="24"/>
          <w:szCs w:val="24"/>
        </w:rPr>
        <w:t>GRADECIMENTO</w:t>
      </w:r>
      <w:r w:rsidR="00062574">
        <w:rPr>
          <w:rFonts w:ascii="Times New Roman" w:hAnsi="Times New Roman"/>
          <w:b/>
          <w:caps/>
          <w:sz w:val="24"/>
          <w:szCs w:val="24"/>
        </w:rPr>
        <w:t>s</w:t>
      </w:r>
    </w:p>
    <w:p w14:paraId="58BA869B" w14:textId="77777777" w:rsidR="00B87CAA" w:rsidRDefault="00B87CAA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A8D7026" w14:textId="4A9D4644" w:rsidR="00847E21" w:rsidRPr="00F01772" w:rsidRDefault="00E1336E" w:rsidP="00E1336E">
      <w:pPr>
        <w:tabs>
          <w:tab w:val="left" w:pos="5339"/>
        </w:tabs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(I</w:t>
      </w:r>
      <w:r w:rsidRPr="00E1336E">
        <w:rPr>
          <w:rFonts w:ascii="Times New Roman" w:hAnsi="Times New Roman"/>
          <w:color w:val="FF0000"/>
          <w:sz w:val="24"/>
          <w:szCs w:val="24"/>
        </w:rPr>
        <w:t>tem opcional em que o autor faz agradecimentos aos que contribuíram de maneira relevante à elaboração</w:t>
      </w:r>
      <w:r>
        <w:rPr>
          <w:rFonts w:ascii="Times New Roman" w:hAnsi="Times New Roman"/>
          <w:color w:val="FF0000"/>
          <w:sz w:val="24"/>
          <w:szCs w:val="24"/>
        </w:rPr>
        <w:t xml:space="preserve"> do trabalho. Podem ser pessoas ou instituições.)</w:t>
      </w:r>
    </w:p>
    <w:p w14:paraId="7F144A2D" w14:textId="77777777" w:rsidR="00A80D6A" w:rsidRPr="00A80D6A" w:rsidRDefault="00A80D6A" w:rsidP="00061272">
      <w:pPr>
        <w:tabs>
          <w:tab w:val="left" w:pos="53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86EA186" w14:textId="77777777" w:rsidR="00061272" w:rsidRDefault="00061272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7377136" w14:textId="77777777" w:rsidR="00061272" w:rsidRDefault="00061272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4FF152A" w14:textId="77777777" w:rsidR="00061272" w:rsidRDefault="00061272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8DB98FD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B890C9C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3B58953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6620806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9DAA3FA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3D16078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26ED3B4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0BC80D3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AA6EFB9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1477A95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E364899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38BDE56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7DD7CE5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70D31C9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03BC8A3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08CB5D0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127A092" w14:textId="77777777" w:rsidR="00BC1A83" w:rsidRDefault="00BC1A83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8479EC4" w14:textId="77777777" w:rsidR="00061272" w:rsidRDefault="00061272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EA2AB2A" w14:textId="77777777" w:rsidR="00062574" w:rsidRDefault="00062574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18D393B" w14:textId="77777777" w:rsidR="00062574" w:rsidRDefault="00062574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1D97783" w14:textId="77777777" w:rsidR="00062574" w:rsidRDefault="00062574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ECA7F5C" w14:textId="77777777" w:rsidR="00062574" w:rsidRDefault="00062574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984AAB1" w14:textId="77777777" w:rsidR="00062574" w:rsidRDefault="00062574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195109B" w14:textId="77777777" w:rsidR="00062574" w:rsidRDefault="00062574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EAAEF04" w14:textId="77777777" w:rsidR="00062574" w:rsidRDefault="00062574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EA024B9" w14:textId="77777777" w:rsidR="00062574" w:rsidRDefault="00062574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0ADB6DA" w14:textId="77777777" w:rsidR="00062574" w:rsidRDefault="00062574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34CCDBE" w14:textId="77777777" w:rsidR="00062574" w:rsidRDefault="00062574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47DD84D" w14:textId="77777777" w:rsidR="00062574" w:rsidRDefault="00062574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ADFD97E" w14:textId="77777777" w:rsidR="00062574" w:rsidRDefault="00062574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8A7703E" w14:textId="77777777" w:rsidR="00062574" w:rsidRDefault="00062574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A89E093" w14:textId="77777777" w:rsidR="00062574" w:rsidRDefault="00062574" w:rsidP="0019354D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81BA4A9" w14:textId="77777777" w:rsidR="00062574" w:rsidRDefault="00062574" w:rsidP="00E1336E">
      <w:pPr>
        <w:tabs>
          <w:tab w:val="left" w:pos="5339"/>
        </w:tabs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14:paraId="1788C50F" w14:textId="3BCF9EE9" w:rsidR="00061272" w:rsidRDefault="00C11F65" w:rsidP="00062574">
      <w:pPr>
        <w:tabs>
          <w:tab w:val="left" w:pos="3165"/>
          <w:tab w:val="left" w:pos="5339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ab/>
      </w:r>
      <w:r w:rsidR="00062574" w:rsidRPr="00B87CAA">
        <w:rPr>
          <w:rFonts w:ascii="Times New Roman" w:hAnsi="Times New Roman"/>
          <w:sz w:val="24"/>
          <w:szCs w:val="24"/>
        </w:rPr>
        <w:t>Epígrafe</w:t>
      </w:r>
      <w:r w:rsidR="00E1336E">
        <w:rPr>
          <w:rFonts w:ascii="Times New Roman" w:hAnsi="Times New Roman"/>
          <w:sz w:val="24"/>
          <w:szCs w:val="24"/>
        </w:rPr>
        <w:t xml:space="preserve"> </w:t>
      </w:r>
    </w:p>
    <w:p w14:paraId="25474FDD" w14:textId="6C4FB6D2" w:rsidR="00E1336E" w:rsidRPr="00CB7A7E" w:rsidRDefault="00E1336E" w:rsidP="00062574">
      <w:pPr>
        <w:tabs>
          <w:tab w:val="left" w:pos="3165"/>
          <w:tab w:val="left" w:pos="5339"/>
        </w:tabs>
        <w:spacing w:line="36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(</w:t>
      </w:r>
      <w:r w:rsidRPr="00E1336E">
        <w:rPr>
          <w:rFonts w:ascii="Times New Roman" w:hAnsi="Times New Roman"/>
          <w:color w:val="FF0000"/>
          <w:sz w:val="24"/>
          <w:szCs w:val="24"/>
        </w:rPr>
        <w:t>Item opcional, onde pode-se apresentar uma citação, geralmente com a temática do trabalho, seguida da i</w:t>
      </w:r>
      <w:r>
        <w:rPr>
          <w:rFonts w:ascii="Times New Roman" w:hAnsi="Times New Roman"/>
          <w:color w:val="FF0000"/>
          <w:sz w:val="24"/>
          <w:szCs w:val="24"/>
        </w:rPr>
        <w:t>ndicação de autoria. A r</w:t>
      </w:r>
      <w:r w:rsidRPr="00E1336E">
        <w:rPr>
          <w:rFonts w:ascii="Times New Roman" w:hAnsi="Times New Roman"/>
          <w:color w:val="FF0000"/>
          <w:sz w:val="24"/>
          <w:szCs w:val="24"/>
        </w:rPr>
        <w:t xml:space="preserve">eferência </w:t>
      </w:r>
      <w:r>
        <w:rPr>
          <w:rFonts w:ascii="Times New Roman" w:hAnsi="Times New Roman"/>
          <w:color w:val="FF0000"/>
          <w:sz w:val="24"/>
          <w:szCs w:val="24"/>
        </w:rPr>
        <w:t xml:space="preserve">deve </w:t>
      </w:r>
      <w:r w:rsidRPr="00E1336E">
        <w:rPr>
          <w:rFonts w:ascii="Times New Roman" w:hAnsi="Times New Roman"/>
          <w:color w:val="FF0000"/>
          <w:sz w:val="24"/>
          <w:szCs w:val="24"/>
        </w:rPr>
        <w:t>constar na lista de Ref</w:t>
      </w:r>
      <w:r>
        <w:rPr>
          <w:rFonts w:ascii="Times New Roman" w:hAnsi="Times New Roman"/>
          <w:color w:val="FF0000"/>
          <w:sz w:val="24"/>
          <w:szCs w:val="24"/>
        </w:rPr>
        <w:t>erências no final do trabalho.)</w:t>
      </w:r>
    </w:p>
    <w:p w14:paraId="5F77DC1D" w14:textId="77777777" w:rsidR="00061272" w:rsidRDefault="00061272" w:rsidP="00E1336E">
      <w:pPr>
        <w:tabs>
          <w:tab w:val="left" w:pos="5339"/>
        </w:tabs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14:paraId="0234E2F8" w14:textId="77777777" w:rsidR="00EB1FBB" w:rsidRDefault="00EB1FBB" w:rsidP="00572265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69E7706" w14:textId="77777777" w:rsidR="00EB1FBB" w:rsidRDefault="00EB1FBB" w:rsidP="00572265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441C81" w14:textId="41F3F22D" w:rsidR="0019354D" w:rsidRDefault="00E32E80" w:rsidP="00572265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A4195">
        <w:rPr>
          <w:rFonts w:ascii="Times New Roman" w:hAnsi="Times New Roman"/>
          <w:b/>
          <w:caps/>
          <w:sz w:val="24"/>
          <w:szCs w:val="24"/>
        </w:rPr>
        <w:t>ResUMO</w:t>
      </w:r>
    </w:p>
    <w:p w14:paraId="39AF294B" w14:textId="77777777" w:rsidR="00E1336E" w:rsidRDefault="00E1336E" w:rsidP="00572265">
      <w:pPr>
        <w:tabs>
          <w:tab w:val="left" w:pos="533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291DAB8" w14:textId="77837196" w:rsidR="00E1336E" w:rsidRPr="00E1336E" w:rsidRDefault="00E1336E" w:rsidP="00EA32BA">
      <w:pPr>
        <w:tabs>
          <w:tab w:val="left" w:pos="533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1336E">
        <w:rPr>
          <w:rFonts w:ascii="Times New Roman" w:hAnsi="Times New Roman"/>
          <w:color w:val="FF0000"/>
          <w:sz w:val="24"/>
          <w:szCs w:val="24"/>
        </w:rPr>
        <w:t xml:space="preserve">Item obrigatório, em língua portuguesa, deve apresentar os pontos relevantes do texto, de forma concisa e que permita uma visão rápida e clara do conteúdo e das conclusões do trabalho. Indica-se que o resumo tenha </w:t>
      </w:r>
      <w:r w:rsidR="00EA32BA">
        <w:rPr>
          <w:rFonts w:ascii="Times New Roman" w:hAnsi="Times New Roman"/>
          <w:color w:val="FF0000"/>
          <w:sz w:val="24"/>
          <w:szCs w:val="24"/>
        </w:rPr>
        <w:t>entre 150 a</w:t>
      </w:r>
      <w:r w:rsidRPr="00E1336E">
        <w:rPr>
          <w:rFonts w:ascii="Times New Roman" w:hAnsi="Times New Roman"/>
          <w:color w:val="FF0000"/>
          <w:sz w:val="24"/>
          <w:szCs w:val="24"/>
        </w:rPr>
        <w:t xml:space="preserve"> 500 palavras e </w:t>
      </w:r>
      <w:r w:rsidR="00EA32BA">
        <w:rPr>
          <w:rFonts w:ascii="Times New Roman" w:hAnsi="Times New Roman"/>
          <w:color w:val="FF0000"/>
          <w:sz w:val="24"/>
          <w:szCs w:val="24"/>
        </w:rPr>
        <w:t>espaçamento simples.</w:t>
      </w:r>
      <w:r w:rsidR="00251684">
        <w:rPr>
          <w:rFonts w:ascii="Times New Roman" w:hAnsi="Times New Roman"/>
          <w:color w:val="FF0000"/>
          <w:sz w:val="24"/>
          <w:szCs w:val="24"/>
        </w:rPr>
        <w:t xml:space="preserve"> O resumo </w:t>
      </w:r>
      <w:r w:rsidR="00251684" w:rsidRPr="00CA182D">
        <w:rPr>
          <w:rFonts w:ascii="Times New Roman" w:hAnsi="Times New Roman"/>
          <w:b/>
          <w:color w:val="FF0000"/>
          <w:sz w:val="24"/>
          <w:szCs w:val="24"/>
        </w:rPr>
        <w:t>não pode conter parágrafo</w:t>
      </w:r>
      <w:r w:rsidR="00251684">
        <w:rPr>
          <w:rFonts w:ascii="Times New Roman" w:hAnsi="Times New Roman"/>
          <w:color w:val="FF0000"/>
          <w:sz w:val="24"/>
          <w:szCs w:val="24"/>
        </w:rPr>
        <w:t>, devendo ser um texto de bloco único e espaçamento simples.</w:t>
      </w:r>
    </w:p>
    <w:p w14:paraId="7080ABDE" w14:textId="77777777" w:rsidR="00E1336E" w:rsidRPr="00E1336E" w:rsidRDefault="00E1336E" w:rsidP="00E1336E">
      <w:pPr>
        <w:tabs>
          <w:tab w:val="left" w:pos="53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C780F4" w14:textId="77777777" w:rsidR="00E1336E" w:rsidRPr="005C4B1F" w:rsidRDefault="00E1336E" w:rsidP="005C4B1F">
      <w:pPr>
        <w:tabs>
          <w:tab w:val="left" w:pos="53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76E19D" w14:textId="170F73A4" w:rsidR="00EA32BA" w:rsidRDefault="00C00A03" w:rsidP="0065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A3E">
        <w:rPr>
          <w:rFonts w:ascii="Times New Roman" w:hAnsi="Times New Roman"/>
          <w:b/>
          <w:sz w:val="24"/>
          <w:szCs w:val="24"/>
        </w:rPr>
        <w:t>Palavras-chave</w:t>
      </w:r>
      <w:r w:rsidRPr="00DB4A3E">
        <w:rPr>
          <w:rFonts w:ascii="Times New Roman" w:hAnsi="Times New Roman"/>
          <w:caps/>
          <w:sz w:val="24"/>
          <w:szCs w:val="24"/>
        </w:rPr>
        <w:t>:</w:t>
      </w:r>
      <w:r w:rsidR="00515168" w:rsidRPr="00DB4A3E">
        <w:rPr>
          <w:rFonts w:ascii="Times New Roman" w:hAnsi="Times New Roman"/>
          <w:sz w:val="24"/>
          <w:szCs w:val="24"/>
        </w:rPr>
        <w:t xml:space="preserve"> </w:t>
      </w:r>
      <w:r w:rsidR="00EA32BA">
        <w:rPr>
          <w:rFonts w:ascii="Times New Roman" w:hAnsi="Times New Roman"/>
          <w:sz w:val="24"/>
          <w:szCs w:val="24"/>
        </w:rPr>
        <w:t>Palavra-chave 1. Palavra-chave 2. Palavra-chave 3.</w:t>
      </w:r>
    </w:p>
    <w:p w14:paraId="03B37801" w14:textId="77777777" w:rsidR="00EA32BA" w:rsidRDefault="00EA32BA" w:rsidP="0065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8FE68" w14:textId="397FA9BA" w:rsidR="00C00A03" w:rsidRPr="00E1336E" w:rsidRDefault="00EA32BA" w:rsidP="00657AC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2BA">
        <w:rPr>
          <w:rFonts w:ascii="Times New Roman" w:hAnsi="Times New Roman"/>
          <w:color w:val="FF0000"/>
          <w:sz w:val="24"/>
          <w:szCs w:val="24"/>
        </w:rPr>
        <w:t>(I</w:t>
      </w:r>
      <w:r w:rsidR="00CB7A7E" w:rsidRPr="00E1336E">
        <w:rPr>
          <w:rFonts w:ascii="Times New Roman" w:hAnsi="Times New Roman"/>
          <w:color w:val="FF0000"/>
          <w:sz w:val="24"/>
          <w:szCs w:val="24"/>
        </w:rPr>
        <w:t xml:space="preserve">nserir </w:t>
      </w:r>
      <w:r w:rsidR="00AD4A4E" w:rsidRPr="00E1336E">
        <w:rPr>
          <w:rFonts w:ascii="Times New Roman" w:hAnsi="Times New Roman"/>
          <w:color w:val="FF0000"/>
          <w:sz w:val="24"/>
          <w:szCs w:val="24"/>
        </w:rPr>
        <w:t>as</w:t>
      </w:r>
      <w:r w:rsidR="00CB7A7E" w:rsidRPr="00E1336E">
        <w:rPr>
          <w:rFonts w:ascii="Times New Roman" w:hAnsi="Times New Roman"/>
          <w:color w:val="FF0000"/>
          <w:sz w:val="24"/>
          <w:szCs w:val="24"/>
        </w:rPr>
        <w:t xml:space="preserve"> palavras em ordem alfabética, separadas por </w:t>
      </w:r>
      <w:r w:rsidR="004B611D" w:rsidRPr="00E1336E">
        <w:rPr>
          <w:rFonts w:ascii="Times New Roman" w:hAnsi="Times New Roman"/>
          <w:color w:val="FF0000"/>
          <w:sz w:val="24"/>
          <w:szCs w:val="24"/>
        </w:rPr>
        <w:t>ponto</w:t>
      </w:r>
      <w:r w:rsidR="00CB7A7E" w:rsidRPr="00E1336E">
        <w:rPr>
          <w:rFonts w:ascii="Times New Roman" w:hAnsi="Times New Roman"/>
          <w:color w:val="FF0000"/>
          <w:sz w:val="24"/>
          <w:szCs w:val="24"/>
        </w:rPr>
        <w:t>. Escolher palavras</w:t>
      </w:r>
      <w:r w:rsidR="004D6FFA" w:rsidRPr="00E1336E">
        <w:rPr>
          <w:rFonts w:ascii="Times New Roman" w:hAnsi="Times New Roman"/>
          <w:color w:val="FF0000"/>
          <w:sz w:val="24"/>
          <w:szCs w:val="24"/>
        </w:rPr>
        <w:t xml:space="preserve"> que permi</w:t>
      </w:r>
      <w:r w:rsidR="00E1336E" w:rsidRPr="00E1336E">
        <w:rPr>
          <w:rFonts w:ascii="Times New Roman" w:hAnsi="Times New Roman"/>
          <w:color w:val="FF0000"/>
          <w:sz w:val="24"/>
          <w:szCs w:val="24"/>
        </w:rPr>
        <w:t>tam a identificação do tr</w:t>
      </w:r>
      <w:r w:rsidR="0060325A">
        <w:rPr>
          <w:rFonts w:ascii="Times New Roman" w:hAnsi="Times New Roman"/>
          <w:color w:val="FF0000"/>
          <w:sz w:val="24"/>
          <w:szCs w:val="24"/>
        </w:rPr>
        <w:t xml:space="preserve">abalho. Recomenda-se até </w:t>
      </w:r>
      <w:r>
        <w:rPr>
          <w:rFonts w:ascii="Times New Roman" w:hAnsi="Times New Roman"/>
          <w:color w:val="FF0000"/>
          <w:sz w:val="24"/>
          <w:szCs w:val="24"/>
        </w:rPr>
        <w:t>5 palavras-chave.)</w:t>
      </w:r>
    </w:p>
    <w:p w14:paraId="6A74B2D8" w14:textId="77777777" w:rsidR="008B3274" w:rsidRPr="00E1336E" w:rsidRDefault="008B3274" w:rsidP="00B66C22">
      <w:pPr>
        <w:spacing w:line="360" w:lineRule="auto"/>
        <w:jc w:val="center"/>
        <w:rPr>
          <w:rFonts w:ascii="Times New Roman" w:eastAsia="Times New Roman" w:hAnsi="Times New Roman"/>
          <w:b/>
          <w:caps/>
          <w:color w:val="FF0000"/>
          <w:sz w:val="24"/>
          <w:szCs w:val="24"/>
          <w:lang w:eastAsia="pt-BR"/>
        </w:rPr>
      </w:pPr>
    </w:p>
    <w:p w14:paraId="031CF644" w14:textId="4FB0BB9D" w:rsidR="00EA32BA" w:rsidRDefault="00062574" w:rsidP="00EA32BA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pt-BR"/>
        </w:rPr>
        <w:br w:type="page"/>
      </w:r>
      <w:r w:rsidR="00BC1A83" w:rsidRPr="00062574">
        <w:rPr>
          <w:rFonts w:ascii="Times New Roman" w:hAnsi="Times New Roman"/>
          <w:b/>
          <w:caps/>
          <w:sz w:val="24"/>
          <w:szCs w:val="24"/>
        </w:rPr>
        <w:lastRenderedPageBreak/>
        <w:t>ABSTRACT</w:t>
      </w:r>
    </w:p>
    <w:p w14:paraId="4A1A5711" w14:textId="77777777" w:rsidR="00EA32BA" w:rsidRPr="00EA32BA" w:rsidRDefault="00EA32BA" w:rsidP="00EA32BA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7F60643" w14:textId="43FD5941" w:rsidR="00EA32BA" w:rsidRPr="00AE41EA" w:rsidRDefault="00EA32BA" w:rsidP="004D6F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1EA">
        <w:rPr>
          <w:rFonts w:ascii="Times New Roman" w:hAnsi="Times New Roman"/>
          <w:sz w:val="24"/>
          <w:szCs w:val="24"/>
        </w:rPr>
        <w:t>Mesma orientação do resumo.</w:t>
      </w:r>
    </w:p>
    <w:p w14:paraId="6F8B09A1" w14:textId="77777777" w:rsidR="00EA32BA" w:rsidRDefault="00EA32BA" w:rsidP="004D6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D06DDA" w14:textId="245AEFDD" w:rsidR="004D6FFA" w:rsidRPr="00CB7A7E" w:rsidRDefault="00960AD2" w:rsidP="004D6FF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B611D">
        <w:rPr>
          <w:rFonts w:ascii="Times New Roman" w:hAnsi="Times New Roman"/>
          <w:b/>
          <w:sz w:val="24"/>
          <w:szCs w:val="24"/>
        </w:rPr>
        <w:t>Keywords:</w:t>
      </w:r>
      <w:r w:rsidR="00062574" w:rsidRPr="00062574">
        <w:rPr>
          <w:rFonts w:ascii="Times New Roman" w:hAnsi="Times New Roman"/>
          <w:sz w:val="24"/>
          <w:szCs w:val="24"/>
        </w:rPr>
        <w:t xml:space="preserve"> </w:t>
      </w:r>
      <w:r w:rsidR="004D6FFA">
        <w:rPr>
          <w:rFonts w:ascii="Times New Roman" w:hAnsi="Times New Roman"/>
          <w:color w:val="FF0000"/>
          <w:sz w:val="24"/>
          <w:szCs w:val="24"/>
        </w:rPr>
        <w:t xml:space="preserve">inserir </w:t>
      </w:r>
      <w:r w:rsidR="00AD4A4E">
        <w:rPr>
          <w:rFonts w:ascii="Times New Roman" w:hAnsi="Times New Roman"/>
          <w:color w:val="FF0000"/>
          <w:sz w:val="24"/>
          <w:szCs w:val="24"/>
        </w:rPr>
        <w:t>as</w:t>
      </w:r>
      <w:r w:rsidR="004D6FFA">
        <w:rPr>
          <w:rFonts w:ascii="Times New Roman" w:hAnsi="Times New Roman"/>
          <w:color w:val="FF0000"/>
          <w:sz w:val="24"/>
          <w:szCs w:val="24"/>
        </w:rPr>
        <w:t xml:space="preserve"> palavras </w:t>
      </w:r>
      <w:r w:rsidR="004B611D">
        <w:rPr>
          <w:rFonts w:ascii="Times New Roman" w:hAnsi="Times New Roman"/>
          <w:color w:val="FF0000"/>
          <w:sz w:val="24"/>
          <w:szCs w:val="24"/>
        </w:rPr>
        <w:t>na língua inglesa</w:t>
      </w:r>
      <w:r w:rsidR="004D6FFA">
        <w:rPr>
          <w:rFonts w:ascii="Times New Roman" w:hAnsi="Times New Roman"/>
          <w:color w:val="FF0000"/>
          <w:sz w:val="24"/>
          <w:szCs w:val="24"/>
        </w:rPr>
        <w:t xml:space="preserve">, separadas por </w:t>
      </w:r>
      <w:r w:rsidR="004B611D">
        <w:rPr>
          <w:rFonts w:ascii="Times New Roman" w:hAnsi="Times New Roman"/>
          <w:color w:val="FF0000"/>
          <w:sz w:val="24"/>
          <w:szCs w:val="24"/>
        </w:rPr>
        <w:t>ponto</w:t>
      </w:r>
      <w:r w:rsidR="004D6FFA">
        <w:rPr>
          <w:rFonts w:ascii="Times New Roman" w:hAnsi="Times New Roman"/>
          <w:color w:val="FF0000"/>
          <w:sz w:val="24"/>
          <w:szCs w:val="24"/>
        </w:rPr>
        <w:t>, sendo a tradução daquelas apresentadas nas palavras-chave.</w:t>
      </w:r>
    </w:p>
    <w:p w14:paraId="7B1331AA" w14:textId="77777777" w:rsidR="00BC1A83" w:rsidRPr="004B611D" w:rsidRDefault="00BC1A83" w:rsidP="005C4B1F">
      <w:pPr>
        <w:pStyle w:val="CabealhodoSumrio"/>
        <w:spacing w:before="0" w:line="360" w:lineRule="auto"/>
        <w:jc w:val="both"/>
        <w:rPr>
          <w:rFonts w:ascii="Times New Roman" w:hAnsi="Times New Roman"/>
          <w:b w:val="0"/>
          <w:caps/>
          <w:color w:val="auto"/>
          <w:sz w:val="24"/>
          <w:szCs w:val="24"/>
          <w:lang w:val="pt-BR"/>
        </w:rPr>
      </w:pPr>
    </w:p>
    <w:p w14:paraId="662A9CBF" w14:textId="57443362" w:rsidR="002E35A0" w:rsidRPr="00C22BAF" w:rsidRDefault="00062574" w:rsidP="00C22BAF">
      <w:pPr>
        <w:pStyle w:val="CabealhodoSumrio"/>
        <w:spacing w:before="0" w:after="200" w:line="360" w:lineRule="auto"/>
        <w:jc w:val="center"/>
        <w:rPr>
          <w:rFonts w:ascii="Times New Roman" w:hAnsi="Times New Roman"/>
          <w:caps/>
          <w:color w:val="auto"/>
          <w:sz w:val="24"/>
          <w:szCs w:val="24"/>
          <w:lang w:val="pt-BR"/>
        </w:rPr>
      </w:pPr>
      <w:r w:rsidRPr="00062574">
        <w:rPr>
          <w:rFonts w:ascii="Times New Roman" w:hAnsi="Times New Roman"/>
          <w:caps/>
          <w:color w:val="auto"/>
          <w:sz w:val="24"/>
          <w:szCs w:val="24"/>
        </w:rPr>
        <w:br w:type="page"/>
      </w:r>
      <w:r w:rsidR="005C4B1F" w:rsidRPr="00AE41EA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LISTA DE </w:t>
      </w:r>
      <w:r w:rsidR="00C22BAF">
        <w:rPr>
          <w:rFonts w:ascii="Times New Roman" w:hAnsi="Times New Roman"/>
          <w:caps/>
          <w:color w:val="auto"/>
          <w:sz w:val="24"/>
          <w:szCs w:val="24"/>
          <w:lang w:val="pt-BR"/>
        </w:rPr>
        <w:t>FIGURAS</w:t>
      </w:r>
    </w:p>
    <w:p w14:paraId="372CC6A9" w14:textId="77777777" w:rsidR="002E35A0" w:rsidRPr="002E35A0" w:rsidRDefault="00C40C94" w:rsidP="002E35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E35A0">
        <w:rPr>
          <w:rFonts w:ascii="Times New Roman" w:eastAsia="Times New Roman" w:hAnsi="Times New Roman"/>
          <w:sz w:val="24"/>
          <w:szCs w:val="24"/>
          <w:lang w:eastAsia="pt-BR"/>
        </w:rPr>
        <w:t>Figura 1 – Título da Figura, p</w:t>
      </w:r>
      <w:r w:rsidR="004B611D" w:rsidRPr="002E35A0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572265" w:rsidRPr="002E35A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A32BA" w:rsidRPr="002E35A0">
        <w:rPr>
          <w:rFonts w:ascii="Times New Roman" w:eastAsia="Times New Roman" w:hAnsi="Times New Roman"/>
          <w:sz w:val="24"/>
          <w:szCs w:val="24"/>
          <w:lang w:eastAsia="pt-BR"/>
        </w:rPr>
        <w:t>x</w:t>
      </w:r>
    </w:p>
    <w:p w14:paraId="23D497D1" w14:textId="006733C7" w:rsidR="004B611D" w:rsidRPr="002E35A0" w:rsidRDefault="00C40C94" w:rsidP="002E35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E35A0">
        <w:rPr>
          <w:rFonts w:ascii="Times New Roman" w:eastAsia="Times New Roman" w:hAnsi="Times New Roman"/>
          <w:sz w:val="24"/>
          <w:szCs w:val="24"/>
          <w:lang w:eastAsia="pt-BR"/>
        </w:rPr>
        <w:t>Figura 2 – Título da Figura, p</w:t>
      </w:r>
      <w:r w:rsidR="004B611D" w:rsidRPr="002E35A0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572265" w:rsidRPr="002E35A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E35A0">
        <w:rPr>
          <w:rFonts w:ascii="Times New Roman" w:eastAsia="Times New Roman" w:hAnsi="Times New Roman"/>
          <w:sz w:val="24"/>
          <w:szCs w:val="24"/>
          <w:lang w:eastAsia="pt-BR"/>
        </w:rPr>
        <w:t>y</w:t>
      </w:r>
    </w:p>
    <w:p w14:paraId="0BCC4227" w14:textId="77777777" w:rsidR="002E35A0" w:rsidRDefault="002E35A0" w:rsidP="005D21B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B004AF2" w14:textId="70750A4C" w:rsidR="002E35A0" w:rsidRPr="000B0A05" w:rsidRDefault="002E35A0" w:rsidP="002E35A0">
      <w:pPr>
        <w:spacing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0B0A0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(Relação sequenc</w:t>
      </w:r>
      <w:r w:rsidR="00C22BA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ial dos títulos e/ou legendas das </w:t>
      </w:r>
      <w:r w:rsidR="00C22BAF" w:rsidRPr="00C22BAF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figuras</w:t>
      </w:r>
      <w:r w:rsidR="00C22BA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utilizadas na sua dissertação</w:t>
      </w:r>
      <w:r w:rsidRPr="000B0A0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, </w:t>
      </w:r>
      <w:r w:rsidR="00C22BA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como desenhos, </w:t>
      </w:r>
      <w:r w:rsidRPr="000B0A0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mapas,</w:t>
      </w:r>
      <w:r w:rsidR="000B0A0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0B0A0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diagramas, plan</w:t>
      </w:r>
      <w:r w:rsidR="00BD4246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tas, fotografias, etc.</w:t>
      </w:r>
      <w:r w:rsidRPr="000B0A0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 com indicação</w:t>
      </w:r>
      <w:r w:rsidR="00C22BA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das páginas em que aparecem. Todas as</w:t>
      </w:r>
      <w:r w:rsidRPr="000B0A0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ilustrações, com exceção de tabelas e quadros, recebem o títul</w:t>
      </w:r>
      <w:r w:rsidR="000B0A0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o genérico de figuras</w:t>
      </w:r>
      <w:r w:rsidR="004139D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</w:t>
      </w:r>
      <w:r w:rsidR="00C22BA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)</w:t>
      </w:r>
    </w:p>
    <w:p w14:paraId="361281D3" w14:textId="77777777" w:rsidR="002E35A0" w:rsidRPr="00EA32BA" w:rsidRDefault="002E35A0" w:rsidP="005D21B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DD10066" w14:textId="0AF7F339" w:rsidR="000B0A05" w:rsidRPr="00177603" w:rsidRDefault="00062574" w:rsidP="000B0A0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A32BA"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14:paraId="5EEF8917" w14:textId="760256E3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QUADROS</w:t>
      </w:r>
    </w:p>
    <w:p w14:paraId="7C477A0C" w14:textId="77777777" w:rsidR="00C22BAF" w:rsidRDefault="00C22BAF" w:rsidP="00C22BA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E35A0">
        <w:rPr>
          <w:rFonts w:ascii="Times New Roman" w:eastAsia="Times New Roman" w:hAnsi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adro 1 – Título do Quadro, p. z</w:t>
      </w:r>
    </w:p>
    <w:p w14:paraId="5D222202" w14:textId="77777777" w:rsidR="00C22BAF" w:rsidRDefault="00C22BAF" w:rsidP="00C22BA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Quadro 2 – Título do Quadro, p. a</w:t>
      </w:r>
    </w:p>
    <w:p w14:paraId="52CC41B1" w14:textId="77777777" w:rsidR="00C22BAF" w:rsidRDefault="00C22BAF" w:rsidP="00C22BAF">
      <w:pPr>
        <w:tabs>
          <w:tab w:val="right" w:leader="dot" w:pos="8222"/>
          <w:tab w:val="left" w:pos="8364"/>
        </w:tabs>
        <w:spacing w:line="360" w:lineRule="auto"/>
        <w:ind w:right="709"/>
        <w:rPr>
          <w:rFonts w:ascii="Times New Roman" w:hAnsi="Times New Roman"/>
          <w:b/>
          <w:sz w:val="24"/>
          <w:szCs w:val="24"/>
        </w:rPr>
      </w:pPr>
    </w:p>
    <w:p w14:paraId="31AE40F1" w14:textId="5FF864E9" w:rsidR="00C22BAF" w:rsidRPr="000B0A05" w:rsidRDefault="00C22BAF" w:rsidP="00C22BAF">
      <w:pPr>
        <w:spacing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0B0A0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(Relação sequenc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ial dos títulos e/ou legendas dos </w:t>
      </w:r>
      <w:r w:rsidRPr="00C22BAF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quadros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utilizadas na sua dissertação)</w:t>
      </w:r>
    </w:p>
    <w:p w14:paraId="017F861D" w14:textId="77777777" w:rsidR="00C22BAF" w:rsidRDefault="00C22BAF" w:rsidP="00C22BAF">
      <w:pPr>
        <w:tabs>
          <w:tab w:val="right" w:leader="dot" w:pos="8222"/>
          <w:tab w:val="left" w:pos="8364"/>
        </w:tabs>
        <w:spacing w:line="360" w:lineRule="auto"/>
        <w:ind w:right="709"/>
        <w:rPr>
          <w:rFonts w:ascii="Times New Roman" w:hAnsi="Times New Roman"/>
          <w:b/>
          <w:sz w:val="24"/>
          <w:szCs w:val="24"/>
        </w:rPr>
      </w:pPr>
    </w:p>
    <w:p w14:paraId="1448C2C8" w14:textId="77777777" w:rsidR="00C22BAF" w:rsidRDefault="00C22BAF" w:rsidP="00C22BAF">
      <w:pPr>
        <w:tabs>
          <w:tab w:val="right" w:leader="dot" w:pos="8222"/>
          <w:tab w:val="left" w:pos="8364"/>
        </w:tabs>
        <w:spacing w:line="360" w:lineRule="auto"/>
        <w:ind w:right="709"/>
        <w:rPr>
          <w:rFonts w:ascii="Times New Roman" w:hAnsi="Times New Roman"/>
          <w:b/>
          <w:sz w:val="24"/>
          <w:szCs w:val="24"/>
        </w:rPr>
      </w:pPr>
    </w:p>
    <w:p w14:paraId="01010DA1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2074834D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30DDE216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4B37456A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226EC66B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0EBEBD02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4665A9CD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45300087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5D9119D3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2298AB3D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55EE191A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2A45E166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55E4CF8F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45FB820E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62661B84" w14:textId="48490762" w:rsidR="00C22BAF" w:rsidRDefault="00C22BAF" w:rsidP="00C22BAF">
      <w:pPr>
        <w:tabs>
          <w:tab w:val="right" w:leader="dot" w:pos="8222"/>
          <w:tab w:val="left" w:pos="8364"/>
        </w:tabs>
        <w:spacing w:line="360" w:lineRule="auto"/>
        <w:ind w:right="709"/>
        <w:rPr>
          <w:rFonts w:ascii="Times New Roman" w:hAnsi="Times New Roman"/>
          <w:b/>
          <w:sz w:val="24"/>
          <w:szCs w:val="24"/>
        </w:rPr>
      </w:pPr>
    </w:p>
    <w:p w14:paraId="34AD0B27" w14:textId="77777777" w:rsidR="00EB1FBB" w:rsidRDefault="00EB1FBB" w:rsidP="00C22BAF">
      <w:pPr>
        <w:tabs>
          <w:tab w:val="right" w:leader="dot" w:pos="8222"/>
          <w:tab w:val="left" w:pos="8364"/>
        </w:tabs>
        <w:spacing w:line="360" w:lineRule="auto"/>
        <w:ind w:right="709"/>
        <w:rPr>
          <w:rFonts w:ascii="Times New Roman" w:hAnsi="Times New Roman"/>
          <w:b/>
          <w:sz w:val="24"/>
          <w:szCs w:val="24"/>
        </w:rPr>
      </w:pPr>
    </w:p>
    <w:p w14:paraId="75A1D0FA" w14:textId="77777777" w:rsidR="00C22BAF" w:rsidRDefault="00C22BAF" w:rsidP="00C22BAF">
      <w:pPr>
        <w:tabs>
          <w:tab w:val="right" w:leader="dot" w:pos="8222"/>
          <w:tab w:val="left" w:pos="8364"/>
        </w:tabs>
        <w:spacing w:line="360" w:lineRule="auto"/>
        <w:ind w:right="709"/>
        <w:rPr>
          <w:rFonts w:ascii="Times New Roman" w:hAnsi="Times New Roman"/>
          <w:b/>
          <w:sz w:val="24"/>
          <w:szCs w:val="24"/>
        </w:rPr>
      </w:pPr>
    </w:p>
    <w:p w14:paraId="1947B36D" w14:textId="6EBB1F49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DE TABELAS</w:t>
      </w:r>
    </w:p>
    <w:p w14:paraId="666202EA" w14:textId="77777777" w:rsidR="00C22BAF" w:rsidRPr="002E35A0" w:rsidRDefault="00C22BAF" w:rsidP="00C22BA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abela 1 – Título da Tabela, p. b</w:t>
      </w:r>
    </w:p>
    <w:p w14:paraId="331F4BA5" w14:textId="52A5B8A1" w:rsidR="00C22BAF" w:rsidRDefault="00C22BAF" w:rsidP="00C22BAF">
      <w:pPr>
        <w:tabs>
          <w:tab w:val="right" w:leader="dot" w:pos="8222"/>
          <w:tab w:val="left" w:pos="8364"/>
        </w:tabs>
        <w:spacing w:line="360" w:lineRule="auto"/>
        <w:ind w:right="709"/>
        <w:rPr>
          <w:rFonts w:ascii="Times New Roman" w:hAnsi="Times New Roman"/>
          <w:sz w:val="24"/>
          <w:szCs w:val="24"/>
        </w:rPr>
      </w:pPr>
      <w:r w:rsidRPr="00C22BAF">
        <w:rPr>
          <w:rFonts w:ascii="Times New Roman" w:hAnsi="Times New Roman"/>
          <w:sz w:val="24"/>
          <w:szCs w:val="24"/>
        </w:rPr>
        <w:t>Tabela 2 – Título da Tabela, p. c</w:t>
      </w:r>
    </w:p>
    <w:p w14:paraId="4EA1E01B" w14:textId="1BE542BE" w:rsidR="00C22BAF" w:rsidRPr="000B0A05" w:rsidRDefault="00C22BAF" w:rsidP="00C22BAF">
      <w:pPr>
        <w:spacing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0B0A0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(Relação sequenc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ial dos títulos e/ou legendas doas 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tabelas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utilizadas na sua dissertação)</w:t>
      </w:r>
    </w:p>
    <w:p w14:paraId="265552DE" w14:textId="77777777" w:rsidR="00C22BAF" w:rsidRDefault="00C22BAF" w:rsidP="00C22BAF">
      <w:pPr>
        <w:tabs>
          <w:tab w:val="right" w:leader="dot" w:pos="8222"/>
          <w:tab w:val="left" w:pos="8364"/>
        </w:tabs>
        <w:spacing w:line="360" w:lineRule="auto"/>
        <w:ind w:right="709"/>
        <w:rPr>
          <w:rFonts w:ascii="Times New Roman" w:hAnsi="Times New Roman"/>
          <w:sz w:val="24"/>
          <w:szCs w:val="24"/>
        </w:rPr>
      </w:pPr>
    </w:p>
    <w:p w14:paraId="3258C98B" w14:textId="77777777" w:rsidR="00C22BAF" w:rsidRPr="00C22BAF" w:rsidRDefault="00C22BAF" w:rsidP="00C22BAF">
      <w:pPr>
        <w:tabs>
          <w:tab w:val="right" w:leader="dot" w:pos="8222"/>
          <w:tab w:val="left" w:pos="8364"/>
        </w:tabs>
        <w:spacing w:line="360" w:lineRule="auto"/>
        <w:ind w:right="709"/>
        <w:rPr>
          <w:rFonts w:ascii="Times New Roman" w:hAnsi="Times New Roman"/>
          <w:sz w:val="24"/>
          <w:szCs w:val="24"/>
        </w:rPr>
      </w:pPr>
    </w:p>
    <w:p w14:paraId="778D59A8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04B57965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40FED8CE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0BD02AC2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4C0518BC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7A92D057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6D4F96F5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215F30DD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5BE24B80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137756B4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6445EBC3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697296C4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6C0ED1DD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0F96045F" w14:textId="77777777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0932785F" w14:textId="6D9194C2" w:rsidR="00C22BAF" w:rsidRDefault="00C22BAF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0504BC28" w14:textId="77777777" w:rsidR="00EB1FBB" w:rsidRDefault="00EB1FBB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14:paraId="490C400F" w14:textId="77777777" w:rsidR="00C22BAF" w:rsidRDefault="00C22BAF" w:rsidP="00C22BAF">
      <w:pPr>
        <w:tabs>
          <w:tab w:val="right" w:leader="dot" w:pos="8222"/>
          <w:tab w:val="left" w:pos="8364"/>
        </w:tabs>
        <w:spacing w:line="360" w:lineRule="auto"/>
        <w:ind w:right="709"/>
        <w:rPr>
          <w:rFonts w:ascii="Times New Roman" w:hAnsi="Times New Roman"/>
          <w:b/>
          <w:sz w:val="24"/>
          <w:szCs w:val="24"/>
        </w:rPr>
      </w:pPr>
    </w:p>
    <w:p w14:paraId="453E4046" w14:textId="77777777" w:rsidR="00C22BAF" w:rsidRDefault="00C22BAF" w:rsidP="00C22BAF">
      <w:pPr>
        <w:tabs>
          <w:tab w:val="right" w:leader="dot" w:pos="8222"/>
          <w:tab w:val="left" w:pos="8364"/>
        </w:tabs>
        <w:spacing w:line="360" w:lineRule="auto"/>
        <w:ind w:right="709"/>
        <w:rPr>
          <w:rFonts w:ascii="Times New Roman" w:hAnsi="Times New Roman"/>
          <w:b/>
          <w:sz w:val="24"/>
          <w:szCs w:val="24"/>
        </w:rPr>
      </w:pPr>
    </w:p>
    <w:p w14:paraId="33C0DC32" w14:textId="198922D4" w:rsidR="00C7646E" w:rsidRPr="00AE41EA" w:rsidRDefault="00C7646E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  <w:r w:rsidRPr="00AE41EA">
        <w:rPr>
          <w:rFonts w:ascii="Times New Roman" w:hAnsi="Times New Roman"/>
          <w:b/>
          <w:sz w:val="24"/>
          <w:szCs w:val="24"/>
        </w:rPr>
        <w:t>LISTA DE ABREVIATURAS, SIGLAS</w:t>
      </w:r>
      <w:r w:rsidR="00177603" w:rsidRPr="00AE41EA">
        <w:rPr>
          <w:rFonts w:ascii="Times New Roman" w:hAnsi="Times New Roman"/>
          <w:b/>
          <w:sz w:val="24"/>
          <w:szCs w:val="24"/>
        </w:rPr>
        <w:t xml:space="preserve"> E SÍMBOLOS</w:t>
      </w:r>
    </w:p>
    <w:p w14:paraId="00ABFBE8" w14:textId="77777777" w:rsidR="0092226E" w:rsidRDefault="0092226E" w:rsidP="00572265">
      <w:pPr>
        <w:tabs>
          <w:tab w:val="right" w:leader="dot" w:pos="8222"/>
          <w:tab w:val="left" w:pos="8364"/>
        </w:tabs>
        <w:spacing w:line="360" w:lineRule="auto"/>
        <w:ind w:right="709"/>
        <w:jc w:val="center"/>
        <w:rPr>
          <w:rFonts w:ascii="Times New Roman" w:hAnsi="Times New Roman"/>
          <w:sz w:val="24"/>
          <w:szCs w:val="24"/>
        </w:rPr>
      </w:pPr>
    </w:p>
    <w:p w14:paraId="38FFDDC3" w14:textId="01F13D4A" w:rsidR="0092226E" w:rsidRDefault="0092226E" w:rsidP="0092226E">
      <w:pPr>
        <w:tabs>
          <w:tab w:val="right" w:leader="dot" w:pos="8222"/>
          <w:tab w:val="left" w:pos="8364"/>
        </w:tabs>
        <w:spacing w:line="360" w:lineRule="auto"/>
        <w:ind w:right="709"/>
        <w:rPr>
          <w:rFonts w:ascii="Times New Roman" w:hAnsi="Times New Roman"/>
          <w:sz w:val="24"/>
          <w:szCs w:val="24"/>
        </w:rPr>
      </w:pPr>
      <w:r w:rsidRPr="0092226E">
        <w:rPr>
          <w:rFonts w:ascii="Times New Roman" w:hAnsi="Times New Roman"/>
          <w:sz w:val="24"/>
          <w:szCs w:val="24"/>
        </w:rPr>
        <w:t>SIGLA - Nome por extenso</w:t>
      </w:r>
    </w:p>
    <w:p w14:paraId="0EC6E843" w14:textId="1D546DA1" w:rsidR="0092226E" w:rsidRPr="0092226E" w:rsidRDefault="0092226E" w:rsidP="0092226E">
      <w:pPr>
        <w:tabs>
          <w:tab w:val="right" w:leader="dot" w:pos="8222"/>
          <w:tab w:val="left" w:pos="8364"/>
        </w:tabs>
        <w:spacing w:after="0" w:line="360" w:lineRule="auto"/>
        <w:ind w:right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(</w:t>
      </w:r>
      <w:r w:rsidRPr="0092226E">
        <w:rPr>
          <w:rFonts w:ascii="Times New Roman" w:hAnsi="Times New Roman"/>
          <w:color w:val="FF0000"/>
          <w:sz w:val="24"/>
          <w:szCs w:val="24"/>
        </w:rPr>
        <w:t>Relação em ordem alfabética de abreviaturas, siglas e símbolos, seguidos dos respectivos significados</w:t>
      </w:r>
      <w:r w:rsidR="004139D1">
        <w:rPr>
          <w:rFonts w:ascii="Times New Roman" w:hAnsi="Times New Roman"/>
          <w:color w:val="FF0000"/>
          <w:sz w:val="24"/>
          <w:szCs w:val="24"/>
        </w:rPr>
        <w:t xml:space="preserve">. Exemplo: </w:t>
      </w:r>
      <w:r>
        <w:rPr>
          <w:rFonts w:ascii="Times New Roman" w:hAnsi="Times New Roman"/>
          <w:color w:val="FF0000"/>
          <w:sz w:val="24"/>
          <w:szCs w:val="24"/>
        </w:rPr>
        <w:t>ABNT – Associação Brasileira de Normas Técnicas)</w:t>
      </w:r>
    </w:p>
    <w:p w14:paraId="1FB3D083" w14:textId="77777777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052E43E" w14:textId="77777777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70AF046" w14:textId="77777777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9B0676D" w14:textId="77777777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F7C8AB4" w14:textId="77777777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7E1E786" w14:textId="77777777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07BA1C7" w14:textId="77777777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1F9F535" w14:textId="77777777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D40C8A7" w14:textId="77777777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5E57D8" w14:textId="77777777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35CB8E6" w14:textId="77777777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72E0CF6" w14:textId="77777777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B3FA71" w14:textId="77777777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9BA4AA" w14:textId="77777777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1090D97" w14:textId="77777777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5B08D6" w14:textId="21B310BE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D960411" w14:textId="77777777" w:rsidR="00EB1FBB" w:rsidRDefault="00EB1FBB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66ECF4F" w14:textId="77777777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413F42D" w14:textId="77777777" w:rsidR="0092226E" w:rsidRDefault="0092226E" w:rsidP="0092226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A26FA81" w14:textId="1EC8FD8D" w:rsidR="003B107C" w:rsidRPr="00AE41EA" w:rsidRDefault="009545D3" w:rsidP="00750CD1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1EA">
        <w:rPr>
          <w:rFonts w:ascii="Times New Roman" w:hAnsi="Times New Roman"/>
          <w:b/>
          <w:sz w:val="24"/>
          <w:szCs w:val="24"/>
        </w:rPr>
        <w:t>SUMÁ</w:t>
      </w:r>
      <w:r w:rsidR="003B107C" w:rsidRPr="00AE41EA">
        <w:rPr>
          <w:rFonts w:ascii="Times New Roman" w:hAnsi="Times New Roman"/>
          <w:b/>
          <w:sz w:val="24"/>
          <w:szCs w:val="24"/>
        </w:rPr>
        <w:t>RIO</w:t>
      </w:r>
    </w:p>
    <w:p w14:paraId="028BAD4C" w14:textId="77777777" w:rsidR="0092226E" w:rsidRPr="00B470D5" w:rsidRDefault="0092226E" w:rsidP="004D6FF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652D49" w14:textId="02A0ED70" w:rsidR="004D6FFA" w:rsidRPr="00A94587" w:rsidRDefault="00B470D5" w:rsidP="0092226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1 INTRODUÇÃO</w:t>
      </w:r>
      <w:r w:rsidR="001169F2"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............................................................................................................</w:t>
      </w:r>
      <w:r w:rsidR="00A9458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 </w:t>
      </w:r>
      <w:r w:rsidR="00C40C94"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p</w:t>
      </w:r>
      <w:r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. xx</w:t>
      </w:r>
    </w:p>
    <w:p w14:paraId="78871E43" w14:textId="0EA2E7E2" w:rsidR="00B470D5" w:rsidRPr="00A94587" w:rsidRDefault="00B470D5" w:rsidP="0092226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2 OBJETIVOS</w:t>
      </w:r>
      <w:r w:rsidR="001169F2"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.................................................................................................................</w:t>
      </w:r>
      <w:r w:rsidR="00A94587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  <w:r w:rsidR="001169F2"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C40C94"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p</w:t>
      </w:r>
      <w:r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. xx</w:t>
      </w:r>
    </w:p>
    <w:p w14:paraId="72A0DAE3" w14:textId="71380EF6" w:rsidR="00B470D5" w:rsidRPr="00A94587" w:rsidRDefault="00B470D5" w:rsidP="0092226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 </w:t>
      </w:r>
      <w:r w:rsidR="007F6464"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REFERENCIAL TEÓRICO</w:t>
      </w:r>
      <w:r w:rsidR="001169F2"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.........................................................</w:t>
      </w:r>
      <w:r w:rsidR="00A9458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.............................. </w:t>
      </w:r>
      <w:r w:rsidR="00C40C94"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p</w:t>
      </w:r>
      <w:r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. xx</w:t>
      </w:r>
    </w:p>
    <w:p w14:paraId="1FFA1BB2" w14:textId="72C197B5" w:rsidR="00B470D5" w:rsidRPr="0092226E" w:rsidRDefault="00F41883" w:rsidP="0092226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2226E">
        <w:rPr>
          <w:rFonts w:ascii="Times New Roman" w:eastAsia="Times New Roman" w:hAnsi="Times New Roman"/>
          <w:sz w:val="24"/>
          <w:szCs w:val="24"/>
          <w:lang w:eastAsia="pt-BR"/>
        </w:rPr>
        <w:t xml:space="preserve">3.1 </w:t>
      </w:r>
      <w:r w:rsidR="00572265" w:rsidRPr="0092226E">
        <w:rPr>
          <w:rFonts w:ascii="Times New Roman" w:eastAsia="Times New Roman" w:hAnsi="Times New Roman"/>
          <w:sz w:val="24"/>
          <w:szCs w:val="24"/>
          <w:lang w:eastAsia="pt-BR"/>
        </w:rPr>
        <w:t>SEÇÃO SECUNDÁRIA</w:t>
      </w:r>
      <w:r w:rsidR="001169F2">
        <w:rPr>
          <w:rFonts w:ascii="Times New Roman" w:eastAsia="Times New Roman" w:hAnsi="Times New Roman"/>
          <w:sz w:val="24"/>
          <w:szCs w:val="24"/>
          <w:lang w:eastAsia="pt-BR"/>
        </w:rPr>
        <w:t xml:space="preserve"> ............................................................................................</w:t>
      </w:r>
      <w:r w:rsidR="00A94587">
        <w:rPr>
          <w:rFonts w:ascii="Times New Roman" w:eastAsia="Times New Roman" w:hAnsi="Times New Roman"/>
          <w:sz w:val="24"/>
          <w:szCs w:val="24"/>
          <w:lang w:eastAsia="pt-BR"/>
        </w:rPr>
        <w:t>..</w:t>
      </w:r>
      <w:r w:rsidR="001169F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40C94" w:rsidRPr="0092226E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Pr="0092226E">
        <w:rPr>
          <w:rFonts w:ascii="Times New Roman" w:eastAsia="Times New Roman" w:hAnsi="Times New Roman"/>
          <w:sz w:val="24"/>
          <w:szCs w:val="24"/>
          <w:lang w:eastAsia="pt-BR"/>
        </w:rPr>
        <w:t>. xx</w:t>
      </w:r>
    </w:p>
    <w:p w14:paraId="59053E6D" w14:textId="07E5F98A" w:rsidR="003A5913" w:rsidRPr="0092226E" w:rsidRDefault="00C40C94" w:rsidP="00922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26E">
        <w:rPr>
          <w:rFonts w:ascii="Times New Roman" w:eastAsia="Times New Roman" w:hAnsi="Times New Roman"/>
          <w:sz w:val="24"/>
          <w:szCs w:val="24"/>
          <w:lang w:eastAsia="pt-BR"/>
        </w:rPr>
        <w:t>3.2.1 Seção terciária</w:t>
      </w:r>
      <w:r w:rsidR="001169F2">
        <w:rPr>
          <w:rFonts w:ascii="Times New Roman" w:eastAsia="Times New Roman" w:hAnsi="Times New Roman"/>
          <w:sz w:val="24"/>
          <w:szCs w:val="24"/>
          <w:lang w:eastAsia="pt-BR"/>
        </w:rPr>
        <w:t xml:space="preserve"> .........................................................................................................</w:t>
      </w:r>
      <w:r w:rsidR="00A94587">
        <w:rPr>
          <w:rFonts w:ascii="Times New Roman" w:eastAsia="Times New Roman" w:hAnsi="Times New Roman"/>
          <w:sz w:val="24"/>
          <w:szCs w:val="24"/>
          <w:lang w:eastAsia="pt-BR"/>
        </w:rPr>
        <w:t>..</w:t>
      </w:r>
      <w:r w:rsidR="001169F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2226E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="00572265" w:rsidRPr="0092226E">
        <w:rPr>
          <w:rFonts w:ascii="Times New Roman" w:eastAsia="Times New Roman" w:hAnsi="Times New Roman"/>
          <w:sz w:val="24"/>
          <w:szCs w:val="24"/>
          <w:lang w:eastAsia="pt-BR"/>
        </w:rPr>
        <w:t>. xx</w:t>
      </w:r>
      <w:r w:rsidR="003A5913" w:rsidRPr="0092226E">
        <w:rPr>
          <w:rFonts w:ascii="Times New Roman" w:hAnsi="Times New Roman"/>
          <w:sz w:val="24"/>
          <w:szCs w:val="24"/>
        </w:rPr>
        <w:t xml:space="preserve"> </w:t>
      </w:r>
    </w:p>
    <w:p w14:paraId="3938AF5E" w14:textId="2DB3F47C" w:rsidR="003A5913" w:rsidRPr="0092226E" w:rsidRDefault="001169F2" w:rsidP="00922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1 Seção quaternária ..................................................................</w:t>
      </w:r>
      <w:r w:rsidR="00A94587">
        <w:rPr>
          <w:rFonts w:ascii="Times New Roman" w:hAnsi="Times New Roman"/>
          <w:sz w:val="24"/>
          <w:szCs w:val="24"/>
        </w:rPr>
        <w:t xml:space="preserve">................................. </w:t>
      </w:r>
      <w:r w:rsidR="003A5913" w:rsidRPr="0092226E">
        <w:rPr>
          <w:rFonts w:ascii="Times New Roman" w:hAnsi="Times New Roman"/>
          <w:sz w:val="24"/>
          <w:szCs w:val="24"/>
        </w:rPr>
        <w:t>p. xx</w:t>
      </w:r>
    </w:p>
    <w:p w14:paraId="4B9730AB" w14:textId="660F4628" w:rsidR="00B470D5" w:rsidRPr="00A94587" w:rsidRDefault="00B470D5" w:rsidP="0092226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4 MATER</w:t>
      </w:r>
      <w:r w:rsidR="00C40C94"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I</w:t>
      </w:r>
      <w:r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AIS E MÉTODOS</w:t>
      </w:r>
      <w:r w:rsidR="001169F2"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..........................................................</w:t>
      </w:r>
      <w:r w:rsidR="00A9458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............................. </w:t>
      </w:r>
      <w:r w:rsidR="00C40C94"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p</w:t>
      </w:r>
      <w:r w:rsidR="00F41883"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. xx</w:t>
      </w:r>
    </w:p>
    <w:p w14:paraId="5C8B1A2B" w14:textId="73035C3F" w:rsidR="0092226E" w:rsidRPr="00A94587" w:rsidRDefault="001169F2" w:rsidP="0092226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5. CONCLUSÕES ...........................................................................................................</w:t>
      </w:r>
      <w:r w:rsidR="00A94587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  <w:r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p. xx</w:t>
      </w:r>
    </w:p>
    <w:p w14:paraId="7DBB45FD" w14:textId="62F6D66B" w:rsidR="0092226E" w:rsidRPr="00A94587" w:rsidRDefault="007F6464" w:rsidP="0092226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REFERÊNCIAS</w:t>
      </w:r>
      <w:r w:rsidR="001169F2"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.............................................................................................................</w:t>
      </w:r>
      <w:r w:rsidR="00A94587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  <w:r w:rsidR="001169F2"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. p. xx</w:t>
      </w:r>
    </w:p>
    <w:p w14:paraId="272C2DE0" w14:textId="328CB8B0" w:rsidR="001169F2" w:rsidRPr="00A94587" w:rsidRDefault="001169F2" w:rsidP="0092226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APÊNDICE .....................................................................................................................</w:t>
      </w:r>
      <w:r w:rsidR="00A94587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  <w:r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p. xx</w:t>
      </w:r>
    </w:p>
    <w:p w14:paraId="4EAE3B52" w14:textId="611A078E" w:rsidR="001169F2" w:rsidRPr="00A94587" w:rsidRDefault="001169F2" w:rsidP="0092226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ANEXO ..........................................................................................................................</w:t>
      </w:r>
      <w:r w:rsidR="00310CD1"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  <w:r w:rsidR="00A9458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 </w:t>
      </w:r>
      <w:r w:rsidRPr="00A94587">
        <w:rPr>
          <w:rFonts w:ascii="Times New Roman" w:eastAsia="Times New Roman" w:hAnsi="Times New Roman"/>
          <w:b/>
          <w:sz w:val="24"/>
          <w:szCs w:val="24"/>
          <w:lang w:eastAsia="pt-BR"/>
        </w:rPr>
        <w:t>p. xx</w:t>
      </w:r>
    </w:p>
    <w:p w14:paraId="3128D533" w14:textId="77777777" w:rsidR="0092226E" w:rsidRDefault="0092226E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2F9F912D" w14:textId="77777777" w:rsidR="0092226E" w:rsidRDefault="0092226E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179132D5" w14:textId="77777777" w:rsidR="0092226E" w:rsidRDefault="0092226E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2248E837" w14:textId="73ECA3BF" w:rsidR="007F6464" w:rsidRDefault="0092226E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(</w:t>
      </w:r>
      <w:r w:rsidRPr="0092226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Relação sequencial dos títulos das principais seções (</w:t>
      </w:r>
      <w:r w:rsidR="007F646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capítulos da dissert</w:t>
      </w:r>
      <w:r w:rsidRPr="0092226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</w:t>
      </w:r>
      <w:r w:rsidR="007F646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ção)</w:t>
      </w:r>
      <w:r w:rsidRPr="0092226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 com indicação de su</w:t>
      </w:r>
      <w:r w:rsidR="007F646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as respectivas páginas. </w:t>
      </w:r>
      <w:r w:rsidRPr="0092226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Essa relação deve ser a reprodução exata dos títulos apresentados no corpo da </w:t>
      </w:r>
      <w:r w:rsidR="007F646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dissertação. </w:t>
      </w:r>
      <w:r w:rsidR="00AE41E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O s</w:t>
      </w:r>
      <w:r w:rsidRPr="0092226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umário inicia-se pela Introdução.</w:t>
      </w:r>
      <w:r w:rsidR="007F646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Os demais itens do sumário acima são sugestões, </w:t>
      </w:r>
      <w:r w:rsidR="00AE41E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considerando-se a formatação </w:t>
      </w:r>
      <w:r w:rsidR="00144A8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comum à </w:t>
      </w:r>
      <w:r w:rsidR="00AE41E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maioria dos trabalhos de conclusão de curso do mesmo gênero, mas </w:t>
      </w:r>
      <w:r w:rsidR="007F646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pod</w:t>
      </w:r>
      <w:r w:rsidR="00AE41E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em seu modificados conforme </w:t>
      </w:r>
      <w:r w:rsidR="007F646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o autor </w:t>
      </w:r>
      <w:r w:rsidR="00AE41E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e/ou o orientador prefiram.)</w:t>
      </w:r>
    </w:p>
    <w:p w14:paraId="5F8C63A6" w14:textId="77777777" w:rsidR="00AF6800" w:rsidRDefault="00AF6800" w:rsidP="00AE41EA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  <w:sectPr w:rsidR="00AF6800" w:rsidSect="005965C3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8F5E1D4" w14:textId="77777777" w:rsidR="00AE41EA" w:rsidRDefault="00AE41EA" w:rsidP="00AE41EA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E41EA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1 INTRODUÇÃO</w:t>
      </w:r>
    </w:p>
    <w:p w14:paraId="3F867BD4" w14:textId="77777777" w:rsidR="00AE41EA" w:rsidRDefault="00AE41EA" w:rsidP="00AE41EA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5494132" w14:textId="77777777" w:rsidR="00AE41EA" w:rsidRDefault="00AE41EA" w:rsidP="00AE41EA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F251698" w14:textId="296AFA38" w:rsidR="00483EED" w:rsidRDefault="00483EED" w:rsidP="00353B3D">
      <w:pPr>
        <w:tabs>
          <w:tab w:val="left" w:pos="709"/>
          <w:tab w:val="left" w:pos="851"/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483EED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(</w:t>
      </w:r>
      <w:r w:rsidRPr="00483EE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O texto deve ser seja digitado com espaçamento de 1,5m e fonte </w:t>
      </w:r>
      <w:r w:rsidR="00530712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12 (Times New Roman ou Arial) e texto justificado, </w:t>
      </w:r>
      <w:r w:rsidRPr="00483EE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com exceção das citações longas, das notas</w:t>
      </w:r>
      <w:r w:rsidR="0096797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de rodapé</w:t>
      </w:r>
      <w:r w:rsidR="0096797D" w:rsidRPr="0096797D">
        <w:rPr>
          <w:rFonts w:ascii="Times New Roman" w:eastAsia="Times New Roman" w:hAnsi="Times New Roman"/>
          <w:color w:val="FF0000"/>
          <w:sz w:val="24"/>
          <w:szCs w:val="24"/>
          <w:vertAlign w:val="superscript"/>
          <w:lang w:eastAsia="pt-BR"/>
        </w:rPr>
        <w:footnoteReference w:id="1"/>
      </w:r>
      <w:r w:rsidR="0096797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, </w:t>
      </w:r>
      <w:r w:rsidRPr="00483EE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das</w:t>
      </w:r>
      <w:r w:rsidR="00A45C8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referências, </w:t>
      </w:r>
      <w:proofErr w:type="gramStart"/>
      <w:r w:rsidRPr="00483EE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dos</w:t>
      </w:r>
      <w:r w:rsidR="00A32DD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="00A45C8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resumo</w:t>
      </w:r>
      <w:proofErr w:type="gramEnd"/>
      <w:r w:rsidR="0096797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e</w:t>
      </w:r>
      <w:r w:rsidR="00A45C8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do</w:t>
      </w:r>
      <w:r w:rsidR="0096797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proofErr w:type="spellStart"/>
      <w:r w:rsidR="0096797D" w:rsidRPr="00A45C88">
        <w:rPr>
          <w:rFonts w:ascii="Times New Roman" w:eastAsia="Times New Roman" w:hAnsi="Times New Roman"/>
          <w:i/>
          <w:color w:val="FF0000"/>
          <w:sz w:val="24"/>
          <w:szCs w:val="24"/>
          <w:lang w:eastAsia="pt-BR"/>
        </w:rPr>
        <w:t>abstrat</w:t>
      </w:r>
      <w:proofErr w:type="spellEnd"/>
      <w:r w:rsidRPr="00483EE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 que</w:t>
      </w:r>
      <w:r w:rsidR="00A32DD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serão em espaçamento simples.</w:t>
      </w:r>
      <w:r w:rsidR="0096797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Sobre a paginação: t</w:t>
      </w:r>
      <w:r w:rsidR="0096797D" w:rsidRPr="0096797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odas as folhas da monografia devem ser contadas</w:t>
      </w:r>
      <w:r w:rsidR="0096797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, mas numeradas </w:t>
      </w:r>
      <w:r w:rsidR="0096797D" w:rsidRPr="0096797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</w:t>
      </w:r>
      <w:r w:rsidR="0096797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penas a partir da parte textual</w:t>
      </w:r>
      <w:r w:rsidR="0012394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(introdução)</w:t>
      </w:r>
      <w:r w:rsidR="0096797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, no canto superior direito. A </w:t>
      </w:r>
      <w:r w:rsidR="0096797D" w:rsidRPr="0096797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numeração deve estar a 2</w:t>
      </w:r>
      <w:r w:rsidR="0096797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cm da borda superior da folha.</w:t>
      </w:r>
      <w:r w:rsidR="00A45C8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As margens das páginas devem ser: superior e esquerda: 3 cm; inferior e direita: 2 cm</w:t>
      </w:r>
      <w:r w:rsidR="0096797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)</w:t>
      </w:r>
      <w:r w:rsidR="00A45C8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</w:t>
      </w:r>
    </w:p>
    <w:p w14:paraId="7D6DA3DF" w14:textId="77777777" w:rsidR="0096797D" w:rsidRDefault="0096797D" w:rsidP="00A32DD5">
      <w:pPr>
        <w:tabs>
          <w:tab w:val="left" w:pos="709"/>
          <w:tab w:val="left" w:pos="851"/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234910D" w14:textId="77777777" w:rsidR="0096797D" w:rsidRPr="00483EED" w:rsidRDefault="0096797D" w:rsidP="00A32DD5">
      <w:pPr>
        <w:tabs>
          <w:tab w:val="left" w:pos="709"/>
          <w:tab w:val="left" w:pos="851"/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310B4740" w14:textId="371CBFCF" w:rsidR="00AE41EA" w:rsidRPr="00483EED" w:rsidRDefault="00483EED" w:rsidP="00A32DD5">
      <w:pPr>
        <w:tabs>
          <w:tab w:val="left" w:pos="709"/>
          <w:tab w:val="left" w:pos="851"/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483EE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ab/>
      </w:r>
    </w:p>
    <w:p w14:paraId="41EEBA5B" w14:textId="77777777" w:rsidR="007F6464" w:rsidRDefault="007F6464" w:rsidP="00A32DD5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D02B604" w14:textId="77777777" w:rsidR="00A32DD5" w:rsidRDefault="00A32DD5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6C0DA73E" w14:textId="591DB59F" w:rsidR="00A32DD5" w:rsidRDefault="00A32DD5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63CD8A06" w14:textId="77777777" w:rsidR="00A32DD5" w:rsidRDefault="00A32DD5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F34EC48" w14:textId="77777777" w:rsidR="00A32DD5" w:rsidRDefault="00A32DD5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0C5979C6" w14:textId="77777777" w:rsidR="00A32DD5" w:rsidRDefault="00A32DD5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FA15ED2" w14:textId="77777777" w:rsidR="00A32DD5" w:rsidRDefault="00A32DD5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4CBF797A" w14:textId="77777777" w:rsidR="00A32DD5" w:rsidRDefault="00A32DD5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68A41955" w14:textId="77777777" w:rsidR="00A32DD5" w:rsidRDefault="00A32DD5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A6CADD0" w14:textId="77777777" w:rsidR="00A32DD5" w:rsidRDefault="00A32DD5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3654FFE5" w14:textId="77777777" w:rsidR="00A32DD5" w:rsidRDefault="00A32DD5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5E9CD6E" w14:textId="77777777" w:rsidR="00A32DD5" w:rsidRDefault="00A32DD5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257ADB9D" w14:textId="77777777" w:rsidR="00A32DD5" w:rsidRDefault="00A32DD5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547EA2D" w14:textId="77777777" w:rsidR="00A32DD5" w:rsidRDefault="00A32DD5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62EFBFE0" w14:textId="2F26DF1C" w:rsidR="00A32DD5" w:rsidRDefault="00A32DD5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014A1469" w14:textId="77777777" w:rsidR="00EB1FBB" w:rsidRDefault="00EB1FBB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22A0D436" w14:textId="77777777" w:rsidR="00A32DD5" w:rsidRDefault="00A32DD5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985CF24" w14:textId="77777777" w:rsidR="00914FA1" w:rsidRDefault="00914FA1" w:rsidP="004139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FC356D6" w14:textId="1D689FB3" w:rsidR="00C021CA" w:rsidRDefault="00A32DD5" w:rsidP="004139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139D1">
        <w:rPr>
          <w:rFonts w:ascii="Times New Roman" w:eastAsia="Times New Roman" w:hAnsi="Times New Roman"/>
          <w:b/>
          <w:sz w:val="24"/>
          <w:szCs w:val="24"/>
          <w:lang w:eastAsia="pt-BR"/>
        </w:rPr>
        <w:t>Orientações sobre Citação:</w:t>
      </w:r>
      <w:r w:rsidR="004139D1" w:rsidRPr="004139D1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</w:p>
    <w:p w14:paraId="06B54C8F" w14:textId="3D7AA631" w:rsidR="00A32DD5" w:rsidRDefault="00C021CA" w:rsidP="00A94587">
      <w:pPr>
        <w:tabs>
          <w:tab w:val="left" w:pos="709"/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C021CA">
        <w:rPr>
          <w:rFonts w:ascii="Times New Roman" w:eastAsia="Times New Roman" w:hAnsi="Times New Roman"/>
          <w:sz w:val="24"/>
          <w:szCs w:val="24"/>
          <w:lang w:eastAsia="pt-BR"/>
        </w:rPr>
        <w:t>São 3 tipos de citações que podem ser usadas no trabalho acadêmico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itação direta com até 3 linhas, citação direta com mais de 3 linhas e citação indireta.</w:t>
      </w:r>
    </w:p>
    <w:p w14:paraId="6DF83005" w14:textId="77777777" w:rsidR="00EE558E" w:rsidRPr="00C021CA" w:rsidRDefault="00EE558E" w:rsidP="00A94587">
      <w:pPr>
        <w:tabs>
          <w:tab w:val="left" w:pos="709"/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0E83C63" w14:textId="089E5F39" w:rsidR="00C021CA" w:rsidRDefault="00A32DD5" w:rsidP="00C021CA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021CA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Citação direta com até três linhas</w:t>
      </w:r>
      <w:r w:rsidR="00C021CA" w:rsidRPr="00C021CA">
        <w:rPr>
          <w:rFonts w:ascii="Times New Roman" w:eastAsia="Times New Roman" w:hAnsi="Times New Roman"/>
          <w:b/>
          <w:sz w:val="24"/>
          <w:szCs w:val="24"/>
          <w:lang w:eastAsia="pt-BR"/>
        </w:rPr>
        <w:t>:</w:t>
      </w:r>
      <w:r w:rsidR="00C021C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C021CA">
        <w:rPr>
          <w:rFonts w:ascii="Times New Roman" w:eastAsia="Times New Roman" w:hAnsi="Times New Roman"/>
          <w:sz w:val="24"/>
          <w:szCs w:val="24"/>
          <w:lang w:eastAsia="pt-BR"/>
        </w:rPr>
        <w:t xml:space="preserve">deve aparecer no texto entre aspas e com indicação do </w:t>
      </w:r>
      <w:r w:rsidR="00C021CA">
        <w:rPr>
          <w:rFonts w:ascii="Times New Roman" w:eastAsia="Times New Roman" w:hAnsi="Times New Roman"/>
          <w:sz w:val="24"/>
          <w:szCs w:val="24"/>
          <w:lang w:eastAsia="pt-BR"/>
        </w:rPr>
        <w:t xml:space="preserve">último </w:t>
      </w:r>
      <w:r w:rsidRPr="00C021CA">
        <w:rPr>
          <w:rFonts w:ascii="Times New Roman" w:eastAsia="Times New Roman" w:hAnsi="Times New Roman"/>
          <w:sz w:val="24"/>
          <w:szCs w:val="24"/>
          <w:lang w:eastAsia="pt-BR"/>
        </w:rPr>
        <w:t xml:space="preserve">sobrenome do autor, ano de publicação e o número da página correspondente ao trecho transcrito”. </w:t>
      </w:r>
      <w:r w:rsidR="00C021CA">
        <w:rPr>
          <w:rFonts w:ascii="Times New Roman" w:eastAsia="Times New Roman" w:hAnsi="Times New Roman"/>
          <w:sz w:val="24"/>
          <w:szCs w:val="24"/>
          <w:lang w:eastAsia="pt-BR"/>
        </w:rPr>
        <w:t xml:space="preserve">Exemplo: </w:t>
      </w:r>
    </w:p>
    <w:p w14:paraId="352F9ECF" w14:textId="6D68F126" w:rsidR="0009516D" w:rsidRPr="00EE558E" w:rsidRDefault="00C021CA" w:rsidP="00EE558E">
      <w:pPr>
        <w:tabs>
          <w:tab w:val="left" w:pos="709"/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C021C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“Não há possibilidade de dicotomizar o homem do mundo, pois que não existe um sem o outro.” (FREIRE, 2013, p. 23). </w:t>
      </w:r>
    </w:p>
    <w:p w14:paraId="7955D8BE" w14:textId="77777777" w:rsidR="00EE558E" w:rsidRDefault="00EE558E" w:rsidP="00A32DD5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5571B56" w14:textId="77777777" w:rsidR="00EE558E" w:rsidRPr="00A32DD5" w:rsidRDefault="00EE558E" w:rsidP="00A32DD5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B8C129" w14:textId="27BF99A0" w:rsidR="00A32DD5" w:rsidRDefault="00A32DD5" w:rsidP="00C021CA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021CA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Citação direta com mais de três linhas</w:t>
      </w:r>
      <w:r w:rsidRPr="00C021CA">
        <w:rPr>
          <w:rFonts w:ascii="Times New Roman" w:eastAsia="Times New Roman" w:hAnsi="Times New Roman"/>
          <w:b/>
          <w:sz w:val="24"/>
          <w:szCs w:val="24"/>
          <w:lang w:eastAsia="pt-BR"/>
        </w:rPr>
        <w:t>:</w:t>
      </w:r>
      <w:r w:rsidR="00C021C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C021CA" w:rsidRPr="00C021CA">
        <w:rPr>
          <w:rFonts w:ascii="Times New Roman" w:eastAsia="Times New Roman" w:hAnsi="Times New Roman"/>
          <w:sz w:val="24"/>
          <w:szCs w:val="24"/>
          <w:lang w:eastAsia="pt-BR"/>
        </w:rPr>
        <w:t xml:space="preserve">deve </w:t>
      </w:r>
      <w:r w:rsidRPr="00C021CA">
        <w:rPr>
          <w:rFonts w:ascii="Times New Roman" w:eastAsia="Times New Roman" w:hAnsi="Times New Roman"/>
          <w:sz w:val="24"/>
          <w:szCs w:val="24"/>
          <w:lang w:eastAsia="pt-BR"/>
        </w:rPr>
        <w:t xml:space="preserve">ser </w:t>
      </w:r>
      <w:proofErr w:type="gramStart"/>
      <w:r w:rsidRPr="00C021CA">
        <w:rPr>
          <w:rFonts w:ascii="Times New Roman" w:eastAsia="Times New Roman" w:hAnsi="Times New Roman"/>
          <w:sz w:val="24"/>
          <w:szCs w:val="24"/>
          <w:lang w:eastAsia="pt-BR"/>
        </w:rPr>
        <w:t>destacadas</w:t>
      </w:r>
      <w:proofErr w:type="gramEnd"/>
      <w:r w:rsidRPr="00C021CA">
        <w:rPr>
          <w:rFonts w:ascii="Times New Roman" w:eastAsia="Times New Roman" w:hAnsi="Times New Roman"/>
          <w:sz w:val="24"/>
          <w:szCs w:val="24"/>
          <w:lang w:eastAsia="pt-BR"/>
        </w:rPr>
        <w:t xml:space="preserve"> no texto com recuo de 4cm da margem esquerda, com tamanho da fonte </w:t>
      </w:r>
      <w:r w:rsidR="0009516D" w:rsidRPr="00C021CA">
        <w:rPr>
          <w:rFonts w:ascii="Times New Roman" w:eastAsia="Times New Roman" w:hAnsi="Times New Roman"/>
          <w:sz w:val="24"/>
          <w:szCs w:val="24"/>
          <w:lang w:eastAsia="pt-BR"/>
        </w:rPr>
        <w:t>10</w:t>
      </w:r>
      <w:r w:rsidRPr="00C021CA">
        <w:rPr>
          <w:rFonts w:ascii="Times New Roman" w:eastAsia="Times New Roman" w:hAnsi="Times New Roman"/>
          <w:sz w:val="24"/>
          <w:szCs w:val="24"/>
          <w:lang w:eastAsia="pt-BR"/>
        </w:rPr>
        <w:t>, com espaçamento simples e justificado, sem utilização de aspas. Deve-se indicar o sobrenome do autor, seguido de vírgula, ano de publicação do documento e página que corresponde ao trecho transcrito.</w:t>
      </w:r>
      <w:r w:rsidR="00C021CA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C021CA" w:rsidRPr="00C021CA">
        <w:rPr>
          <w:rFonts w:ascii="Times New Roman" w:eastAsia="Times New Roman" w:hAnsi="Times New Roman"/>
          <w:sz w:val="24"/>
          <w:szCs w:val="24"/>
          <w:lang w:eastAsia="pt-BR"/>
        </w:rPr>
        <w:t xml:space="preserve">Exemplo: </w:t>
      </w:r>
    </w:p>
    <w:p w14:paraId="330E7CFB" w14:textId="77777777" w:rsidR="00C021CA" w:rsidRPr="00C021CA" w:rsidRDefault="00C021CA" w:rsidP="00C021CA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D71AEA" w14:textId="1B1D3974" w:rsidR="00A32DD5" w:rsidRPr="00A94587" w:rsidRDefault="00C021CA" w:rsidP="00A94587">
      <w:pPr>
        <w:tabs>
          <w:tab w:val="left" w:pos="3030"/>
        </w:tabs>
        <w:spacing w:after="0" w:line="240" w:lineRule="auto"/>
        <w:ind w:left="2268"/>
        <w:jc w:val="both"/>
        <w:rPr>
          <w:rFonts w:ascii="Times New Roman" w:eastAsia="Times New Roman" w:hAnsi="Times New Roman"/>
          <w:color w:val="FF0000"/>
          <w:sz w:val="20"/>
          <w:szCs w:val="20"/>
          <w:lang w:eastAsia="pt-BR"/>
        </w:rPr>
      </w:pPr>
      <w:r w:rsidRPr="008E1740">
        <w:rPr>
          <w:rFonts w:ascii="Times New Roman" w:eastAsia="Times New Roman" w:hAnsi="Times New Roman"/>
          <w:color w:val="FF0000"/>
          <w:sz w:val="20"/>
          <w:szCs w:val="20"/>
          <w:lang w:eastAsia="pt-BR"/>
        </w:rPr>
        <w:t>O que se pretende com o diálogo, em qualquer hipótese (seja em torno de um conhecimento científico e técnico, seja de um conhecimento “experiencial”), é a problematização do próprio conhecimento em sua indiscutível relação com a realidade concreta na qual se gera e sobre a qual incide, para melhor compreendê-la, explicá-la, transformá-la. (FREIRE, 2013, p. 54).</w:t>
      </w:r>
    </w:p>
    <w:p w14:paraId="0B68189C" w14:textId="77777777" w:rsidR="00C021CA" w:rsidRDefault="00C021CA" w:rsidP="00A32DD5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83E0D9" w14:textId="77777777" w:rsidR="00EE558E" w:rsidRPr="00C021CA" w:rsidRDefault="00EE558E" w:rsidP="00A32DD5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71F5559" w14:textId="075E6AE4" w:rsidR="00A32DD5" w:rsidRDefault="00C021CA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A945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itação indireta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itação em que </w:t>
      </w:r>
      <w:r w:rsidR="00A32DD5" w:rsidRPr="00A32DD5">
        <w:rPr>
          <w:rFonts w:ascii="Times New Roman" w:eastAsia="Times New Roman" w:hAnsi="Times New Roman"/>
          <w:sz w:val="24"/>
          <w:szCs w:val="24"/>
          <w:lang w:eastAsia="pt-BR"/>
        </w:rPr>
        <w:t>o texto é apenas baseado na obra do autor consultado e não transcrito</w:t>
      </w:r>
      <w:r w:rsidR="0009516D">
        <w:rPr>
          <w:rFonts w:ascii="Times New Roman" w:eastAsia="Times New Roman" w:hAnsi="Times New Roman"/>
          <w:sz w:val="24"/>
          <w:szCs w:val="24"/>
          <w:lang w:eastAsia="pt-BR"/>
        </w:rPr>
        <w:t xml:space="preserve"> palavra por palavra</w:t>
      </w:r>
      <w:r w:rsidR="00A32DD5" w:rsidRPr="00A32DD5">
        <w:rPr>
          <w:rFonts w:ascii="Times New Roman" w:eastAsia="Times New Roman" w:hAnsi="Times New Roman"/>
          <w:sz w:val="24"/>
          <w:szCs w:val="24"/>
          <w:lang w:eastAsia="pt-BR"/>
        </w:rPr>
        <w:t xml:space="preserve">, deve-se apenas indicar o </w:t>
      </w:r>
      <w:r w:rsidR="0009516D">
        <w:rPr>
          <w:rFonts w:ascii="Times New Roman" w:eastAsia="Times New Roman" w:hAnsi="Times New Roman"/>
          <w:sz w:val="24"/>
          <w:szCs w:val="24"/>
          <w:lang w:eastAsia="pt-BR"/>
        </w:rPr>
        <w:t xml:space="preserve">último </w:t>
      </w:r>
      <w:r w:rsidR="00A32DD5" w:rsidRPr="00A32DD5">
        <w:rPr>
          <w:rFonts w:ascii="Times New Roman" w:eastAsia="Times New Roman" w:hAnsi="Times New Roman"/>
          <w:sz w:val="24"/>
          <w:szCs w:val="24"/>
          <w:lang w:eastAsia="pt-BR"/>
        </w:rPr>
        <w:t>sobrenome do autor e o a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de publicação. Exemplo: </w:t>
      </w:r>
      <w:r w:rsidR="00C22BA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</w:t>
      </w:r>
      <w:r w:rsidR="008E1740" w:rsidRPr="008E1740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educação deve ser dialógica e emancipatória, trazendo liberdade intelectual ao educando</w:t>
      </w:r>
      <w:r w:rsidR="00C22BA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(FREIRE, 2013)</w:t>
      </w:r>
      <w:r w:rsidR="008E1740" w:rsidRPr="008E1740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</w:t>
      </w:r>
    </w:p>
    <w:p w14:paraId="605D5A3A" w14:textId="77777777" w:rsidR="00EE558E" w:rsidRDefault="00EE558E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6D43A7A9" w14:textId="77777777" w:rsidR="00EE558E" w:rsidRDefault="00EE558E" w:rsidP="0092226E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3D9D4397" w14:textId="673CBFF2" w:rsidR="003463FD" w:rsidRDefault="00A94587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914FA1">
        <w:rPr>
          <w:rFonts w:ascii="Times New Roman" w:eastAsia="Times New Roman" w:hAnsi="Times New Roman"/>
          <w:b/>
          <w:sz w:val="24"/>
          <w:szCs w:val="24"/>
          <w:lang w:eastAsia="pt-BR"/>
        </w:rPr>
        <w:t>Observaç</w:t>
      </w:r>
      <w:r w:rsidR="00E964C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ão: </w:t>
      </w:r>
      <w:r w:rsidRPr="00914FA1">
        <w:rPr>
          <w:rFonts w:ascii="Times New Roman" w:eastAsia="Times New Roman" w:hAnsi="Times New Roman"/>
          <w:sz w:val="24"/>
          <w:szCs w:val="24"/>
          <w:lang w:eastAsia="pt-BR"/>
        </w:rPr>
        <w:t xml:space="preserve">Quando </w:t>
      </w:r>
      <w:proofErr w:type="gramStart"/>
      <w:r w:rsidRPr="00914FA1">
        <w:rPr>
          <w:rFonts w:ascii="Times New Roman" w:eastAsia="Times New Roman" w:hAnsi="Times New Roman"/>
          <w:sz w:val="24"/>
          <w:szCs w:val="24"/>
          <w:lang w:eastAsia="pt-BR"/>
        </w:rPr>
        <w:t>voc</w:t>
      </w:r>
      <w:r w:rsidR="00E964C0">
        <w:rPr>
          <w:rFonts w:ascii="Times New Roman" w:eastAsia="Times New Roman" w:hAnsi="Times New Roman"/>
          <w:sz w:val="24"/>
          <w:szCs w:val="24"/>
          <w:lang w:eastAsia="pt-BR"/>
        </w:rPr>
        <w:t>ês es</w:t>
      </w:r>
      <w:r w:rsidRPr="00914FA1">
        <w:rPr>
          <w:rFonts w:ascii="Times New Roman" w:eastAsia="Times New Roman" w:hAnsi="Times New Roman"/>
          <w:sz w:val="24"/>
          <w:szCs w:val="24"/>
          <w:lang w:eastAsia="pt-BR"/>
        </w:rPr>
        <w:t>tiver</w:t>
      </w:r>
      <w:proofErr w:type="gramEnd"/>
      <w:r w:rsidRPr="00914FA1">
        <w:rPr>
          <w:rFonts w:ascii="Times New Roman" w:eastAsia="Times New Roman" w:hAnsi="Times New Roman"/>
          <w:sz w:val="24"/>
          <w:szCs w:val="24"/>
          <w:lang w:eastAsia="pt-BR"/>
        </w:rPr>
        <w:t xml:space="preserve"> citando uma obra com até 3 autores, colocar o sobrenome dos 3 </w:t>
      </w:r>
      <w:r w:rsidR="00E964C0">
        <w:rPr>
          <w:rFonts w:ascii="Times New Roman" w:eastAsia="Times New Roman" w:hAnsi="Times New Roman"/>
          <w:sz w:val="24"/>
          <w:szCs w:val="24"/>
          <w:lang w:eastAsia="pt-BR"/>
        </w:rPr>
        <w:t xml:space="preserve">autores </w:t>
      </w:r>
      <w:r w:rsidRPr="00914FA1">
        <w:rPr>
          <w:rFonts w:ascii="Times New Roman" w:eastAsia="Times New Roman" w:hAnsi="Times New Roman"/>
          <w:sz w:val="24"/>
          <w:szCs w:val="24"/>
          <w:lang w:eastAsia="pt-BR"/>
        </w:rPr>
        <w:t xml:space="preserve">na citação. Se a obra tiver mais de 3 autores, colocar o sobrenome do primeiro autor + </w:t>
      </w:r>
      <w:r w:rsidRPr="00914FA1">
        <w:rPr>
          <w:rFonts w:ascii="Times New Roman" w:eastAsia="Times New Roman" w:hAnsi="Times New Roman"/>
          <w:i/>
          <w:sz w:val="24"/>
          <w:szCs w:val="24"/>
          <w:lang w:eastAsia="pt-BR"/>
        </w:rPr>
        <w:t>et al.</w:t>
      </w:r>
      <w:r w:rsidR="00914FA1" w:rsidRPr="00914FA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E964C0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E964C0" w:rsidRPr="00E964C0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E964C0" w:rsidRPr="00E964C0">
        <w:rPr>
          <w:rFonts w:ascii="Times New Roman" w:eastAsia="Times New Roman" w:hAnsi="Times New Roman"/>
          <w:i/>
          <w:sz w:val="24"/>
          <w:szCs w:val="24"/>
          <w:lang w:eastAsia="pt-BR"/>
        </w:rPr>
        <w:t>et al</w:t>
      </w:r>
      <w:r w:rsidR="00E964C0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E964C0" w:rsidRPr="00E964C0">
        <w:rPr>
          <w:rFonts w:ascii="Times New Roman" w:eastAsia="Times New Roman" w:hAnsi="Times New Roman"/>
          <w:sz w:val="24"/>
          <w:szCs w:val="24"/>
          <w:lang w:eastAsia="pt-BR"/>
        </w:rPr>
        <w:t xml:space="preserve">também é aplicado na </w:t>
      </w:r>
      <w:r w:rsidR="00E964C0">
        <w:rPr>
          <w:rFonts w:ascii="Times New Roman" w:eastAsia="Times New Roman" w:hAnsi="Times New Roman"/>
          <w:sz w:val="24"/>
          <w:szCs w:val="24"/>
          <w:lang w:eastAsia="pt-BR"/>
        </w:rPr>
        <w:t>re</w:t>
      </w:r>
      <w:r w:rsidR="00E964C0" w:rsidRPr="00E964C0">
        <w:rPr>
          <w:rFonts w:ascii="Times New Roman" w:eastAsia="Times New Roman" w:hAnsi="Times New Roman"/>
          <w:sz w:val="24"/>
          <w:szCs w:val="24"/>
          <w:lang w:eastAsia="pt-BR"/>
        </w:rPr>
        <w:t>ferência bibliográfica de obras com mais de 3 autores.</w:t>
      </w:r>
      <w:r w:rsidR="00C22BAF">
        <w:rPr>
          <w:rFonts w:ascii="Times New Roman" w:eastAsia="Times New Roman" w:hAnsi="Times New Roman"/>
          <w:sz w:val="24"/>
          <w:szCs w:val="24"/>
          <w:lang w:eastAsia="pt-BR"/>
        </w:rPr>
        <w:t xml:space="preserve"> Exemplo: </w:t>
      </w:r>
      <w:r w:rsidR="00EE558E" w:rsidRPr="00EE558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“O balanço tem por finalidade apresentar a posição financeira e patrimonial </w:t>
      </w:r>
      <w:r w:rsidR="00EE558E" w:rsidRPr="00EE558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lastRenderedPageBreak/>
        <w:t xml:space="preserve">da empresa em determinada data, representando, portanto, uma posição estática.” (MARTINS </w:t>
      </w:r>
      <w:r w:rsidR="00EE558E" w:rsidRPr="00EE558E">
        <w:rPr>
          <w:rFonts w:ascii="Times New Roman" w:eastAsia="Times New Roman" w:hAnsi="Times New Roman"/>
          <w:i/>
          <w:color w:val="FF0000"/>
          <w:sz w:val="24"/>
          <w:szCs w:val="24"/>
          <w:lang w:eastAsia="pt-BR"/>
        </w:rPr>
        <w:t>et al</w:t>
      </w:r>
      <w:r w:rsidR="00EE558E" w:rsidRPr="00EE558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, 2013, p. 2).</w:t>
      </w:r>
      <w:r w:rsidR="00BC3210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Na </w:t>
      </w:r>
      <w:r w:rsidR="00264E8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parte </w:t>
      </w:r>
      <w:proofErr w:type="gramStart"/>
      <w:r w:rsidR="00264E8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das </w:t>
      </w:r>
      <w:r w:rsidR="00BC3210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referência</w:t>
      </w:r>
      <w:proofErr w:type="gramEnd"/>
      <w:r w:rsidR="00BC3210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, entra como MARTINS </w:t>
      </w:r>
      <w:r w:rsidR="00BC3210" w:rsidRPr="00BC3210">
        <w:rPr>
          <w:rFonts w:ascii="Times New Roman" w:eastAsia="Times New Roman" w:hAnsi="Times New Roman"/>
          <w:i/>
          <w:color w:val="FF0000"/>
          <w:sz w:val="24"/>
          <w:szCs w:val="24"/>
          <w:lang w:eastAsia="pt-BR"/>
        </w:rPr>
        <w:t>et al.</w:t>
      </w:r>
      <w:r w:rsidR="00BC3210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Título do trabalho....</w:t>
      </w:r>
    </w:p>
    <w:p w14:paraId="4FFD6F1E" w14:textId="5536DA89" w:rsidR="00E964C0" w:rsidRPr="00EE558E" w:rsidRDefault="00F13836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C021CA">
        <w:rPr>
          <w:rFonts w:ascii="Times New Roman" w:eastAsia="Times New Roman" w:hAnsi="Times New Roman"/>
          <w:b/>
          <w:sz w:val="24"/>
          <w:szCs w:val="24"/>
          <w:lang w:eastAsia="pt-BR"/>
        </w:rPr>
        <w:t>Uma dica importante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35760">
        <w:rPr>
          <w:rFonts w:ascii="Times New Roman" w:eastAsia="Times New Roman" w:hAnsi="Times New Roman"/>
          <w:sz w:val="24"/>
          <w:szCs w:val="24"/>
          <w:lang w:eastAsia="pt-BR"/>
        </w:rPr>
        <w:t xml:space="preserve">evitar o uso de </w:t>
      </w:r>
      <w:proofErr w:type="gramStart"/>
      <w:r w:rsidR="00C021CA" w:rsidRPr="00C021CA"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>apud</w:t>
      </w:r>
      <w:r w:rsidR="00C021C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, </w:t>
      </w:r>
      <w:r w:rsidR="00C021CA" w:rsidRPr="00C021CA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proofErr w:type="gramEnd"/>
      <w:r w:rsidR="00C021CA" w:rsidRPr="00C021CA">
        <w:rPr>
          <w:rFonts w:ascii="Times New Roman" w:eastAsia="Times New Roman" w:hAnsi="Times New Roman"/>
          <w:sz w:val="24"/>
          <w:szCs w:val="24"/>
          <w:lang w:eastAsia="pt-BR"/>
        </w:rPr>
        <w:t xml:space="preserve"> é a </w:t>
      </w:r>
      <w:r w:rsidR="00C021CA" w:rsidRPr="008E1740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citação de citação</w:t>
      </w:r>
      <w:r w:rsidR="00C021C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8E1740">
        <w:rPr>
          <w:rFonts w:ascii="Times New Roman" w:eastAsia="Times New Roman" w:hAnsi="Times New Roman"/>
          <w:sz w:val="24"/>
          <w:szCs w:val="24"/>
          <w:lang w:eastAsia="pt-BR"/>
        </w:rPr>
        <w:t xml:space="preserve"> O uso de </w:t>
      </w:r>
      <w:r w:rsidR="008E1740" w:rsidRPr="008E1740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apud </w:t>
      </w:r>
      <w:r w:rsidR="008E1740">
        <w:rPr>
          <w:rFonts w:ascii="Times New Roman" w:eastAsia="Times New Roman" w:hAnsi="Times New Roman"/>
          <w:sz w:val="24"/>
          <w:szCs w:val="24"/>
          <w:lang w:eastAsia="pt-BR"/>
        </w:rPr>
        <w:t>é polêmico e geralmente mal visto por avaliadores de trabalhos acadêmicos, pois denota baixa credibilidade da informação citada, já que o pesquisador não acessou a obra original.</w:t>
      </w:r>
      <w:r w:rsidR="00F479C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479C0" w:rsidRPr="00F479C0">
        <w:rPr>
          <w:rFonts w:ascii="Times New Roman" w:eastAsia="Times New Roman" w:hAnsi="Times New Roman"/>
          <w:sz w:val="24"/>
          <w:szCs w:val="24"/>
          <w:lang w:eastAsia="pt-BR"/>
        </w:rPr>
        <w:t>Busque utilizar apenas as citações diretas ou indiretas das obras e autores aos quais você teve acesso direto</w:t>
      </w:r>
      <w:r w:rsidR="00F479C0" w:rsidRPr="00440D6F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785B4DFD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1CBEAD4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FCB409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793A220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BF6BD5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B98ABC9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B031CF5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7A9BCD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B7D52D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279E0AF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8AD8267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3706151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952273C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FB7F539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F477009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2A1EB6D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8D18C7E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A0773BA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AEF51A7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A1C5E84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D62C88B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1B4471F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C196D2B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7DDCAA" w14:textId="11FDAE74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1A555C" w14:textId="77777777" w:rsidR="00EB1FBB" w:rsidRDefault="00EB1FBB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58761FE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5C706E5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F604CD2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D8A424" w14:textId="77777777" w:rsidR="00EE558E" w:rsidRDefault="00EE558E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1938028" w14:textId="489CB2B5" w:rsidR="00D24A12" w:rsidRPr="00E964C0" w:rsidRDefault="00CF03E0" w:rsidP="00440D6F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>REFERÊNCIAS</w:t>
      </w:r>
    </w:p>
    <w:p w14:paraId="5504C7A7" w14:textId="2A1E285E" w:rsidR="00CF03E0" w:rsidRDefault="00CF03E0" w:rsidP="00CF03E0">
      <w:pPr>
        <w:widowControl w:val="0"/>
        <w:spacing w:before="60" w:after="60" w:line="240" w:lineRule="auto"/>
        <w:ind w:hanging="5"/>
        <w:jc w:val="both"/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  <w:t>D</w:t>
      </w:r>
      <w:r w:rsidRPr="00CF03E0"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  <w:t xml:space="preserve">eve incluir obrigatoriamente todas as obras mencionadas na dissertação. Devem ser </w:t>
      </w:r>
      <w:r w:rsidR="001E2EBC"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  <w:t xml:space="preserve">colocadas em ordem alfabética, </w:t>
      </w:r>
      <w:r w:rsidRPr="00CF03E0"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  <w:t>digitadas com espaçamento simples, alinhadas à esquerda e separadas uma d</w:t>
      </w:r>
      <w:r w:rsidR="00CA182D"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  <w:t>as outras por um espaço simples e de acordo com as normas de referência da ABNT.</w:t>
      </w:r>
    </w:p>
    <w:p w14:paraId="4F666E13" w14:textId="77777777" w:rsidR="001E2EBC" w:rsidRDefault="00231316" w:rsidP="00231316">
      <w:pPr>
        <w:widowControl w:val="0"/>
        <w:spacing w:before="60" w:after="60" w:line="240" w:lineRule="auto"/>
        <w:ind w:hanging="5"/>
        <w:jc w:val="both"/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  <w:t>Dica: Utilizar o MORE (Gerador de Referências</w:t>
      </w:r>
      <w:r w:rsidR="00440D6F"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  <w:t xml:space="preserve"> ABNT</w:t>
      </w:r>
      <w:r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  <w:t>)</w:t>
      </w:r>
      <w:r w:rsidR="00440D6F"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  <w:t>, desenvolvido</w:t>
      </w:r>
      <w:r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  <w:t xml:space="preserve"> pela UFSC, no site: </w:t>
      </w:r>
      <w:hyperlink r:id="rId10" w:history="1">
        <w:r w:rsidRPr="0057646C">
          <w:rPr>
            <w:rStyle w:val="Hyperlink"/>
            <w:rFonts w:ascii="Times New Roman" w:eastAsia="Arial" w:hAnsi="Times New Roman"/>
            <w:sz w:val="24"/>
            <w:szCs w:val="24"/>
            <w:lang w:eastAsia="zh-CN" w:bidi="hi-IN"/>
          </w:rPr>
          <w:t>www.more.ufsc.br</w:t>
        </w:r>
      </w:hyperlink>
      <w:r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  <w:t>. Preencha os campos com</w:t>
      </w:r>
      <w:r w:rsidR="00440D6F"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  <w:t xml:space="preserve"> os dados do livro/artigo etc. </w:t>
      </w:r>
      <w:r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  <w:t xml:space="preserve">que você está utilizando na sua dissertação e o site gera a referência completa. </w:t>
      </w:r>
    </w:p>
    <w:p w14:paraId="653683F3" w14:textId="30618FA5" w:rsidR="00231316" w:rsidRPr="00231316" w:rsidRDefault="00231316" w:rsidP="00231316">
      <w:pPr>
        <w:widowControl w:val="0"/>
        <w:spacing w:before="60" w:after="60" w:line="240" w:lineRule="auto"/>
        <w:ind w:hanging="5"/>
        <w:jc w:val="both"/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  <w:t>Abaixo,</w:t>
      </w:r>
      <w:r w:rsidR="001E2EBC">
        <w:rPr>
          <w:rFonts w:ascii="Times New Roman" w:eastAsia="Arial" w:hAnsi="Times New Roman"/>
          <w:color w:val="FF0000"/>
          <w:sz w:val="24"/>
          <w:szCs w:val="24"/>
          <w:lang w:eastAsia="zh-CN" w:bidi="hi-IN"/>
        </w:rPr>
        <w:t xml:space="preserve"> alguns exemplos de referências:</w:t>
      </w:r>
    </w:p>
    <w:p w14:paraId="03F46356" w14:textId="77777777" w:rsidR="00D24A12" w:rsidRPr="00CF03E0" w:rsidRDefault="00D24A12" w:rsidP="00CF03E0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b/>
          <w:i/>
          <w:sz w:val="24"/>
          <w:szCs w:val="24"/>
          <w:lang w:eastAsia="zh-CN" w:bidi="hi-IN"/>
        </w:rPr>
      </w:pPr>
    </w:p>
    <w:p w14:paraId="567ABB28" w14:textId="77777777" w:rsidR="00CF03E0" w:rsidRPr="00FD37FD" w:rsidRDefault="00CF03E0" w:rsidP="00CF03E0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</w:pPr>
      <w:r w:rsidRPr="00FD37FD"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  <w:t>Artigo de periódico (Digital)</w:t>
      </w:r>
    </w:p>
    <w:p w14:paraId="414D8342" w14:textId="77777777" w:rsidR="00D24A12" w:rsidRPr="00CF03E0" w:rsidRDefault="00D24A12" w:rsidP="00CF03E0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i/>
          <w:sz w:val="24"/>
          <w:szCs w:val="24"/>
          <w:lang w:eastAsia="zh-CN" w:bidi="hi-IN"/>
        </w:rPr>
      </w:pPr>
    </w:p>
    <w:p w14:paraId="3D6AE0D9" w14:textId="492C0400" w:rsid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SOBRENOME, Nome. Título do artigo. 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>Título da publicação seriada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, local, volume, número, mês ano. Paginação ou indica</w:t>
      </w:r>
      <w:r w:rsidR="00D24A12">
        <w:rPr>
          <w:rFonts w:ascii="Times New Roman" w:eastAsia="Arial" w:hAnsi="Times New Roman"/>
          <w:sz w:val="24"/>
          <w:szCs w:val="24"/>
          <w:lang w:eastAsia="zh-CN" w:bidi="hi-IN"/>
        </w:rPr>
        <w:t>çã</w:t>
      </w:r>
      <w:r w:rsidR="00FD37FD">
        <w:rPr>
          <w:rFonts w:ascii="Times New Roman" w:eastAsia="Arial" w:hAnsi="Times New Roman"/>
          <w:sz w:val="24"/>
          <w:szCs w:val="24"/>
          <w:lang w:eastAsia="zh-CN" w:bidi="hi-IN"/>
        </w:rPr>
        <w:t>o de tamanho. Disponível em: link do artigo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. Acesso em: dia mês ano.</w:t>
      </w:r>
    </w:p>
    <w:p w14:paraId="5B9C9D41" w14:textId="77777777" w:rsidR="00FD37FD" w:rsidRPr="00CF03E0" w:rsidRDefault="00FD37FD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4840AD36" w14:textId="7B964EA4" w:rsidR="00CF03E0" w:rsidRPr="00FD37FD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ab/>
      </w:r>
      <w:r w:rsidR="00FD37FD" w:rsidRPr="00FD37FD">
        <w:rPr>
          <w:rFonts w:ascii="Times New Roman" w:eastAsia="Arial" w:hAnsi="Times New Roman"/>
          <w:sz w:val="24"/>
          <w:szCs w:val="24"/>
          <w:lang w:eastAsia="zh-CN" w:bidi="hi-IN"/>
        </w:rPr>
        <w:t xml:space="preserve">Exemplo: </w:t>
      </w:r>
    </w:p>
    <w:p w14:paraId="7441DC49" w14:textId="590B1BB6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GARCIA, J. C. R.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 xml:space="preserve"> 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Revista científicas eletrônicas: discussões em sete momentos.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 xml:space="preserve"> Ciência da Informação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,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 xml:space="preserve"> 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Brasília,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 xml:space="preserve"> 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DF,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 xml:space="preserve"> 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v. 40, n. 1, jan./abr. 2011, p. 3-7. Disponíve</w:t>
      </w:r>
      <w:r w:rsidR="00D24A12">
        <w:rPr>
          <w:rFonts w:ascii="Times New Roman" w:eastAsia="Arial" w:hAnsi="Times New Roman"/>
          <w:sz w:val="24"/>
          <w:szCs w:val="24"/>
          <w:lang w:eastAsia="zh-CN" w:bidi="hi-IN"/>
        </w:rPr>
        <w:t xml:space="preserve">l em: 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http://www.scielo.br/scielo.php?script=sci_arttext&amp;pid=S0100-196520110</w:t>
      </w:r>
      <w:r w:rsidR="00D24A12">
        <w:rPr>
          <w:rFonts w:ascii="Times New Roman" w:eastAsia="Arial" w:hAnsi="Times New Roman"/>
          <w:sz w:val="24"/>
          <w:szCs w:val="24"/>
          <w:lang w:eastAsia="zh-CN" w:bidi="hi-IN"/>
        </w:rPr>
        <w:t>00100009&amp;lng=pt&amp;nrm=iso&amp;tlng=pt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. </w:t>
      </w:r>
      <w:r w:rsidR="00D24A12">
        <w:rPr>
          <w:rFonts w:ascii="Times New Roman" w:eastAsia="Arial" w:hAnsi="Times New Roman"/>
          <w:sz w:val="24"/>
          <w:szCs w:val="24"/>
          <w:lang w:eastAsia="zh-CN" w:bidi="hi-IN"/>
        </w:rPr>
        <w:t>Acesso em: 11 abr. 2022.</w:t>
      </w:r>
    </w:p>
    <w:p w14:paraId="55B1526B" w14:textId="77777777" w:rsidR="00D24A12" w:rsidRDefault="00D24A12" w:rsidP="00D64F8B">
      <w:pPr>
        <w:widowControl w:val="0"/>
        <w:spacing w:before="60" w:after="60" w:line="240" w:lineRule="auto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7F0729BB" w14:textId="77777777" w:rsidR="00D64F8B" w:rsidRPr="00CF03E0" w:rsidRDefault="00D64F8B" w:rsidP="00D64F8B">
      <w:pPr>
        <w:widowControl w:val="0"/>
        <w:spacing w:before="60" w:after="60" w:line="240" w:lineRule="auto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1A330404" w14:textId="1E2BD258" w:rsidR="00D24A12" w:rsidRDefault="00CF03E0" w:rsidP="004B7996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</w:pPr>
      <w:r w:rsidRPr="00FD37FD"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  <w:t xml:space="preserve">Artigo de periódicos </w:t>
      </w:r>
      <w:r w:rsidR="00D24A12" w:rsidRPr="00FD37FD"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  <w:t>impress</w:t>
      </w:r>
      <w:r w:rsidR="004B7996" w:rsidRPr="00FD37FD"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  <w:t>os</w:t>
      </w:r>
    </w:p>
    <w:p w14:paraId="5401CC9A" w14:textId="77777777" w:rsidR="00FD37FD" w:rsidRPr="00FD37FD" w:rsidRDefault="00FD37FD" w:rsidP="004B7996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</w:pPr>
    </w:p>
    <w:p w14:paraId="6D032824" w14:textId="2112FD38" w:rsid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SOBRENOME, Nome. Título do artigo: subtítulo. </w:t>
      </w:r>
      <w:r w:rsidR="00FD37FD">
        <w:rPr>
          <w:rFonts w:ascii="Times New Roman" w:eastAsia="Arial" w:hAnsi="Times New Roman"/>
          <w:b/>
          <w:sz w:val="24"/>
          <w:szCs w:val="24"/>
          <w:lang w:eastAsia="zh-CN" w:bidi="hi-IN"/>
        </w:rPr>
        <w:t xml:space="preserve">Título do periódico, 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Local, </w:t>
      </w:r>
      <w:r w:rsidR="00D24A12" w:rsidRPr="00CF03E0">
        <w:rPr>
          <w:rFonts w:ascii="Times New Roman" w:eastAsia="Arial" w:hAnsi="Times New Roman"/>
          <w:sz w:val="24"/>
          <w:szCs w:val="24"/>
          <w:lang w:eastAsia="zh-CN" w:bidi="hi-IN"/>
        </w:rPr>
        <w:t>v.,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 </w:t>
      </w:r>
      <w:r w:rsidR="00D24A12" w:rsidRPr="00CF03E0">
        <w:rPr>
          <w:rFonts w:ascii="Times New Roman" w:eastAsia="Arial" w:hAnsi="Times New Roman"/>
          <w:sz w:val="24"/>
          <w:szCs w:val="24"/>
          <w:lang w:eastAsia="zh-CN" w:bidi="hi-IN"/>
        </w:rPr>
        <w:t>n.,</w:t>
      </w:r>
      <w:r w:rsidR="00FD37FD">
        <w:rPr>
          <w:rFonts w:ascii="Times New Roman" w:eastAsia="Arial" w:hAnsi="Times New Roman"/>
          <w:sz w:val="24"/>
          <w:szCs w:val="24"/>
          <w:lang w:eastAsia="zh-CN" w:bidi="hi-IN"/>
        </w:rPr>
        <w:t xml:space="preserve"> p</w:t>
      </w:r>
      <w:r w:rsidR="00AC73ED" w:rsidRPr="00CF03E0">
        <w:rPr>
          <w:rFonts w:ascii="Times New Roman" w:eastAsia="Arial" w:hAnsi="Times New Roman"/>
          <w:sz w:val="24"/>
          <w:szCs w:val="24"/>
          <w:lang w:eastAsia="zh-CN" w:bidi="hi-IN"/>
        </w:rPr>
        <w:t>-,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 mês ano.</w:t>
      </w:r>
    </w:p>
    <w:p w14:paraId="2249A16E" w14:textId="77777777" w:rsidR="00FD37FD" w:rsidRPr="00CF03E0" w:rsidRDefault="00FD37FD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2D27E50A" w14:textId="456F5855" w:rsidR="00CF03E0" w:rsidRPr="00FD37FD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ab/>
      </w:r>
      <w:r w:rsidR="00FD37FD" w:rsidRPr="00FD37FD">
        <w:rPr>
          <w:rFonts w:ascii="Times New Roman" w:eastAsia="Arial" w:hAnsi="Times New Roman"/>
          <w:sz w:val="24"/>
          <w:szCs w:val="24"/>
          <w:lang w:eastAsia="zh-CN" w:bidi="hi-IN"/>
        </w:rPr>
        <w:t>Exemplo:</w:t>
      </w:r>
    </w:p>
    <w:p w14:paraId="6E8A8320" w14:textId="64E6523E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MENDONÇA, E. S. Estudo dos elementos de pesquisa das teses de doutorado em ciência da informação do convênio IBICT/UFRJ-ECO. 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>Ciência da Informação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, Brasília, v. </w:t>
      </w:r>
      <w:r w:rsidR="00AC73ED" w:rsidRPr="00CF03E0">
        <w:rPr>
          <w:rFonts w:ascii="Times New Roman" w:eastAsia="Arial" w:hAnsi="Times New Roman"/>
          <w:sz w:val="24"/>
          <w:szCs w:val="24"/>
          <w:lang w:eastAsia="zh-CN" w:bidi="hi-IN"/>
        </w:rPr>
        <w:t>40,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 n. </w:t>
      </w:r>
      <w:r w:rsidR="00AC73ED" w:rsidRPr="00CF03E0">
        <w:rPr>
          <w:rFonts w:ascii="Times New Roman" w:eastAsia="Arial" w:hAnsi="Times New Roman"/>
          <w:sz w:val="24"/>
          <w:szCs w:val="24"/>
          <w:lang w:eastAsia="zh-CN" w:bidi="hi-IN"/>
        </w:rPr>
        <w:t>3,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 p. 396-</w:t>
      </w:r>
      <w:r w:rsidR="00AC73ED" w:rsidRPr="00CF03E0">
        <w:rPr>
          <w:rFonts w:ascii="Times New Roman" w:eastAsia="Arial" w:hAnsi="Times New Roman"/>
          <w:sz w:val="24"/>
          <w:szCs w:val="24"/>
          <w:lang w:eastAsia="zh-CN" w:bidi="hi-IN"/>
        </w:rPr>
        <w:t>412,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 set./dez. 2011.</w:t>
      </w:r>
    </w:p>
    <w:p w14:paraId="52D5624D" w14:textId="77777777" w:rsidR="00CF03E0" w:rsidRDefault="00CF03E0" w:rsidP="00CF03E0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b/>
          <w:i/>
          <w:sz w:val="24"/>
          <w:szCs w:val="24"/>
          <w:lang w:eastAsia="zh-CN" w:bidi="hi-IN"/>
        </w:rPr>
      </w:pPr>
    </w:p>
    <w:p w14:paraId="50D8EB23" w14:textId="77777777" w:rsidR="00D64F8B" w:rsidRPr="00CF03E0" w:rsidRDefault="00D64F8B" w:rsidP="00CF03E0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b/>
          <w:i/>
          <w:sz w:val="24"/>
          <w:szCs w:val="24"/>
          <w:lang w:eastAsia="zh-CN" w:bidi="hi-IN"/>
        </w:rPr>
      </w:pPr>
    </w:p>
    <w:p w14:paraId="789F0C35" w14:textId="72EE0A9C" w:rsidR="00D24A12" w:rsidRDefault="00CF03E0" w:rsidP="00AC73ED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</w:pPr>
      <w:r w:rsidRPr="00FD37FD"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  <w:t>Capítulo de livro</w:t>
      </w:r>
    </w:p>
    <w:p w14:paraId="38A2534F" w14:textId="77777777" w:rsidR="00FD37FD" w:rsidRPr="00FD37FD" w:rsidRDefault="00FD37FD" w:rsidP="00AC73ED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</w:pPr>
    </w:p>
    <w:p w14:paraId="4594C418" w14:textId="573E386E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SOBRENOME, Nome. Título do capítulo: subtítulo do capítulo. </w:t>
      </w:r>
      <w:r w:rsidRPr="001E2EBC">
        <w:rPr>
          <w:rFonts w:ascii="Times New Roman" w:eastAsia="Arial" w:hAnsi="Times New Roman"/>
          <w:i/>
          <w:sz w:val="24"/>
          <w:szCs w:val="24"/>
          <w:lang w:eastAsia="zh-CN" w:bidi="hi-IN"/>
        </w:rPr>
        <w:t>In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: AUTOR DO LIVRO TODO. 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>Título do todo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: subtítulo do todo. Local: Editora, ano. cap., paginação.</w:t>
      </w:r>
    </w:p>
    <w:p w14:paraId="77339851" w14:textId="77777777" w:rsid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7DC2B221" w14:textId="3CAFA8F1" w:rsidR="00FD37FD" w:rsidRPr="00D64F8B" w:rsidRDefault="00FD37FD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D64F8B">
        <w:rPr>
          <w:rFonts w:ascii="Times New Roman" w:eastAsia="Arial" w:hAnsi="Times New Roman"/>
          <w:sz w:val="24"/>
          <w:szCs w:val="24"/>
          <w:lang w:eastAsia="zh-CN" w:bidi="hi-IN"/>
        </w:rPr>
        <w:lastRenderedPageBreak/>
        <w:t>Exemplo:</w:t>
      </w:r>
    </w:p>
    <w:p w14:paraId="3CA70246" w14:textId="77777777" w:rsidR="00231316" w:rsidRDefault="00CF03E0" w:rsidP="00231316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LIMA, J. A. DE O. Pesquisa-ação em Ciência da Informação. </w:t>
      </w:r>
      <w:r w:rsidRPr="001E2EBC">
        <w:rPr>
          <w:rFonts w:ascii="Times New Roman" w:eastAsia="Arial" w:hAnsi="Times New Roman"/>
          <w:i/>
          <w:sz w:val="24"/>
          <w:szCs w:val="24"/>
          <w:lang w:val="en-US" w:eastAsia="zh-CN" w:bidi="hi-IN"/>
        </w:rPr>
        <w:t>In</w:t>
      </w:r>
      <w:r w:rsidRPr="00CF03E0">
        <w:rPr>
          <w:rFonts w:ascii="Times New Roman" w:eastAsia="Arial" w:hAnsi="Times New Roman"/>
          <w:sz w:val="24"/>
          <w:szCs w:val="24"/>
          <w:lang w:val="en-US" w:eastAsia="zh-CN" w:bidi="hi-IN"/>
        </w:rPr>
        <w:t xml:space="preserve">: MULLER, S. P. M. (Org.). 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>Métodos para a pesquisa em Ciência da Informação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. Brasília: Thesaurus, 2007. cap. 3, p. 63-82.</w:t>
      </w:r>
    </w:p>
    <w:p w14:paraId="518CE28B" w14:textId="294978C3" w:rsidR="00440D6F" w:rsidRDefault="00440D6F" w:rsidP="00231316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02AA93D4" w14:textId="77777777" w:rsidR="00EB1FBB" w:rsidRDefault="00EB1FBB" w:rsidP="00231316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08A456FA" w14:textId="6E0F14DD" w:rsidR="00D24A12" w:rsidRPr="00231316" w:rsidRDefault="00CF03E0" w:rsidP="00231316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D64F8B"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  <w:t>Dissertação/Tese</w:t>
      </w:r>
    </w:p>
    <w:p w14:paraId="2EB81F99" w14:textId="77777777" w:rsidR="00D64F8B" w:rsidRPr="00D64F8B" w:rsidRDefault="00D64F8B" w:rsidP="00AC73ED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</w:pPr>
    </w:p>
    <w:p w14:paraId="7BA56FCD" w14:textId="77777777" w:rsidR="00FD37FD" w:rsidRDefault="00CF03E0" w:rsidP="00FD37FD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SOBRENOME, Nome. 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>Título:</w:t>
      </w:r>
      <w:r w:rsidR="00D24A12">
        <w:rPr>
          <w:rFonts w:ascii="Times New Roman" w:eastAsia="Arial" w:hAnsi="Times New Roman"/>
          <w:sz w:val="24"/>
          <w:szCs w:val="24"/>
          <w:lang w:eastAsia="zh-CN" w:bidi="hi-IN"/>
        </w:rPr>
        <w:t xml:space="preserve"> subtítulo. Ano da finalização da dissertação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. Número de folhas. Categoria (Grau e área de concentração) - Nome da Instituição, Universidade, Local da instituição, data da defesa.</w:t>
      </w:r>
    </w:p>
    <w:p w14:paraId="68A1009A" w14:textId="77777777" w:rsidR="00D64F8B" w:rsidRDefault="00D64F8B" w:rsidP="00FD37FD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6ECA832A" w14:textId="14BF1558" w:rsidR="00CF03E0" w:rsidRPr="00D64F8B" w:rsidRDefault="00FD37FD" w:rsidP="00FD37FD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D64F8B">
        <w:rPr>
          <w:rFonts w:ascii="Times New Roman" w:eastAsia="Arial" w:hAnsi="Times New Roman"/>
          <w:sz w:val="24"/>
          <w:szCs w:val="24"/>
          <w:lang w:eastAsia="zh-CN" w:bidi="hi-IN"/>
        </w:rPr>
        <w:t>Exemplo:</w:t>
      </w:r>
    </w:p>
    <w:p w14:paraId="0A70A0D3" w14:textId="275EF556" w:rsidR="00CF03E0" w:rsidRDefault="00CF03E0" w:rsidP="00AC73ED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THEREZA, W. B.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 xml:space="preserve"> Ambiente para especificação de aplicações multimídia com suporte de qualidade de serviço. 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2004. Dissertação (Mestrado em Ciência da Computação) - Universidade Federal de São Carlos, São Carlos, 2006. </w:t>
      </w:r>
    </w:p>
    <w:p w14:paraId="01A28CD7" w14:textId="77777777" w:rsidR="00FD37FD" w:rsidRDefault="00FD37FD" w:rsidP="00AC73ED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13DDE23A" w14:textId="77777777" w:rsidR="00D64F8B" w:rsidRPr="00D64F8B" w:rsidRDefault="00D64F8B" w:rsidP="00AC73ED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48C53810" w14:textId="251787BB" w:rsidR="00CF03E0" w:rsidRPr="00D64F8B" w:rsidRDefault="00CF03E0" w:rsidP="00AC73ED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</w:pPr>
      <w:r w:rsidRPr="00D64F8B"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  <w:t>Leis, Decretos, Portarias</w:t>
      </w:r>
    </w:p>
    <w:p w14:paraId="03A113DA" w14:textId="77777777" w:rsidR="00D64F8B" w:rsidRPr="00D64F8B" w:rsidRDefault="00D64F8B" w:rsidP="00AC73ED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</w:pPr>
    </w:p>
    <w:p w14:paraId="51049986" w14:textId="77777777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NOME DO PAÍS, ESTADO OU MUNICÍPIO. Título (especificação da legislação), nº, data (dia, mês e ano). Ementa. 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>Dados da publicação que transcreveu a lei ou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 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>decreto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.</w:t>
      </w:r>
    </w:p>
    <w:p w14:paraId="3882901C" w14:textId="77777777" w:rsid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558347FE" w14:textId="35A7BCEA" w:rsidR="00D64F8B" w:rsidRPr="00D64F8B" w:rsidRDefault="00D64F8B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D64F8B">
        <w:rPr>
          <w:rFonts w:ascii="Times New Roman" w:eastAsia="Arial" w:hAnsi="Times New Roman"/>
          <w:sz w:val="24"/>
          <w:szCs w:val="24"/>
          <w:lang w:eastAsia="zh-CN" w:bidi="hi-IN"/>
        </w:rPr>
        <w:t>Exemplo:</w:t>
      </w:r>
    </w:p>
    <w:p w14:paraId="03DF4144" w14:textId="3A82788F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BRASIL. Medida Provisória n.1.569-9, de 11 de dezembro de 1997. Estabelece multa em operações de importação, e </w:t>
      </w:r>
      <w:proofErr w:type="gramStart"/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da outras providências</w:t>
      </w:r>
      <w:proofErr w:type="gramEnd"/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. </w:t>
      </w:r>
      <w:r w:rsidR="00D64F8B">
        <w:rPr>
          <w:rFonts w:ascii="Times New Roman" w:eastAsia="Arial" w:hAnsi="Times New Roman"/>
          <w:b/>
          <w:sz w:val="24"/>
          <w:szCs w:val="24"/>
          <w:lang w:eastAsia="zh-CN" w:bidi="hi-IN"/>
        </w:rPr>
        <w:t>Diário Oficial da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 xml:space="preserve"> República Federativa do Brasil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, Poder Executivo, Brasília, DF, 14 dez. 1997. Seção 1, p. 29514.</w:t>
      </w:r>
    </w:p>
    <w:p w14:paraId="26D77EEF" w14:textId="77777777" w:rsid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423C952D" w14:textId="77777777" w:rsidR="00D64F8B" w:rsidRPr="00CF03E0" w:rsidRDefault="00D64F8B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3ED996CC" w14:textId="12BEE7A1" w:rsidR="00D24A12" w:rsidRDefault="00CF03E0" w:rsidP="00AC73ED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</w:pPr>
      <w:r w:rsidRPr="00D64F8B"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  <w:t>Livro</w:t>
      </w:r>
    </w:p>
    <w:p w14:paraId="2933AB7A" w14:textId="77777777" w:rsidR="00D64F8B" w:rsidRPr="00D64F8B" w:rsidRDefault="00D64F8B" w:rsidP="00AC73ED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</w:pPr>
    </w:p>
    <w:p w14:paraId="33474B6B" w14:textId="4BC3D290" w:rsidR="00CF03E0" w:rsidRDefault="00CF03E0" w:rsidP="00D64F8B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SOBRENOME, Nome.</w:t>
      </w:r>
      <w:r w:rsidRPr="00CF03E0">
        <w:rPr>
          <w:rFonts w:ascii="Times New Roman" w:eastAsia="Arial" w:hAnsi="Times New Roman"/>
          <w:i/>
          <w:sz w:val="24"/>
          <w:szCs w:val="24"/>
          <w:lang w:eastAsia="zh-CN" w:bidi="hi-IN"/>
        </w:rPr>
        <w:t xml:space="preserve"> 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>Título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: subtítulo. Edição. Local de publicação: Editora, data de publicação. nº de volumes ou páginas.</w:t>
      </w:r>
    </w:p>
    <w:p w14:paraId="3271C1AB" w14:textId="77777777" w:rsidR="00D64F8B" w:rsidRPr="00D64F8B" w:rsidRDefault="00D64F8B" w:rsidP="00D64F8B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3E462FC7" w14:textId="1416DA5D" w:rsidR="00D64F8B" w:rsidRPr="00D64F8B" w:rsidRDefault="00D64F8B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D64F8B">
        <w:rPr>
          <w:rFonts w:ascii="Times New Roman" w:eastAsia="Arial" w:hAnsi="Times New Roman"/>
          <w:sz w:val="24"/>
          <w:szCs w:val="24"/>
          <w:lang w:eastAsia="zh-CN" w:bidi="hi-IN"/>
        </w:rPr>
        <w:t>Exemplo:</w:t>
      </w:r>
    </w:p>
    <w:p w14:paraId="51250A2F" w14:textId="77777777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YIN, R. K.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 xml:space="preserve"> Estudo de caso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: planejamento e métodos. 5. ed. Porto Alegre: Bookman, 2015. 290 p.</w:t>
      </w:r>
    </w:p>
    <w:p w14:paraId="15047D66" w14:textId="77777777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3C7ADA5D" w14:textId="40C8C509" w:rsidR="00D24A12" w:rsidRDefault="00CF03E0" w:rsidP="00AC73ED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</w:pPr>
      <w:r w:rsidRPr="00D64F8B"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  <w:t>Normas</w:t>
      </w:r>
    </w:p>
    <w:p w14:paraId="511F916A" w14:textId="77777777" w:rsidR="00D64F8B" w:rsidRPr="00D64F8B" w:rsidRDefault="00D64F8B" w:rsidP="00AC73ED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</w:pPr>
    </w:p>
    <w:p w14:paraId="33A4B47D" w14:textId="77777777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AUTORIA INSTITUCIONAL. </w:t>
      </w:r>
      <w:r w:rsidRPr="00D64F8B">
        <w:rPr>
          <w:rFonts w:ascii="Times New Roman" w:eastAsia="Arial" w:hAnsi="Times New Roman"/>
          <w:b/>
          <w:sz w:val="24"/>
          <w:szCs w:val="24"/>
          <w:lang w:eastAsia="zh-CN" w:bidi="hi-IN"/>
        </w:rPr>
        <w:t>Título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. Local: Editora, data. Total de páginas.</w:t>
      </w:r>
    </w:p>
    <w:p w14:paraId="50ACE46B" w14:textId="77777777" w:rsid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431A769C" w14:textId="101D463B" w:rsidR="00D64F8B" w:rsidRPr="00D64F8B" w:rsidRDefault="00D64F8B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D64F8B">
        <w:rPr>
          <w:rFonts w:ascii="Times New Roman" w:eastAsia="Arial" w:hAnsi="Times New Roman"/>
          <w:sz w:val="24"/>
          <w:szCs w:val="24"/>
          <w:lang w:eastAsia="zh-CN" w:bidi="hi-IN"/>
        </w:rPr>
        <w:lastRenderedPageBreak/>
        <w:t>Exemplo:</w:t>
      </w:r>
    </w:p>
    <w:p w14:paraId="13C3C1E1" w14:textId="77777777" w:rsid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ASSOCIAÇÃO BRASILEIRA DE NORMAS TÉCNICAS. </w:t>
      </w:r>
      <w:r w:rsidRPr="00D64F8B">
        <w:rPr>
          <w:rFonts w:ascii="Times New Roman" w:eastAsia="Arial" w:hAnsi="Times New Roman"/>
          <w:b/>
          <w:sz w:val="24"/>
          <w:szCs w:val="24"/>
          <w:lang w:eastAsia="zh-CN" w:bidi="hi-IN"/>
        </w:rPr>
        <w:t>NBR 14724: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 Informação e documentação: trabalhos acadêmicos: apresentação. Rio de Janeiro, 2003. 11 p.</w:t>
      </w:r>
    </w:p>
    <w:p w14:paraId="228F6FA7" w14:textId="77777777" w:rsidR="00440D6F" w:rsidRDefault="00440D6F" w:rsidP="00622AE9">
      <w:pPr>
        <w:widowControl w:val="0"/>
        <w:spacing w:before="60" w:after="60" w:line="240" w:lineRule="auto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5985FBE1" w14:textId="64F5EE53" w:rsidR="00622AE9" w:rsidRDefault="00622AE9" w:rsidP="00622AE9">
      <w:pPr>
        <w:widowControl w:val="0"/>
        <w:spacing w:before="60" w:after="60" w:line="240" w:lineRule="auto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49C4DCD7" w14:textId="20590A29" w:rsidR="00EB1FBB" w:rsidRDefault="00EB1FBB" w:rsidP="00622AE9">
      <w:pPr>
        <w:widowControl w:val="0"/>
        <w:spacing w:before="60" w:after="60" w:line="240" w:lineRule="auto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12E78982" w14:textId="77777777" w:rsidR="00EB1FBB" w:rsidRDefault="00EB1FBB" w:rsidP="00622AE9">
      <w:pPr>
        <w:widowControl w:val="0"/>
        <w:spacing w:before="60" w:after="60" w:line="240" w:lineRule="auto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6729017B" w14:textId="77777777" w:rsidR="00CF03E0" w:rsidRPr="00D64F8B" w:rsidRDefault="00CF03E0" w:rsidP="00D64F8B">
      <w:pPr>
        <w:widowControl w:val="0"/>
        <w:spacing w:before="60" w:after="60" w:line="240" w:lineRule="auto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</w:pPr>
      <w:r w:rsidRPr="00D64F8B"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  <w:t>Texto da Web</w:t>
      </w:r>
    </w:p>
    <w:p w14:paraId="6F957D46" w14:textId="77777777" w:rsidR="00D64F8B" w:rsidRPr="00D64F8B" w:rsidRDefault="00D64F8B" w:rsidP="00D64F8B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</w:pPr>
    </w:p>
    <w:p w14:paraId="2B2AAB5E" w14:textId="078F2260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SOBRENOME, Nome. 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 xml:space="preserve">Título: </w:t>
      </w:r>
      <w:r w:rsidR="007318C9">
        <w:rPr>
          <w:rFonts w:ascii="Times New Roman" w:eastAsia="Arial" w:hAnsi="Times New Roman"/>
          <w:sz w:val="24"/>
          <w:szCs w:val="24"/>
          <w:lang w:eastAsia="zh-CN" w:bidi="hi-IN"/>
        </w:rPr>
        <w:t>sub</w:t>
      </w:r>
      <w:r w:rsidR="004B7996">
        <w:rPr>
          <w:rFonts w:ascii="Times New Roman" w:eastAsia="Arial" w:hAnsi="Times New Roman"/>
          <w:sz w:val="24"/>
          <w:szCs w:val="24"/>
          <w:lang w:eastAsia="zh-CN" w:bidi="hi-IN"/>
        </w:rPr>
        <w:t>título. Disponível em: Endereço eletrônico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. Acesso em: dia mês ano.</w:t>
      </w:r>
    </w:p>
    <w:p w14:paraId="1EFD0D44" w14:textId="77777777" w:rsid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54F3D818" w14:textId="2916EF52" w:rsidR="00D64F8B" w:rsidRPr="00D64F8B" w:rsidRDefault="00D64F8B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D64F8B">
        <w:rPr>
          <w:rFonts w:ascii="Times New Roman" w:eastAsia="Arial" w:hAnsi="Times New Roman"/>
          <w:sz w:val="24"/>
          <w:szCs w:val="24"/>
          <w:lang w:eastAsia="zh-CN" w:bidi="hi-IN"/>
        </w:rPr>
        <w:t>Exemplo:</w:t>
      </w:r>
    </w:p>
    <w:p w14:paraId="6CF2B48E" w14:textId="07CEA8BB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UNIVERSIDADE FEDERAL DE SÃO CARLOS. Biblioteca Comunitária. 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>Guia para elaboração de Referências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: de acordo com ABNT NBR 6023/2002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 xml:space="preserve">. </w:t>
      </w:r>
      <w:r w:rsidR="004B7996">
        <w:rPr>
          <w:rFonts w:ascii="Times New Roman" w:eastAsia="Arial" w:hAnsi="Times New Roman"/>
          <w:sz w:val="24"/>
          <w:szCs w:val="24"/>
          <w:lang w:eastAsia="zh-CN" w:bidi="hi-IN"/>
        </w:rPr>
        <w:t xml:space="preserve">Disponível em: 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http://www.bco.ufscar.br/servicos-bco/capacitacao-do-usuario/normalizacao-de-trabalhos/guia-para</w:t>
      </w:r>
      <w:r w:rsidR="004B7996">
        <w:rPr>
          <w:rFonts w:ascii="Times New Roman" w:eastAsia="Arial" w:hAnsi="Times New Roman"/>
          <w:sz w:val="24"/>
          <w:szCs w:val="24"/>
          <w:lang w:eastAsia="zh-CN" w:bidi="hi-IN"/>
        </w:rPr>
        <w:t>-elaboracao-de-referencias/view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. Acesso em: 12 abr. 2017.</w:t>
      </w:r>
    </w:p>
    <w:p w14:paraId="36059709" w14:textId="77777777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5017FBD9" w14:textId="1D188B07" w:rsidR="00D24A12" w:rsidRPr="00D64F8B" w:rsidRDefault="00CF03E0" w:rsidP="00AC73ED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</w:pPr>
      <w:r w:rsidRPr="00D64F8B">
        <w:rPr>
          <w:rFonts w:ascii="Times New Roman" w:eastAsia="Arial" w:hAnsi="Times New Roman"/>
          <w:b/>
          <w:sz w:val="24"/>
          <w:szCs w:val="24"/>
          <w:u w:val="single"/>
          <w:lang w:eastAsia="zh-CN" w:bidi="hi-IN"/>
        </w:rPr>
        <w:t>Trabalho apresentado em evento</w:t>
      </w:r>
    </w:p>
    <w:p w14:paraId="2DC59481" w14:textId="77777777" w:rsidR="00D64F8B" w:rsidRPr="00CF03E0" w:rsidRDefault="00D64F8B" w:rsidP="00AC73ED">
      <w:pPr>
        <w:widowControl w:val="0"/>
        <w:spacing w:before="60" w:after="60" w:line="240" w:lineRule="auto"/>
        <w:ind w:hanging="5"/>
        <w:jc w:val="center"/>
        <w:rPr>
          <w:rFonts w:ascii="Times New Roman" w:eastAsia="Arial" w:hAnsi="Times New Roman"/>
          <w:b/>
          <w:i/>
          <w:sz w:val="24"/>
          <w:szCs w:val="24"/>
          <w:lang w:eastAsia="zh-CN" w:bidi="hi-IN"/>
        </w:rPr>
      </w:pPr>
    </w:p>
    <w:p w14:paraId="3BA7BC81" w14:textId="77777777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SOBRENOME, Nome. Título. In: NOME DO EVENTO. Número., ano, Cidade onde se realizou o evento. </w:t>
      </w: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>Título</w:t>
      </w:r>
      <w:r w:rsidRPr="00CF03E0">
        <w:rPr>
          <w:rFonts w:ascii="Times New Roman" w:eastAsia="Arial" w:hAnsi="Times New Roman"/>
          <w:b/>
          <w:i/>
          <w:sz w:val="24"/>
          <w:szCs w:val="24"/>
          <w:lang w:eastAsia="zh-CN" w:bidi="hi-IN"/>
        </w:rPr>
        <w:t>…</w:t>
      </w: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 xml:space="preserve"> Local de publicação: Editora, ano. p. inicial – p. final.</w:t>
      </w:r>
    </w:p>
    <w:p w14:paraId="2CF77229" w14:textId="77777777" w:rsid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b/>
          <w:sz w:val="24"/>
          <w:szCs w:val="24"/>
          <w:lang w:eastAsia="zh-CN" w:bidi="hi-IN"/>
        </w:rPr>
        <w:tab/>
      </w:r>
    </w:p>
    <w:p w14:paraId="0FDED316" w14:textId="5DB4639F" w:rsidR="00D64F8B" w:rsidRPr="00D64F8B" w:rsidRDefault="00D64F8B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D64F8B">
        <w:rPr>
          <w:rFonts w:ascii="Times New Roman" w:eastAsia="Arial" w:hAnsi="Times New Roman"/>
          <w:sz w:val="24"/>
          <w:szCs w:val="24"/>
          <w:lang w:eastAsia="zh-CN" w:bidi="hi-IN"/>
        </w:rPr>
        <w:t>Exemplo:</w:t>
      </w:r>
    </w:p>
    <w:p w14:paraId="2BE36BCF" w14:textId="77777777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BRAYNER, A. R. A.; MEDEIROS, C. B. Incorporação do tempo em SGB</w:t>
      </w:r>
    </w:p>
    <w:p w14:paraId="4EABA0AA" w14:textId="77777777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orientado a objetos. In: SIMPÓSIO BRASILEIRO DE BANCO DE DADOS, 9.,</w:t>
      </w:r>
    </w:p>
    <w:p w14:paraId="293F8A01" w14:textId="77777777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CF03E0">
        <w:rPr>
          <w:rFonts w:ascii="Times New Roman" w:eastAsia="Arial" w:hAnsi="Times New Roman"/>
          <w:sz w:val="24"/>
          <w:szCs w:val="24"/>
          <w:lang w:eastAsia="zh-CN" w:bidi="hi-IN"/>
        </w:rPr>
        <w:t>1994, São Paulo. Anais... São Paulo: USP, 1994. p. 16-29.</w:t>
      </w:r>
    </w:p>
    <w:p w14:paraId="059DFF97" w14:textId="77777777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1962F250" w14:textId="77777777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03F6B238" w14:textId="77777777" w:rsidR="00CF03E0" w:rsidRPr="00CF03E0" w:rsidRDefault="00CF03E0" w:rsidP="00CF03E0">
      <w:pPr>
        <w:widowControl w:val="0"/>
        <w:spacing w:before="60" w:after="60" w:line="240" w:lineRule="auto"/>
        <w:ind w:hanging="5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0D837734" w14:textId="77777777" w:rsidR="008F7AA2" w:rsidRDefault="008F7AA2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6C5EB9CE" w14:textId="77777777" w:rsidR="00D64F8B" w:rsidRDefault="00D64F8B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090AF506" w14:textId="77777777" w:rsidR="00D64F8B" w:rsidRDefault="00D64F8B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04668AED" w14:textId="77777777" w:rsidR="00D64F8B" w:rsidRDefault="00D64F8B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6CEC4BDC" w14:textId="77777777" w:rsidR="00D64F8B" w:rsidRDefault="00D64F8B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402725BE" w14:textId="77777777" w:rsidR="00D64F8B" w:rsidRDefault="00D64F8B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38DFB660" w14:textId="77777777" w:rsidR="00D64F8B" w:rsidRDefault="00D64F8B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79645E3C" w14:textId="77777777" w:rsidR="00D64F8B" w:rsidRDefault="00D64F8B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1A800A14" w14:textId="77777777" w:rsidR="00D64F8B" w:rsidRDefault="00D64F8B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3D0F527E" w14:textId="77777777" w:rsidR="00D64F8B" w:rsidRDefault="00D64F8B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0FDC9294" w14:textId="77777777" w:rsidR="00D64F8B" w:rsidRDefault="00D64F8B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1BEFF356" w14:textId="77777777" w:rsidR="00D64F8B" w:rsidRDefault="00D64F8B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041CC83A" w14:textId="5793060F" w:rsidR="00622AE9" w:rsidRDefault="00622AE9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3E5C5261" w14:textId="77777777" w:rsidR="00EB1FBB" w:rsidRDefault="00EB1FBB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01F119B7" w14:textId="77777777" w:rsidR="00D64F8B" w:rsidRDefault="00D64F8B" w:rsidP="004530F6">
      <w:pPr>
        <w:tabs>
          <w:tab w:val="left" w:pos="3030"/>
        </w:tabs>
        <w:spacing w:after="0" w:line="360" w:lineRule="auto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61FF5BF6" w14:textId="77777777" w:rsidR="00CA182D" w:rsidRDefault="00CA182D" w:rsidP="00CA182D">
      <w:pPr>
        <w:tabs>
          <w:tab w:val="left" w:pos="3030"/>
        </w:tabs>
        <w:spacing w:after="0" w:line="360" w:lineRule="auto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14:paraId="14696B61" w14:textId="1F58481C" w:rsidR="007445D1" w:rsidRDefault="008E7413" w:rsidP="00CA182D">
      <w:pPr>
        <w:tabs>
          <w:tab w:val="left" w:pos="3030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ÊNDICE </w:t>
      </w:r>
      <w:r w:rsidR="007445D1" w:rsidRPr="007445D1">
        <w:rPr>
          <w:rFonts w:ascii="Times New Roman" w:eastAsia="Times New Roman" w:hAnsi="Times New Roman"/>
          <w:b/>
          <w:sz w:val="24"/>
          <w:szCs w:val="24"/>
          <w:lang w:eastAsia="pt-BR"/>
        </w:rPr>
        <w:t>- Título do Apêndice</w:t>
      </w:r>
    </w:p>
    <w:p w14:paraId="4142DD24" w14:textId="77777777" w:rsidR="00C22EDB" w:rsidRPr="007445D1" w:rsidRDefault="00C22EDB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57C9B96" w14:textId="74962DFC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7445D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Texto, </w:t>
      </w:r>
      <w:r w:rsidRPr="007445D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documento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ou ilustração </w:t>
      </w:r>
      <w:r w:rsidRPr="007445D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elaborado</w:t>
      </w:r>
      <w:proofErr w:type="gramEnd"/>
      <w:r w:rsidRPr="007445D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pelo autor, a fim de complementar sua argumentação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</w:t>
      </w:r>
      <w:r w:rsidRPr="007445D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)</w:t>
      </w:r>
    </w:p>
    <w:p w14:paraId="79C82FC9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0FDE215E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7B2C3A0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0007BEF9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443614DF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69CB949D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42113E33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2A8C0B56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99BAFCB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44B3D883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4285E44B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2593EEC2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373B5654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A6BA3C9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0E775CF8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14364ED1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027A6EAA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2DF40EDB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06EAA9A7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37B17B9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44A0CEA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37DE5ED3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68E89B1E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3E93BF44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451D66B9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13FAAAF1" w14:textId="76D12069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4FD55FCB" w14:textId="77777777" w:rsidR="00EB1FBB" w:rsidRDefault="00EB1FBB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127C89F7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418A5CC4" w14:textId="77777777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19742A2B" w14:textId="77777777" w:rsidR="00D64F8B" w:rsidRDefault="00D64F8B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6B63A77A" w14:textId="5C8F8AED" w:rsidR="007445D1" w:rsidRDefault="007445D1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gramStart"/>
      <w:r w:rsidRPr="007445D1">
        <w:rPr>
          <w:rFonts w:ascii="Times New Roman" w:eastAsia="Times New Roman" w:hAnsi="Times New Roman"/>
          <w:b/>
          <w:sz w:val="24"/>
          <w:szCs w:val="24"/>
          <w:lang w:eastAsia="pt-BR"/>
        </w:rPr>
        <w:t>ANEXO  -</w:t>
      </w:r>
      <w:proofErr w:type="gramEnd"/>
      <w:r w:rsidRPr="007445D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Título do Anexo</w:t>
      </w:r>
    </w:p>
    <w:p w14:paraId="09D18F00" w14:textId="77777777" w:rsidR="007445D1" w:rsidRPr="007445D1" w:rsidRDefault="007445D1" w:rsidP="007445D1">
      <w:pPr>
        <w:tabs>
          <w:tab w:val="left" w:pos="3030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14:paraId="741596F4" w14:textId="1627A2F3" w:rsidR="007445D1" w:rsidRDefault="007445D1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(</w:t>
      </w:r>
      <w:proofErr w:type="gramStart"/>
      <w:r w:rsidRPr="007445D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Texto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 documento ou ilustração</w:t>
      </w:r>
      <w:r w:rsidRPr="007445D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7445D1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não</w:t>
      </w:r>
      <w:r w:rsidRPr="007445D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elaborado</w:t>
      </w:r>
      <w:proofErr w:type="gramEnd"/>
      <w:r w:rsidRPr="007445D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pelo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autor</w:t>
      </w:r>
      <w:r w:rsidRPr="007445D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 que serve de fundamentaç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ão, comprovação)</w:t>
      </w:r>
    </w:p>
    <w:p w14:paraId="3100F3AF" w14:textId="77777777" w:rsidR="0057683D" w:rsidRDefault="0057683D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0C9145A9" w14:textId="77777777" w:rsidR="0057683D" w:rsidRDefault="0057683D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3C2A2A01" w14:textId="7FF9289A" w:rsidR="0057683D" w:rsidRDefault="0057683D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9DE85DD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48C257E3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62B268D1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16C1375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A33612B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00239D98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1618411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451474B1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3CCD7D8C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32563622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30677AC3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0CDD5E77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237DA39E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25FABA91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1ED4222C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4B2FAF20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F5E40DA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DEAF06B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19161137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E9F245F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3A4355F6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4445852D" w14:textId="47C8CE21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D98AA97" w14:textId="77777777" w:rsidR="00EB1FBB" w:rsidRDefault="00EB1FBB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3A12DBC6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00861F43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346A0922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6414FD4A" w14:textId="77777777" w:rsidR="00622AE9" w:rsidRDefault="00622AE9" w:rsidP="007445D1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80D2473" w14:textId="1059E78E" w:rsidR="002703F6" w:rsidRPr="002703F6" w:rsidRDefault="002703F6" w:rsidP="007445D1">
      <w:pPr>
        <w:tabs>
          <w:tab w:val="left" w:pos="3030"/>
        </w:tabs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  <w:r w:rsidRPr="002703F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Modelo de Lombada:               </w:t>
      </w:r>
    </w:p>
    <w:p w14:paraId="1DF5C57F" w14:textId="642F9452" w:rsidR="002703F6" w:rsidRPr="00C95C0E" w:rsidRDefault="00C95C0E" w:rsidP="00C95C0E">
      <w:pPr>
        <w:tabs>
          <w:tab w:val="left" w:pos="709"/>
          <w:tab w:val="left" w:pos="3030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tab/>
      </w:r>
      <w:r w:rsidRPr="00C95C0E">
        <w:rPr>
          <w:rFonts w:ascii="Times New Roman" w:hAnsi="Times New Roman"/>
          <w:noProof/>
          <w:color w:val="FF0000"/>
          <w:sz w:val="24"/>
          <w:szCs w:val="24"/>
          <w:lang w:eastAsia="pt-BR"/>
        </w:rPr>
        <w:t xml:space="preserve">Modelo para a capa dura. Na parte da frente, colocar os dados da capa do trabalho, </w:t>
      </w:r>
      <w:r w:rsidR="00CA182D">
        <w:rPr>
          <w:rFonts w:ascii="Times New Roman" w:hAnsi="Times New Roman"/>
          <w:noProof/>
          <w:color w:val="FF0000"/>
          <w:sz w:val="24"/>
          <w:szCs w:val="24"/>
          <w:lang w:eastAsia="pt-BR"/>
        </w:rPr>
        <w:t xml:space="preserve">exatamente como </w:t>
      </w:r>
      <w:r>
        <w:rPr>
          <w:rFonts w:ascii="Times New Roman" w:hAnsi="Times New Roman"/>
          <w:noProof/>
          <w:color w:val="FF0000"/>
          <w:sz w:val="24"/>
          <w:szCs w:val="24"/>
          <w:lang w:eastAsia="pt-BR"/>
        </w:rPr>
        <w:t>está na</w:t>
      </w:r>
      <w:r w:rsidR="00622AE9">
        <w:rPr>
          <w:rFonts w:ascii="Times New Roman" w:hAnsi="Times New Roman"/>
          <w:noProof/>
          <w:color w:val="FF0000"/>
          <w:sz w:val="24"/>
          <w:szCs w:val="24"/>
          <w:lang w:eastAsia="pt-BR"/>
        </w:rPr>
        <w:t xml:space="preserve"> primeira página deste template.</w:t>
      </w:r>
      <w:r w:rsidRPr="00C95C0E">
        <w:rPr>
          <w:rFonts w:ascii="Times New Roman" w:hAnsi="Times New Roman"/>
          <w:noProof/>
          <w:sz w:val="24"/>
          <w:szCs w:val="24"/>
          <w:lang w:eastAsia="pt-BR"/>
        </w:rPr>
        <w:tab/>
      </w:r>
    </w:p>
    <w:p w14:paraId="78A65321" w14:textId="77777777" w:rsidR="002703F6" w:rsidRDefault="002703F6" w:rsidP="007445D1">
      <w:pPr>
        <w:tabs>
          <w:tab w:val="left" w:pos="3030"/>
        </w:tabs>
        <w:spacing w:after="0" w:line="360" w:lineRule="auto"/>
        <w:jc w:val="both"/>
        <w:rPr>
          <w:noProof/>
          <w:lang w:eastAsia="pt-BR"/>
        </w:rPr>
      </w:pPr>
    </w:p>
    <w:p w14:paraId="1D16CE57" w14:textId="1B13AB7C" w:rsidR="008775E7" w:rsidRDefault="00622AE9" w:rsidP="00622AE9">
      <w:pPr>
        <w:keepNext/>
        <w:tabs>
          <w:tab w:val="left" w:pos="3030"/>
        </w:tabs>
        <w:spacing w:after="0" w:line="360" w:lineRule="auto"/>
        <w:jc w:val="center"/>
      </w:pPr>
      <w:r>
        <w:lastRenderedPageBreak/>
        <w:t xml:space="preserve">           </w:t>
      </w:r>
      <w:r w:rsidR="002703F6">
        <w:rPr>
          <w:noProof/>
          <w:lang w:eastAsia="pt-BR"/>
        </w:rPr>
        <w:drawing>
          <wp:inline distT="0" distB="0" distL="0" distR="0" wp14:anchorId="23536E0C" wp14:editId="2EB489D9">
            <wp:extent cx="3771559" cy="569595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618" cy="57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356" w14:textId="6A81B4CD" w:rsidR="002703F6" w:rsidRDefault="00622AE9" w:rsidP="008775E7">
      <w:pPr>
        <w:pStyle w:val="Legenda"/>
        <w:jc w:val="both"/>
        <w:rPr>
          <w:rFonts w:ascii="Times New Roman" w:hAnsi="Times New Roman"/>
          <w:i w:val="0"/>
          <w:color w:val="auto"/>
        </w:rPr>
      </w:pPr>
      <w:r>
        <w:rPr>
          <w:i w:val="0"/>
          <w:color w:val="auto"/>
        </w:rPr>
        <w:t xml:space="preserve">          </w:t>
      </w:r>
      <w:r w:rsidR="008775E7" w:rsidRPr="00622AE9">
        <w:rPr>
          <w:rFonts w:ascii="Times New Roman" w:hAnsi="Times New Roman"/>
          <w:i w:val="0"/>
          <w:color w:val="auto"/>
        </w:rPr>
        <w:t xml:space="preserve">Fonte: UFF. Apresentação de trabalhos monográficos de conclusão de curso. 10 ed. Niterói: </w:t>
      </w:r>
      <w:proofErr w:type="spellStart"/>
      <w:r w:rsidR="008775E7" w:rsidRPr="00622AE9">
        <w:rPr>
          <w:rFonts w:ascii="Times New Roman" w:hAnsi="Times New Roman"/>
          <w:i w:val="0"/>
          <w:color w:val="auto"/>
        </w:rPr>
        <w:t>EdUFF</w:t>
      </w:r>
      <w:proofErr w:type="spellEnd"/>
      <w:r w:rsidR="008775E7" w:rsidRPr="00622AE9">
        <w:rPr>
          <w:rFonts w:ascii="Times New Roman" w:hAnsi="Times New Roman"/>
          <w:i w:val="0"/>
          <w:color w:val="auto"/>
        </w:rPr>
        <w:t>, 2012.</w:t>
      </w:r>
    </w:p>
    <w:p w14:paraId="5F190BFE" w14:textId="77777777" w:rsidR="00622AE9" w:rsidRDefault="00622AE9" w:rsidP="00622AE9"/>
    <w:p w14:paraId="5EEDF806" w14:textId="77777777" w:rsidR="00622AE9" w:rsidRDefault="00622AE9" w:rsidP="00622AE9"/>
    <w:p w14:paraId="3A1A4DE3" w14:textId="77777777" w:rsidR="00622AE9" w:rsidRPr="00622AE9" w:rsidRDefault="00622AE9" w:rsidP="00622AE9"/>
    <w:p w14:paraId="4834508B" w14:textId="03E5D93A" w:rsidR="00622AE9" w:rsidRPr="00622AE9" w:rsidRDefault="00622AE9" w:rsidP="00622AE9">
      <w:pPr>
        <w:jc w:val="both"/>
        <w:rPr>
          <w:rFonts w:ascii="Times New Roman" w:hAnsi="Times New Roman"/>
          <w:sz w:val="24"/>
          <w:szCs w:val="24"/>
        </w:rPr>
      </w:pPr>
      <w:r w:rsidRPr="00622AE9">
        <w:rPr>
          <w:rFonts w:ascii="Times New Roman" w:hAnsi="Times New Roman"/>
          <w:sz w:val="24"/>
          <w:szCs w:val="24"/>
        </w:rPr>
        <w:t>* Este template foi organizado por Andréia Matos, bibliotecária da Escola de Engenharia Industrial e Metalúrgica da UFF/VR</w:t>
      </w:r>
      <w:r w:rsidR="00C90E18">
        <w:rPr>
          <w:rFonts w:ascii="Times New Roman" w:hAnsi="Times New Roman"/>
          <w:sz w:val="24"/>
          <w:szCs w:val="24"/>
        </w:rPr>
        <w:t>.</w:t>
      </w:r>
    </w:p>
    <w:sectPr w:rsidR="00622AE9" w:rsidRPr="00622AE9" w:rsidSect="00923659">
      <w:headerReference w:type="default" r:id="rId12"/>
      <w:pgSz w:w="11906" w:h="16838" w:code="9"/>
      <w:pgMar w:top="1701" w:right="1134" w:bottom="1134" w:left="1701" w:header="1134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15C86" w14:textId="77777777" w:rsidR="00122444" w:rsidRDefault="00122444" w:rsidP="002F3022">
      <w:pPr>
        <w:spacing w:after="0" w:line="240" w:lineRule="auto"/>
      </w:pPr>
      <w:r>
        <w:separator/>
      </w:r>
    </w:p>
  </w:endnote>
  <w:endnote w:type="continuationSeparator" w:id="0">
    <w:p w14:paraId="78271DF5" w14:textId="77777777" w:rsidR="00122444" w:rsidRDefault="00122444" w:rsidP="002F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F74B6" w14:textId="77777777" w:rsidR="00122444" w:rsidRDefault="00122444" w:rsidP="002F3022">
      <w:pPr>
        <w:spacing w:after="0" w:line="240" w:lineRule="auto"/>
      </w:pPr>
      <w:r>
        <w:separator/>
      </w:r>
    </w:p>
  </w:footnote>
  <w:footnote w:type="continuationSeparator" w:id="0">
    <w:p w14:paraId="0EB2658F" w14:textId="77777777" w:rsidR="00122444" w:rsidRDefault="00122444" w:rsidP="002F3022">
      <w:pPr>
        <w:spacing w:after="0" w:line="240" w:lineRule="auto"/>
      </w:pPr>
      <w:r>
        <w:continuationSeparator/>
      </w:r>
    </w:p>
  </w:footnote>
  <w:footnote w:id="1">
    <w:p w14:paraId="1C15B746" w14:textId="1CE63FE4" w:rsidR="0096797D" w:rsidRPr="00A32DD5" w:rsidRDefault="0096797D" w:rsidP="00123944">
      <w:pPr>
        <w:pStyle w:val="Textodenotaderodap"/>
        <w:spacing w:line="240" w:lineRule="auto"/>
        <w:jc w:val="both"/>
        <w:rPr>
          <w:rFonts w:ascii="Times New Roman" w:hAnsi="Times New Roman"/>
          <w:color w:val="FF0000"/>
          <w:lang w:val="pt-BR"/>
        </w:rPr>
      </w:pPr>
      <w:r w:rsidRPr="00A32DD5">
        <w:rPr>
          <w:rStyle w:val="Refdenotaderodap"/>
          <w:rFonts w:ascii="Times New Roman" w:hAnsi="Times New Roman"/>
          <w:color w:val="FF0000"/>
        </w:rPr>
        <w:footnoteRef/>
      </w:r>
      <w:r w:rsidRPr="00A32DD5">
        <w:rPr>
          <w:rFonts w:ascii="Times New Roman" w:hAnsi="Times New Roman"/>
          <w:color w:val="FF0000"/>
        </w:rPr>
        <w:t xml:space="preserve"> As notas de rodapé devem ser digitadas em espaço simples e com o tamanho da fonte</w:t>
      </w:r>
      <w:r w:rsidR="00B12AE5">
        <w:rPr>
          <w:rFonts w:ascii="Times New Roman" w:hAnsi="Times New Roman"/>
          <w:color w:val="FF0000"/>
        </w:rPr>
        <w:t xml:space="preserve"> menor que a utilizada no tex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954D9" w14:textId="1BE577F9" w:rsidR="00750CD1" w:rsidRDefault="00750CD1">
    <w:pPr>
      <w:pStyle w:val="Cabealho"/>
      <w:jc w:val="right"/>
    </w:pPr>
  </w:p>
  <w:p w14:paraId="1228F0F2" w14:textId="77777777" w:rsidR="00534E5E" w:rsidRDefault="00534E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4000642"/>
      <w:docPartObj>
        <w:docPartGallery w:val="Page Numbers (Top of Page)"/>
        <w:docPartUnique/>
      </w:docPartObj>
    </w:sdtPr>
    <w:sdtEndPr/>
    <w:sdtContent>
      <w:p w14:paraId="7C245C4F" w14:textId="77777777" w:rsidR="00750CD1" w:rsidRDefault="00750CD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E18" w:rsidRPr="00C90E18">
          <w:rPr>
            <w:noProof/>
            <w:lang w:val="pt-BR"/>
          </w:rPr>
          <w:t>21</w:t>
        </w:r>
        <w:r>
          <w:fldChar w:fldCharType="end"/>
        </w:r>
      </w:p>
    </w:sdtContent>
  </w:sdt>
  <w:p w14:paraId="19F644A1" w14:textId="77777777" w:rsidR="00750CD1" w:rsidRDefault="00750C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343F6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30070"/>
    <w:multiLevelType w:val="hybridMultilevel"/>
    <w:tmpl w:val="5F607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3A53"/>
    <w:multiLevelType w:val="hybridMultilevel"/>
    <w:tmpl w:val="7736D66E"/>
    <w:lvl w:ilvl="0" w:tplc="0416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615709E"/>
    <w:multiLevelType w:val="hybridMultilevel"/>
    <w:tmpl w:val="9E743C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855"/>
    <w:multiLevelType w:val="hybridMultilevel"/>
    <w:tmpl w:val="D8C0FAA6"/>
    <w:lvl w:ilvl="0" w:tplc="97FE89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551E"/>
    <w:multiLevelType w:val="hybridMultilevel"/>
    <w:tmpl w:val="4EE871D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86173B"/>
    <w:multiLevelType w:val="multilevel"/>
    <w:tmpl w:val="D3781C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B23517"/>
    <w:multiLevelType w:val="hybridMultilevel"/>
    <w:tmpl w:val="FFAC03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2882"/>
    <w:multiLevelType w:val="hybridMultilevel"/>
    <w:tmpl w:val="1EA4DB24"/>
    <w:lvl w:ilvl="0" w:tplc="754EBD6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157678"/>
    <w:multiLevelType w:val="hybridMultilevel"/>
    <w:tmpl w:val="0DB67288"/>
    <w:lvl w:ilvl="0" w:tplc="AEDEE6CE">
      <w:start w:val="7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04D9B"/>
    <w:multiLevelType w:val="multilevel"/>
    <w:tmpl w:val="FCACFDE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4C410A"/>
    <w:multiLevelType w:val="hybridMultilevel"/>
    <w:tmpl w:val="F4BED758"/>
    <w:lvl w:ilvl="0" w:tplc="7D7686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548D4"/>
    <w:multiLevelType w:val="hybridMultilevel"/>
    <w:tmpl w:val="7D862276"/>
    <w:lvl w:ilvl="0" w:tplc="11BCDCAE">
      <w:start w:val="3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857466B"/>
    <w:multiLevelType w:val="hybridMultilevel"/>
    <w:tmpl w:val="4B3A56D4"/>
    <w:lvl w:ilvl="0" w:tplc="1FA44C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60163"/>
    <w:multiLevelType w:val="hybridMultilevel"/>
    <w:tmpl w:val="6FA0C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C0F99"/>
    <w:multiLevelType w:val="multilevel"/>
    <w:tmpl w:val="25AC7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C2B00"/>
    <w:multiLevelType w:val="hybridMultilevel"/>
    <w:tmpl w:val="575CB512"/>
    <w:lvl w:ilvl="0" w:tplc="155AA11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27F4DFF"/>
    <w:multiLevelType w:val="multilevel"/>
    <w:tmpl w:val="18781FC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B16482B"/>
    <w:multiLevelType w:val="hybridMultilevel"/>
    <w:tmpl w:val="F6D4D770"/>
    <w:lvl w:ilvl="0" w:tplc="D89EAA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C0760"/>
    <w:multiLevelType w:val="multilevel"/>
    <w:tmpl w:val="91B08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B907CD"/>
    <w:multiLevelType w:val="multilevel"/>
    <w:tmpl w:val="7976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2252B54"/>
    <w:multiLevelType w:val="hybridMultilevel"/>
    <w:tmpl w:val="12AE2130"/>
    <w:lvl w:ilvl="0" w:tplc="15DE65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56955"/>
    <w:multiLevelType w:val="hybridMultilevel"/>
    <w:tmpl w:val="539CE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EE5131"/>
    <w:multiLevelType w:val="hybridMultilevel"/>
    <w:tmpl w:val="393C0DCA"/>
    <w:lvl w:ilvl="0" w:tplc="01A0B3F4">
      <w:start w:val="2002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A090E"/>
    <w:multiLevelType w:val="hybridMultilevel"/>
    <w:tmpl w:val="575CB512"/>
    <w:lvl w:ilvl="0" w:tplc="155AA11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87B2A75"/>
    <w:multiLevelType w:val="hybridMultilevel"/>
    <w:tmpl w:val="49DA9D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B63992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36796"/>
    <w:multiLevelType w:val="hybridMultilevel"/>
    <w:tmpl w:val="0F324202"/>
    <w:lvl w:ilvl="0" w:tplc="8138C99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274502"/>
    <w:multiLevelType w:val="hybridMultilevel"/>
    <w:tmpl w:val="2E6E96BE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882EDE"/>
    <w:multiLevelType w:val="multilevel"/>
    <w:tmpl w:val="6C80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CA765C"/>
    <w:multiLevelType w:val="hybridMultilevel"/>
    <w:tmpl w:val="26BAF230"/>
    <w:lvl w:ilvl="0" w:tplc="D6DAF55A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D5E68"/>
    <w:multiLevelType w:val="hybridMultilevel"/>
    <w:tmpl w:val="DDA837C6"/>
    <w:lvl w:ilvl="0" w:tplc="A3185A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B5793"/>
    <w:multiLevelType w:val="hybridMultilevel"/>
    <w:tmpl w:val="7AB01B42"/>
    <w:lvl w:ilvl="0" w:tplc="B1A4640C">
      <w:start w:val="1"/>
      <w:numFmt w:val="bullet"/>
      <w:lvlText w:val=""/>
      <w:lvlJc w:val="left"/>
      <w:pPr>
        <w:tabs>
          <w:tab w:val="num" w:pos="472"/>
        </w:tabs>
        <w:ind w:left="1578" w:hanging="51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9412BB"/>
    <w:multiLevelType w:val="multilevel"/>
    <w:tmpl w:val="8A16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3"/>
  </w:num>
  <w:num w:numId="5">
    <w:abstractNumId w:val="20"/>
  </w:num>
  <w:num w:numId="6">
    <w:abstractNumId w:val="4"/>
  </w:num>
  <w:num w:numId="7">
    <w:abstractNumId w:val="32"/>
  </w:num>
  <w:num w:numId="8">
    <w:abstractNumId w:val="27"/>
  </w:num>
  <w:num w:numId="9">
    <w:abstractNumId w:val="0"/>
  </w:num>
  <w:num w:numId="10">
    <w:abstractNumId w:val="7"/>
  </w:num>
  <w:num w:numId="11">
    <w:abstractNumId w:val="14"/>
  </w:num>
  <w:num w:numId="12">
    <w:abstractNumId w:val="1"/>
  </w:num>
  <w:num w:numId="13">
    <w:abstractNumId w:val="15"/>
  </w:num>
  <w:num w:numId="14">
    <w:abstractNumId w:val="16"/>
  </w:num>
  <w:num w:numId="15">
    <w:abstractNumId w:val="31"/>
  </w:num>
  <w:num w:numId="16">
    <w:abstractNumId w:val="24"/>
  </w:num>
  <w:num w:numId="17">
    <w:abstractNumId w:val="8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0"/>
  </w:num>
  <w:num w:numId="31">
    <w:abstractNumId w:val="28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 style="mso-width-relative:margin;mso-height-relative:margin;v-text-anchor:middle" fillcolor="#d9d9d9" strokecolor="#376092">
      <v:fill color="#d9d9d9"/>
      <v:stroke color="#376092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87"/>
    <w:rsid w:val="0000146E"/>
    <w:rsid w:val="00003B4B"/>
    <w:rsid w:val="00005013"/>
    <w:rsid w:val="00005599"/>
    <w:rsid w:val="00006B34"/>
    <w:rsid w:val="00006DDF"/>
    <w:rsid w:val="000112CF"/>
    <w:rsid w:val="00011E94"/>
    <w:rsid w:val="00015168"/>
    <w:rsid w:val="00015982"/>
    <w:rsid w:val="00021F4C"/>
    <w:rsid w:val="000243D7"/>
    <w:rsid w:val="000254A1"/>
    <w:rsid w:val="0003170B"/>
    <w:rsid w:val="00032A4A"/>
    <w:rsid w:val="00034C87"/>
    <w:rsid w:val="00034CDA"/>
    <w:rsid w:val="00041348"/>
    <w:rsid w:val="000414AE"/>
    <w:rsid w:val="00043F50"/>
    <w:rsid w:val="0004407E"/>
    <w:rsid w:val="00045605"/>
    <w:rsid w:val="00045D75"/>
    <w:rsid w:val="00052642"/>
    <w:rsid w:val="000539B0"/>
    <w:rsid w:val="00053D1A"/>
    <w:rsid w:val="0005471D"/>
    <w:rsid w:val="000551F9"/>
    <w:rsid w:val="00061272"/>
    <w:rsid w:val="00061989"/>
    <w:rsid w:val="00062574"/>
    <w:rsid w:val="0006262E"/>
    <w:rsid w:val="00063462"/>
    <w:rsid w:val="00064799"/>
    <w:rsid w:val="000661D5"/>
    <w:rsid w:val="0006676F"/>
    <w:rsid w:val="00067805"/>
    <w:rsid w:val="0007132D"/>
    <w:rsid w:val="00071EE3"/>
    <w:rsid w:val="00072F90"/>
    <w:rsid w:val="00074683"/>
    <w:rsid w:val="00075C5F"/>
    <w:rsid w:val="00076FD1"/>
    <w:rsid w:val="0007730E"/>
    <w:rsid w:val="00080FDE"/>
    <w:rsid w:val="000825DB"/>
    <w:rsid w:val="0008398A"/>
    <w:rsid w:val="000842DF"/>
    <w:rsid w:val="00085648"/>
    <w:rsid w:val="000860EC"/>
    <w:rsid w:val="000863EE"/>
    <w:rsid w:val="000909C5"/>
    <w:rsid w:val="00093462"/>
    <w:rsid w:val="00094E38"/>
    <w:rsid w:val="0009516D"/>
    <w:rsid w:val="00096621"/>
    <w:rsid w:val="0009713E"/>
    <w:rsid w:val="000A0F64"/>
    <w:rsid w:val="000A30DE"/>
    <w:rsid w:val="000A5849"/>
    <w:rsid w:val="000A5D46"/>
    <w:rsid w:val="000A6862"/>
    <w:rsid w:val="000A79A7"/>
    <w:rsid w:val="000B0A05"/>
    <w:rsid w:val="000B2210"/>
    <w:rsid w:val="000B2614"/>
    <w:rsid w:val="000B3799"/>
    <w:rsid w:val="000B44EE"/>
    <w:rsid w:val="000B5C7D"/>
    <w:rsid w:val="000B666B"/>
    <w:rsid w:val="000B7837"/>
    <w:rsid w:val="000C0D2F"/>
    <w:rsid w:val="000C198F"/>
    <w:rsid w:val="000C54E5"/>
    <w:rsid w:val="000C56ED"/>
    <w:rsid w:val="000C5C4A"/>
    <w:rsid w:val="000C6705"/>
    <w:rsid w:val="000D2455"/>
    <w:rsid w:val="000D2B27"/>
    <w:rsid w:val="000D2C43"/>
    <w:rsid w:val="000D3077"/>
    <w:rsid w:val="000D4FE0"/>
    <w:rsid w:val="000D50C3"/>
    <w:rsid w:val="000D6517"/>
    <w:rsid w:val="000D65F2"/>
    <w:rsid w:val="000E3C97"/>
    <w:rsid w:val="000E3D2D"/>
    <w:rsid w:val="000E3DFB"/>
    <w:rsid w:val="000E43F3"/>
    <w:rsid w:val="000E47B1"/>
    <w:rsid w:val="000E4BEA"/>
    <w:rsid w:val="000E5CB1"/>
    <w:rsid w:val="000E6B2C"/>
    <w:rsid w:val="000E7E49"/>
    <w:rsid w:val="000F0031"/>
    <w:rsid w:val="000F2CF3"/>
    <w:rsid w:val="000F4443"/>
    <w:rsid w:val="000F5793"/>
    <w:rsid w:val="000F6FEE"/>
    <w:rsid w:val="000F786D"/>
    <w:rsid w:val="000F7EB4"/>
    <w:rsid w:val="00100230"/>
    <w:rsid w:val="00102058"/>
    <w:rsid w:val="001026ED"/>
    <w:rsid w:val="00103B75"/>
    <w:rsid w:val="00103C5B"/>
    <w:rsid w:val="00104531"/>
    <w:rsid w:val="00106B5D"/>
    <w:rsid w:val="00107D59"/>
    <w:rsid w:val="00112AFB"/>
    <w:rsid w:val="00112DB3"/>
    <w:rsid w:val="00112E5E"/>
    <w:rsid w:val="00114C28"/>
    <w:rsid w:val="00114DE2"/>
    <w:rsid w:val="001169F2"/>
    <w:rsid w:val="00121436"/>
    <w:rsid w:val="00122284"/>
    <w:rsid w:val="00122444"/>
    <w:rsid w:val="00123944"/>
    <w:rsid w:val="00123ECD"/>
    <w:rsid w:val="0012723C"/>
    <w:rsid w:val="00130144"/>
    <w:rsid w:val="00131DC8"/>
    <w:rsid w:val="001320A5"/>
    <w:rsid w:val="00134A49"/>
    <w:rsid w:val="00135304"/>
    <w:rsid w:val="00136796"/>
    <w:rsid w:val="00137DB2"/>
    <w:rsid w:val="001405F2"/>
    <w:rsid w:val="00144A88"/>
    <w:rsid w:val="00144EC5"/>
    <w:rsid w:val="0014536C"/>
    <w:rsid w:val="00145944"/>
    <w:rsid w:val="001462B3"/>
    <w:rsid w:val="001512FC"/>
    <w:rsid w:val="00153275"/>
    <w:rsid w:val="00156087"/>
    <w:rsid w:val="001577EA"/>
    <w:rsid w:val="001621B1"/>
    <w:rsid w:val="001623F4"/>
    <w:rsid w:val="00163858"/>
    <w:rsid w:val="00163C81"/>
    <w:rsid w:val="00164150"/>
    <w:rsid w:val="001653DB"/>
    <w:rsid w:val="001664AE"/>
    <w:rsid w:val="00166C58"/>
    <w:rsid w:val="00166C8A"/>
    <w:rsid w:val="001677C7"/>
    <w:rsid w:val="001719A7"/>
    <w:rsid w:val="001746B7"/>
    <w:rsid w:val="001765ED"/>
    <w:rsid w:val="001772B2"/>
    <w:rsid w:val="00177603"/>
    <w:rsid w:val="00180319"/>
    <w:rsid w:val="00181C18"/>
    <w:rsid w:val="00181DCD"/>
    <w:rsid w:val="001821A6"/>
    <w:rsid w:val="001822D5"/>
    <w:rsid w:val="0018289A"/>
    <w:rsid w:val="00184275"/>
    <w:rsid w:val="001850FC"/>
    <w:rsid w:val="00186820"/>
    <w:rsid w:val="00187623"/>
    <w:rsid w:val="001911EE"/>
    <w:rsid w:val="0019150A"/>
    <w:rsid w:val="0019354D"/>
    <w:rsid w:val="00195387"/>
    <w:rsid w:val="00195C82"/>
    <w:rsid w:val="00197973"/>
    <w:rsid w:val="00197B0D"/>
    <w:rsid w:val="001A0C99"/>
    <w:rsid w:val="001A1A10"/>
    <w:rsid w:val="001A34D6"/>
    <w:rsid w:val="001A368D"/>
    <w:rsid w:val="001A3A6C"/>
    <w:rsid w:val="001A4494"/>
    <w:rsid w:val="001A46F3"/>
    <w:rsid w:val="001A5783"/>
    <w:rsid w:val="001A5DC7"/>
    <w:rsid w:val="001A6700"/>
    <w:rsid w:val="001B11EF"/>
    <w:rsid w:val="001B1E5F"/>
    <w:rsid w:val="001B29DB"/>
    <w:rsid w:val="001B34D8"/>
    <w:rsid w:val="001B3A33"/>
    <w:rsid w:val="001B7D29"/>
    <w:rsid w:val="001C0CAF"/>
    <w:rsid w:val="001C14DD"/>
    <w:rsid w:val="001C1C63"/>
    <w:rsid w:val="001C2711"/>
    <w:rsid w:val="001C5EA8"/>
    <w:rsid w:val="001C6E66"/>
    <w:rsid w:val="001D0CA2"/>
    <w:rsid w:val="001D1A51"/>
    <w:rsid w:val="001D2C33"/>
    <w:rsid w:val="001D4C2D"/>
    <w:rsid w:val="001D5EDE"/>
    <w:rsid w:val="001E10D6"/>
    <w:rsid w:val="001E2887"/>
    <w:rsid w:val="001E2EBC"/>
    <w:rsid w:val="001E4E81"/>
    <w:rsid w:val="001E5297"/>
    <w:rsid w:val="001F37E1"/>
    <w:rsid w:val="001F45AD"/>
    <w:rsid w:val="001F4BE1"/>
    <w:rsid w:val="001F64E9"/>
    <w:rsid w:val="001F7438"/>
    <w:rsid w:val="00200480"/>
    <w:rsid w:val="0020183F"/>
    <w:rsid w:val="002045C8"/>
    <w:rsid w:val="00204B44"/>
    <w:rsid w:val="002062CA"/>
    <w:rsid w:val="0020679F"/>
    <w:rsid w:val="00207275"/>
    <w:rsid w:val="00210A49"/>
    <w:rsid w:val="00213B98"/>
    <w:rsid w:val="00214312"/>
    <w:rsid w:val="002154B5"/>
    <w:rsid w:val="00215AE5"/>
    <w:rsid w:val="002173A7"/>
    <w:rsid w:val="00221266"/>
    <w:rsid w:val="00222ED8"/>
    <w:rsid w:val="0022357F"/>
    <w:rsid w:val="00225A16"/>
    <w:rsid w:val="0022652B"/>
    <w:rsid w:val="0022696D"/>
    <w:rsid w:val="00227669"/>
    <w:rsid w:val="00230AC2"/>
    <w:rsid w:val="00231316"/>
    <w:rsid w:val="00231BE9"/>
    <w:rsid w:val="00231D7A"/>
    <w:rsid w:val="00231E33"/>
    <w:rsid w:val="00232B75"/>
    <w:rsid w:val="002337A5"/>
    <w:rsid w:val="00234C5E"/>
    <w:rsid w:val="00235760"/>
    <w:rsid w:val="002358EE"/>
    <w:rsid w:val="002379C3"/>
    <w:rsid w:val="00237F0C"/>
    <w:rsid w:val="00241CBB"/>
    <w:rsid w:val="002464CC"/>
    <w:rsid w:val="00246DA4"/>
    <w:rsid w:val="00250C71"/>
    <w:rsid w:val="0025109A"/>
    <w:rsid w:val="00251684"/>
    <w:rsid w:val="002519FA"/>
    <w:rsid w:val="00251CB1"/>
    <w:rsid w:val="00252FBD"/>
    <w:rsid w:val="00253E17"/>
    <w:rsid w:val="00260582"/>
    <w:rsid w:val="00263FC6"/>
    <w:rsid w:val="00264D36"/>
    <w:rsid w:val="00264E81"/>
    <w:rsid w:val="002650BA"/>
    <w:rsid w:val="002658FF"/>
    <w:rsid w:val="002670DC"/>
    <w:rsid w:val="00267201"/>
    <w:rsid w:val="002703F6"/>
    <w:rsid w:val="00270475"/>
    <w:rsid w:val="002709D5"/>
    <w:rsid w:val="002721CD"/>
    <w:rsid w:val="0027343F"/>
    <w:rsid w:val="0027451C"/>
    <w:rsid w:val="002800DB"/>
    <w:rsid w:val="00280C16"/>
    <w:rsid w:val="002817E0"/>
    <w:rsid w:val="00281F87"/>
    <w:rsid w:val="00284691"/>
    <w:rsid w:val="00286621"/>
    <w:rsid w:val="00286BAE"/>
    <w:rsid w:val="00287072"/>
    <w:rsid w:val="0029044E"/>
    <w:rsid w:val="002954D7"/>
    <w:rsid w:val="00296FB4"/>
    <w:rsid w:val="002A0128"/>
    <w:rsid w:val="002A0869"/>
    <w:rsid w:val="002A0E14"/>
    <w:rsid w:val="002A201A"/>
    <w:rsid w:val="002A27FA"/>
    <w:rsid w:val="002A39EE"/>
    <w:rsid w:val="002A3AEA"/>
    <w:rsid w:val="002A436B"/>
    <w:rsid w:val="002A4B8A"/>
    <w:rsid w:val="002A5500"/>
    <w:rsid w:val="002A6ACC"/>
    <w:rsid w:val="002B1008"/>
    <w:rsid w:val="002B1DF6"/>
    <w:rsid w:val="002B2755"/>
    <w:rsid w:val="002B2D02"/>
    <w:rsid w:val="002B2F34"/>
    <w:rsid w:val="002B4F8C"/>
    <w:rsid w:val="002B6736"/>
    <w:rsid w:val="002B7174"/>
    <w:rsid w:val="002B71C6"/>
    <w:rsid w:val="002C2D7C"/>
    <w:rsid w:val="002C3686"/>
    <w:rsid w:val="002C37D6"/>
    <w:rsid w:val="002C5016"/>
    <w:rsid w:val="002C6367"/>
    <w:rsid w:val="002D0635"/>
    <w:rsid w:val="002D0B5D"/>
    <w:rsid w:val="002D1041"/>
    <w:rsid w:val="002D1446"/>
    <w:rsid w:val="002D1A41"/>
    <w:rsid w:val="002D1E77"/>
    <w:rsid w:val="002D2C43"/>
    <w:rsid w:val="002D2FFD"/>
    <w:rsid w:val="002D47A3"/>
    <w:rsid w:val="002D620F"/>
    <w:rsid w:val="002D64BA"/>
    <w:rsid w:val="002D6851"/>
    <w:rsid w:val="002D6B6F"/>
    <w:rsid w:val="002D7418"/>
    <w:rsid w:val="002D7902"/>
    <w:rsid w:val="002E0E4A"/>
    <w:rsid w:val="002E27CB"/>
    <w:rsid w:val="002E2C8D"/>
    <w:rsid w:val="002E34ED"/>
    <w:rsid w:val="002E35A0"/>
    <w:rsid w:val="002E3D40"/>
    <w:rsid w:val="002E407D"/>
    <w:rsid w:val="002E5092"/>
    <w:rsid w:val="002E544F"/>
    <w:rsid w:val="002F2437"/>
    <w:rsid w:val="002F2662"/>
    <w:rsid w:val="002F3022"/>
    <w:rsid w:val="002F408A"/>
    <w:rsid w:val="002F5D69"/>
    <w:rsid w:val="002F6707"/>
    <w:rsid w:val="002F7292"/>
    <w:rsid w:val="0030268F"/>
    <w:rsid w:val="00304D7F"/>
    <w:rsid w:val="00306C2F"/>
    <w:rsid w:val="00307866"/>
    <w:rsid w:val="00310CD1"/>
    <w:rsid w:val="0031187B"/>
    <w:rsid w:val="00312023"/>
    <w:rsid w:val="003136BA"/>
    <w:rsid w:val="0031610A"/>
    <w:rsid w:val="00316312"/>
    <w:rsid w:val="00316AED"/>
    <w:rsid w:val="003178FD"/>
    <w:rsid w:val="00323EE3"/>
    <w:rsid w:val="0032480C"/>
    <w:rsid w:val="00332D6C"/>
    <w:rsid w:val="00333FAB"/>
    <w:rsid w:val="00334A6E"/>
    <w:rsid w:val="00334CF3"/>
    <w:rsid w:val="003354C5"/>
    <w:rsid w:val="003376A1"/>
    <w:rsid w:val="00342714"/>
    <w:rsid w:val="0034365A"/>
    <w:rsid w:val="00344478"/>
    <w:rsid w:val="00344538"/>
    <w:rsid w:val="00344DC8"/>
    <w:rsid w:val="0034518E"/>
    <w:rsid w:val="003453A3"/>
    <w:rsid w:val="003463FD"/>
    <w:rsid w:val="003471CB"/>
    <w:rsid w:val="00353011"/>
    <w:rsid w:val="0035323D"/>
    <w:rsid w:val="0035344E"/>
    <w:rsid w:val="00353B3D"/>
    <w:rsid w:val="0035542D"/>
    <w:rsid w:val="00357980"/>
    <w:rsid w:val="00360D10"/>
    <w:rsid w:val="00367684"/>
    <w:rsid w:val="00367815"/>
    <w:rsid w:val="003730EC"/>
    <w:rsid w:val="00377158"/>
    <w:rsid w:val="003811DE"/>
    <w:rsid w:val="003857C3"/>
    <w:rsid w:val="00387BB0"/>
    <w:rsid w:val="00390D19"/>
    <w:rsid w:val="003915CD"/>
    <w:rsid w:val="003919CF"/>
    <w:rsid w:val="00391BF4"/>
    <w:rsid w:val="00392148"/>
    <w:rsid w:val="00392CE9"/>
    <w:rsid w:val="0039409F"/>
    <w:rsid w:val="00395644"/>
    <w:rsid w:val="0039598D"/>
    <w:rsid w:val="00395AEF"/>
    <w:rsid w:val="00397E00"/>
    <w:rsid w:val="003A0266"/>
    <w:rsid w:val="003A1F56"/>
    <w:rsid w:val="003A33CA"/>
    <w:rsid w:val="003A4127"/>
    <w:rsid w:val="003A4955"/>
    <w:rsid w:val="003A4C48"/>
    <w:rsid w:val="003A5435"/>
    <w:rsid w:val="003A5913"/>
    <w:rsid w:val="003A69E7"/>
    <w:rsid w:val="003A7F33"/>
    <w:rsid w:val="003B107C"/>
    <w:rsid w:val="003B2887"/>
    <w:rsid w:val="003B2A6B"/>
    <w:rsid w:val="003B39C1"/>
    <w:rsid w:val="003B521E"/>
    <w:rsid w:val="003B6026"/>
    <w:rsid w:val="003C4790"/>
    <w:rsid w:val="003C4F3A"/>
    <w:rsid w:val="003C77AC"/>
    <w:rsid w:val="003D322D"/>
    <w:rsid w:val="003D512E"/>
    <w:rsid w:val="003D5230"/>
    <w:rsid w:val="003D63B7"/>
    <w:rsid w:val="003D66AB"/>
    <w:rsid w:val="003E1B96"/>
    <w:rsid w:val="003E70FE"/>
    <w:rsid w:val="003F260E"/>
    <w:rsid w:val="003F2E28"/>
    <w:rsid w:val="003F4070"/>
    <w:rsid w:val="003F4B54"/>
    <w:rsid w:val="003F5E6B"/>
    <w:rsid w:val="0040025C"/>
    <w:rsid w:val="00400C92"/>
    <w:rsid w:val="0040336D"/>
    <w:rsid w:val="0040583E"/>
    <w:rsid w:val="0040663D"/>
    <w:rsid w:val="00410A5C"/>
    <w:rsid w:val="00410EE9"/>
    <w:rsid w:val="00411F73"/>
    <w:rsid w:val="00412DCA"/>
    <w:rsid w:val="004139D1"/>
    <w:rsid w:val="00414F10"/>
    <w:rsid w:val="00416606"/>
    <w:rsid w:val="00416D0C"/>
    <w:rsid w:val="004174C8"/>
    <w:rsid w:val="00417971"/>
    <w:rsid w:val="00420231"/>
    <w:rsid w:val="0042126E"/>
    <w:rsid w:val="00421CEF"/>
    <w:rsid w:val="00422333"/>
    <w:rsid w:val="0042397E"/>
    <w:rsid w:val="00424BFF"/>
    <w:rsid w:val="00427442"/>
    <w:rsid w:val="00430BD6"/>
    <w:rsid w:val="004319B1"/>
    <w:rsid w:val="00431F8C"/>
    <w:rsid w:val="0043220C"/>
    <w:rsid w:val="00433138"/>
    <w:rsid w:val="004363C3"/>
    <w:rsid w:val="004368F8"/>
    <w:rsid w:val="00436DF8"/>
    <w:rsid w:val="00437B83"/>
    <w:rsid w:val="00440134"/>
    <w:rsid w:val="00440CE3"/>
    <w:rsid w:val="00440D6F"/>
    <w:rsid w:val="0044379A"/>
    <w:rsid w:val="004441BF"/>
    <w:rsid w:val="00444A21"/>
    <w:rsid w:val="004460BD"/>
    <w:rsid w:val="0045269C"/>
    <w:rsid w:val="004530F6"/>
    <w:rsid w:val="00453A86"/>
    <w:rsid w:val="00455F21"/>
    <w:rsid w:val="00456176"/>
    <w:rsid w:val="0045664F"/>
    <w:rsid w:val="00456C25"/>
    <w:rsid w:val="00461629"/>
    <w:rsid w:val="004617D4"/>
    <w:rsid w:val="00462717"/>
    <w:rsid w:val="00462D00"/>
    <w:rsid w:val="00462D95"/>
    <w:rsid w:val="004636B6"/>
    <w:rsid w:val="00463784"/>
    <w:rsid w:val="00463881"/>
    <w:rsid w:val="0046419E"/>
    <w:rsid w:val="00464D18"/>
    <w:rsid w:val="0046559F"/>
    <w:rsid w:val="00467C7D"/>
    <w:rsid w:val="0047088D"/>
    <w:rsid w:val="00470F5E"/>
    <w:rsid w:val="004730E4"/>
    <w:rsid w:val="00473C2D"/>
    <w:rsid w:val="00473D97"/>
    <w:rsid w:val="00476693"/>
    <w:rsid w:val="00477CC1"/>
    <w:rsid w:val="0048081F"/>
    <w:rsid w:val="00481F6F"/>
    <w:rsid w:val="00482CF1"/>
    <w:rsid w:val="00483EED"/>
    <w:rsid w:val="0048512E"/>
    <w:rsid w:val="0048614B"/>
    <w:rsid w:val="00486496"/>
    <w:rsid w:val="00486545"/>
    <w:rsid w:val="0049068F"/>
    <w:rsid w:val="004925F6"/>
    <w:rsid w:val="00492E41"/>
    <w:rsid w:val="00493DC4"/>
    <w:rsid w:val="00494C5D"/>
    <w:rsid w:val="00496EDC"/>
    <w:rsid w:val="004979FA"/>
    <w:rsid w:val="004A08A9"/>
    <w:rsid w:val="004A0DAA"/>
    <w:rsid w:val="004A2A60"/>
    <w:rsid w:val="004A3524"/>
    <w:rsid w:val="004A35F0"/>
    <w:rsid w:val="004A3D24"/>
    <w:rsid w:val="004A4195"/>
    <w:rsid w:val="004A4BEE"/>
    <w:rsid w:val="004A4CE6"/>
    <w:rsid w:val="004A5EA9"/>
    <w:rsid w:val="004A729A"/>
    <w:rsid w:val="004A7430"/>
    <w:rsid w:val="004B2B0D"/>
    <w:rsid w:val="004B2B32"/>
    <w:rsid w:val="004B36ED"/>
    <w:rsid w:val="004B476B"/>
    <w:rsid w:val="004B55CB"/>
    <w:rsid w:val="004B5D27"/>
    <w:rsid w:val="004B611D"/>
    <w:rsid w:val="004B6A8A"/>
    <w:rsid w:val="004B7996"/>
    <w:rsid w:val="004B7BF4"/>
    <w:rsid w:val="004C093E"/>
    <w:rsid w:val="004C0E25"/>
    <w:rsid w:val="004C5629"/>
    <w:rsid w:val="004C7FE4"/>
    <w:rsid w:val="004D19B6"/>
    <w:rsid w:val="004D392B"/>
    <w:rsid w:val="004D555E"/>
    <w:rsid w:val="004D5EB5"/>
    <w:rsid w:val="004D64AD"/>
    <w:rsid w:val="004D6FFA"/>
    <w:rsid w:val="004D72F2"/>
    <w:rsid w:val="004D771D"/>
    <w:rsid w:val="004E42B5"/>
    <w:rsid w:val="004F32E2"/>
    <w:rsid w:val="004F54E5"/>
    <w:rsid w:val="004F594A"/>
    <w:rsid w:val="004F59CC"/>
    <w:rsid w:val="004F5FC2"/>
    <w:rsid w:val="005009BB"/>
    <w:rsid w:val="00500CDE"/>
    <w:rsid w:val="00502F9A"/>
    <w:rsid w:val="0050439A"/>
    <w:rsid w:val="005068DB"/>
    <w:rsid w:val="00506ECC"/>
    <w:rsid w:val="005126CD"/>
    <w:rsid w:val="005137AD"/>
    <w:rsid w:val="00514648"/>
    <w:rsid w:val="00515168"/>
    <w:rsid w:val="005152B4"/>
    <w:rsid w:val="00515BC8"/>
    <w:rsid w:val="0051609C"/>
    <w:rsid w:val="005170B0"/>
    <w:rsid w:val="00517495"/>
    <w:rsid w:val="005206B4"/>
    <w:rsid w:val="00520945"/>
    <w:rsid w:val="005216C5"/>
    <w:rsid w:val="00522583"/>
    <w:rsid w:val="00522A80"/>
    <w:rsid w:val="005253B7"/>
    <w:rsid w:val="00525F42"/>
    <w:rsid w:val="00526946"/>
    <w:rsid w:val="00526E6E"/>
    <w:rsid w:val="00527E07"/>
    <w:rsid w:val="00527EE2"/>
    <w:rsid w:val="00530139"/>
    <w:rsid w:val="00530712"/>
    <w:rsid w:val="00530768"/>
    <w:rsid w:val="00531067"/>
    <w:rsid w:val="0053222E"/>
    <w:rsid w:val="00533EA9"/>
    <w:rsid w:val="005343FD"/>
    <w:rsid w:val="00534480"/>
    <w:rsid w:val="00534E5E"/>
    <w:rsid w:val="00534F91"/>
    <w:rsid w:val="005363A4"/>
    <w:rsid w:val="0054005B"/>
    <w:rsid w:val="0054036A"/>
    <w:rsid w:val="005406A1"/>
    <w:rsid w:val="00540972"/>
    <w:rsid w:val="005434CA"/>
    <w:rsid w:val="00544175"/>
    <w:rsid w:val="00544737"/>
    <w:rsid w:val="005457FE"/>
    <w:rsid w:val="00545DE6"/>
    <w:rsid w:val="00547A44"/>
    <w:rsid w:val="00547DF5"/>
    <w:rsid w:val="00551065"/>
    <w:rsid w:val="0055133E"/>
    <w:rsid w:val="00551C01"/>
    <w:rsid w:val="00553F55"/>
    <w:rsid w:val="0055514E"/>
    <w:rsid w:val="00555801"/>
    <w:rsid w:val="005568E3"/>
    <w:rsid w:val="00557F2D"/>
    <w:rsid w:val="005617D2"/>
    <w:rsid w:val="00561D59"/>
    <w:rsid w:val="0056239D"/>
    <w:rsid w:val="00564C1E"/>
    <w:rsid w:val="005650F3"/>
    <w:rsid w:val="00566BAB"/>
    <w:rsid w:val="005714DF"/>
    <w:rsid w:val="00571D74"/>
    <w:rsid w:val="00572265"/>
    <w:rsid w:val="00576021"/>
    <w:rsid w:val="0057683D"/>
    <w:rsid w:val="00577CBA"/>
    <w:rsid w:val="00577E47"/>
    <w:rsid w:val="00577F13"/>
    <w:rsid w:val="00577F50"/>
    <w:rsid w:val="005808D5"/>
    <w:rsid w:val="00582E49"/>
    <w:rsid w:val="00584F13"/>
    <w:rsid w:val="00591A52"/>
    <w:rsid w:val="00592210"/>
    <w:rsid w:val="005956E4"/>
    <w:rsid w:val="005965C3"/>
    <w:rsid w:val="00597652"/>
    <w:rsid w:val="005A56F8"/>
    <w:rsid w:val="005A5D94"/>
    <w:rsid w:val="005A6790"/>
    <w:rsid w:val="005A6D64"/>
    <w:rsid w:val="005B100C"/>
    <w:rsid w:val="005B3024"/>
    <w:rsid w:val="005B3788"/>
    <w:rsid w:val="005B3B09"/>
    <w:rsid w:val="005B50C9"/>
    <w:rsid w:val="005B5BE0"/>
    <w:rsid w:val="005C4272"/>
    <w:rsid w:val="005C4B1F"/>
    <w:rsid w:val="005C4B69"/>
    <w:rsid w:val="005C4FE2"/>
    <w:rsid w:val="005C6976"/>
    <w:rsid w:val="005C7C0C"/>
    <w:rsid w:val="005D21B3"/>
    <w:rsid w:val="005D3708"/>
    <w:rsid w:val="005D4F47"/>
    <w:rsid w:val="005D64E5"/>
    <w:rsid w:val="005E0874"/>
    <w:rsid w:val="005E1AC6"/>
    <w:rsid w:val="005E30C6"/>
    <w:rsid w:val="005E3EC9"/>
    <w:rsid w:val="005F0844"/>
    <w:rsid w:val="005F1B02"/>
    <w:rsid w:val="005F3598"/>
    <w:rsid w:val="005F464B"/>
    <w:rsid w:val="00600A85"/>
    <w:rsid w:val="00600CEE"/>
    <w:rsid w:val="00600D30"/>
    <w:rsid w:val="00600DF6"/>
    <w:rsid w:val="0060186F"/>
    <w:rsid w:val="006023A9"/>
    <w:rsid w:val="006028FE"/>
    <w:rsid w:val="0060325A"/>
    <w:rsid w:val="00603C89"/>
    <w:rsid w:val="00604506"/>
    <w:rsid w:val="00604C43"/>
    <w:rsid w:val="00604F75"/>
    <w:rsid w:val="0060519C"/>
    <w:rsid w:val="00607E3C"/>
    <w:rsid w:val="00610186"/>
    <w:rsid w:val="00610F0A"/>
    <w:rsid w:val="00611643"/>
    <w:rsid w:val="00611D70"/>
    <w:rsid w:val="00612D31"/>
    <w:rsid w:val="006136A8"/>
    <w:rsid w:val="00613839"/>
    <w:rsid w:val="006145E8"/>
    <w:rsid w:val="00614CE2"/>
    <w:rsid w:val="00615A7E"/>
    <w:rsid w:val="006206B6"/>
    <w:rsid w:val="0062283E"/>
    <w:rsid w:val="00622AE9"/>
    <w:rsid w:val="00623EC9"/>
    <w:rsid w:val="00624A84"/>
    <w:rsid w:val="00625047"/>
    <w:rsid w:val="00625F07"/>
    <w:rsid w:val="006262B5"/>
    <w:rsid w:val="006303AC"/>
    <w:rsid w:val="006305F2"/>
    <w:rsid w:val="0063137D"/>
    <w:rsid w:val="00631871"/>
    <w:rsid w:val="006351F9"/>
    <w:rsid w:val="00635399"/>
    <w:rsid w:val="00636554"/>
    <w:rsid w:val="00637B3C"/>
    <w:rsid w:val="006411B0"/>
    <w:rsid w:val="0064348C"/>
    <w:rsid w:val="00643A2E"/>
    <w:rsid w:val="006447B9"/>
    <w:rsid w:val="006448FA"/>
    <w:rsid w:val="0064648E"/>
    <w:rsid w:val="00646703"/>
    <w:rsid w:val="00646B2C"/>
    <w:rsid w:val="006479D8"/>
    <w:rsid w:val="006501BE"/>
    <w:rsid w:val="00650EA3"/>
    <w:rsid w:val="00653247"/>
    <w:rsid w:val="00653E83"/>
    <w:rsid w:val="006579CC"/>
    <w:rsid w:val="00657AC1"/>
    <w:rsid w:val="00660B16"/>
    <w:rsid w:val="0066166D"/>
    <w:rsid w:val="006618BE"/>
    <w:rsid w:val="00662880"/>
    <w:rsid w:val="0066561A"/>
    <w:rsid w:val="0067024C"/>
    <w:rsid w:val="00670893"/>
    <w:rsid w:val="00671928"/>
    <w:rsid w:val="006720F1"/>
    <w:rsid w:val="006725F0"/>
    <w:rsid w:val="00672AF3"/>
    <w:rsid w:val="006731A0"/>
    <w:rsid w:val="0067414E"/>
    <w:rsid w:val="006742D4"/>
    <w:rsid w:val="00674370"/>
    <w:rsid w:val="00675192"/>
    <w:rsid w:val="006763BA"/>
    <w:rsid w:val="00677B8D"/>
    <w:rsid w:val="00685D26"/>
    <w:rsid w:val="00685D44"/>
    <w:rsid w:val="00687E86"/>
    <w:rsid w:val="00690C4F"/>
    <w:rsid w:val="0069355C"/>
    <w:rsid w:val="006939AF"/>
    <w:rsid w:val="00694080"/>
    <w:rsid w:val="006960FB"/>
    <w:rsid w:val="006966B0"/>
    <w:rsid w:val="00697B1B"/>
    <w:rsid w:val="006A162D"/>
    <w:rsid w:val="006A2382"/>
    <w:rsid w:val="006A2B2A"/>
    <w:rsid w:val="006A2E8F"/>
    <w:rsid w:val="006A3655"/>
    <w:rsid w:val="006A4926"/>
    <w:rsid w:val="006A587A"/>
    <w:rsid w:val="006A6032"/>
    <w:rsid w:val="006A6AA8"/>
    <w:rsid w:val="006A6C87"/>
    <w:rsid w:val="006B070D"/>
    <w:rsid w:val="006B3220"/>
    <w:rsid w:val="006B43AF"/>
    <w:rsid w:val="006B4629"/>
    <w:rsid w:val="006B626A"/>
    <w:rsid w:val="006B7259"/>
    <w:rsid w:val="006C07BE"/>
    <w:rsid w:val="006C2982"/>
    <w:rsid w:val="006C36FC"/>
    <w:rsid w:val="006C7486"/>
    <w:rsid w:val="006D059F"/>
    <w:rsid w:val="006D30D0"/>
    <w:rsid w:val="006D4EA6"/>
    <w:rsid w:val="006D6B2A"/>
    <w:rsid w:val="006E37F8"/>
    <w:rsid w:val="006E42AB"/>
    <w:rsid w:val="006E497F"/>
    <w:rsid w:val="006E5722"/>
    <w:rsid w:val="006E7A18"/>
    <w:rsid w:val="006E7D61"/>
    <w:rsid w:val="006F05E9"/>
    <w:rsid w:val="006F0F05"/>
    <w:rsid w:val="006F2406"/>
    <w:rsid w:val="006F368C"/>
    <w:rsid w:val="006F5501"/>
    <w:rsid w:val="006F5507"/>
    <w:rsid w:val="006F76AA"/>
    <w:rsid w:val="00702701"/>
    <w:rsid w:val="0070313C"/>
    <w:rsid w:val="00703567"/>
    <w:rsid w:val="007040C5"/>
    <w:rsid w:val="00704B92"/>
    <w:rsid w:val="00704DD0"/>
    <w:rsid w:val="00704E7A"/>
    <w:rsid w:val="00705023"/>
    <w:rsid w:val="0070680B"/>
    <w:rsid w:val="007070CA"/>
    <w:rsid w:val="007071D7"/>
    <w:rsid w:val="00711951"/>
    <w:rsid w:val="00714B1D"/>
    <w:rsid w:val="00714B4E"/>
    <w:rsid w:val="0072095C"/>
    <w:rsid w:val="00721063"/>
    <w:rsid w:val="00721B99"/>
    <w:rsid w:val="00722DAE"/>
    <w:rsid w:val="007232EF"/>
    <w:rsid w:val="00725C8C"/>
    <w:rsid w:val="0072794B"/>
    <w:rsid w:val="00727ECD"/>
    <w:rsid w:val="007306D3"/>
    <w:rsid w:val="007318C9"/>
    <w:rsid w:val="00732207"/>
    <w:rsid w:val="007323BF"/>
    <w:rsid w:val="0073252C"/>
    <w:rsid w:val="00732886"/>
    <w:rsid w:val="00732DAA"/>
    <w:rsid w:val="00733267"/>
    <w:rsid w:val="007424AC"/>
    <w:rsid w:val="00743C6F"/>
    <w:rsid w:val="007445D1"/>
    <w:rsid w:val="00744D51"/>
    <w:rsid w:val="007457DD"/>
    <w:rsid w:val="00746E58"/>
    <w:rsid w:val="007471DF"/>
    <w:rsid w:val="00747439"/>
    <w:rsid w:val="00747477"/>
    <w:rsid w:val="00747544"/>
    <w:rsid w:val="00750AFC"/>
    <w:rsid w:val="00750CD1"/>
    <w:rsid w:val="0075343E"/>
    <w:rsid w:val="00755B19"/>
    <w:rsid w:val="007561E6"/>
    <w:rsid w:val="007571DB"/>
    <w:rsid w:val="007614FA"/>
    <w:rsid w:val="00763604"/>
    <w:rsid w:val="00764360"/>
    <w:rsid w:val="0076581D"/>
    <w:rsid w:val="00771F0A"/>
    <w:rsid w:val="00774E6C"/>
    <w:rsid w:val="00777662"/>
    <w:rsid w:val="00777D27"/>
    <w:rsid w:val="00780679"/>
    <w:rsid w:val="007824A5"/>
    <w:rsid w:val="007849C2"/>
    <w:rsid w:val="007858E0"/>
    <w:rsid w:val="00785CE9"/>
    <w:rsid w:val="00786972"/>
    <w:rsid w:val="00786B64"/>
    <w:rsid w:val="0078701E"/>
    <w:rsid w:val="007910C0"/>
    <w:rsid w:val="007955CF"/>
    <w:rsid w:val="007A2042"/>
    <w:rsid w:val="007A25AE"/>
    <w:rsid w:val="007A41C1"/>
    <w:rsid w:val="007A5020"/>
    <w:rsid w:val="007A646B"/>
    <w:rsid w:val="007A67F0"/>
    <w:rsid w:val="007A7E85"/>
    <w:rsid w:val="007B4945"/>
    <w:rsid w:val="007B5D4E"/>
    <w:rsid w:val="007C16DE"/>
    <w:rsid w:val="007D08A9"/>
    <w:rsid w:val="007D10A1"/>
    <w:rsid w:val="007D1D3D"/>
    <w:rsid w:val="007D2135"/>
    <w:rsid w:val="007D3507"/>
    <w:rsid w:val="007D634E"/>
    <w:rsid w:val="007D67B5"/>
    <w:rsid w:val="007E1B67"/>
    <w:rsid w:val="007E27BF"/>
    <w:rsid w:val="007E2807"/>
    <w:rsid w:val="007E3722"/>
    <w:rsid w:val="007E3F13"/>
    <w:rsid w:val="007E603D"/>
    <w:rsid w:val="007E6B0F"/>
    <w:rsid w:val="007E6B82"/>
    <w:rsid w:val="007E6DE6"/>
    <w:rsid w:val="007F2754"/>
    <w:rsid w:val="007F37B5"/>
    <w:rsid w:val="007F6464"/>
    <w:rsid w:val="007F7436"/>
    <w:rsid w:val="0080600F"/>
    <w:rsid w:val="00810056"/>
    <w:rsid w:val="00810F85"/>
    <w:rsid w:val="008112CD"/>
    <w:rsid w:val="0081350D"/>
    <w:rsid w:val="008157F7"/>
    <w:rsid w:val="00816630"/>
    <w:rsid w:val="0081666C"/>
    <w:rsid w:val="00817DBE"/>
    <w:rsid w:val="00820DCD"/>
    <w:rsid w:val="0082129E"/>
    <w:rsid w:val="00821F81"/>
    <w:rsid w:val="00823019"/>
    <w:rsid w:val="008242ED"/>
    <w:rsid w:val="00824922"/>
    <w:rsid w:val="00826DBB"/>
    <w:rsid w:val="0082782D"/>
    <w:rsid w:val="008356AA"/>
    <w:rsid w:val="0083676B"/>
    <w:rsid w:val="00836C50"/>
    <w:rsid w:val="00840A81"/>
    <w:rsid w:val="00841149"/>
    <w:rsid w:val="00841E76"/>
    <w:rsid w:val="0084217E"/>
    <w:rsid w:val="008425F0"/>
    <w:rsid w:val="0084389F"/>
    <w:rsid w:val="00843977"/>
    <w:rsid w:val="00843E15"/>
    <w:rsid w:val="00845769"/>
    <w:rsid w:val="00845D33"/>
    <w:rsid w:val="0084721A"/>
    <w:rsid w:val="00847E21"/>
    <w:rsid w:val="00851AF5"/>
    <w:rsid w:val="008520EF"/>
    <w:rsid w:val="00852E81"/>
    <w:rsid w:val="00854A57"/>
    <w:rsid w:val="008551F9"/>
    <w:rsid w:val="00855C82"/>
    <w:rsid w:val="00855F2F"/>
    <w:rsid w:val="00857384"/>
    <w:rsid w:val="00857900"/>
    <w:rsid w:val="00860AA2"/>
    <w:rsid w:val="008631D1"/>
    <w:rsid w:val="00863E4B"/>
    <w:rsid w:val="00864A2D"/>
    <w:rsid w:val="008668F8"/>
    <w:rsid w:val="00866C27"/>
    <w:rsid w:val="0087011A"/>
    <w:rsid w:val="00871998"/>
    <w:rsid w:val="0087276A"/>
    <w:rsid w:val="008740B8"/>
    <w:rsid w:val="00874B2E"/>
    <w:rsid w:val="0087642B"/>
    <w:rsid w:val="0087642F"/>
    <w:rsid w:val="00876E36"/>
    <w:rsid w:val="008775E7"/>
    <w:rsid w:val="00880159"/>
    <w:rsid w:val="0088066F"/>
    <w:rsid w:val="008807F7"/>
    <w:rsid w:val="00882CA6"/>
    <w:rsid w:val="0088415C"/>
    <w:rsid w:val="0088516A"/>
    <w:rsid w:val="008873DD"/>
    <w:rsid w:val="008903A2"/>
    <w:rsid w:val="00890492"/>
    <w:rsid w:val="0089154F"/>
    <w:rsid w:val="00891B1E"/>
    <w:rsid w:val="008928D5"/>
    <w:rsid w:val="00892EBF"/>
    <w:rsid w:val="00893A86"/>
    <w:rsid w:val="00893E50"/>
    <w:rsid w:val="00894FD3"/>
    <w:rsid w:val="0089631B"/>
    <w:rsid w:val="00896466"/>
    <w:rsid w:val="00897E81"/>
    <w:rsid w:val="008A1D4D"/>
    <w:rsid w:val="008A53BA"/>
    <w:rsid w:val="008A60A0"/>
    <w:rsid w:val="008A6C5F"/>
    <w:rsid w:val="008B04E3"/>
    <w:rsid w:val="008B17F9"/>
    <w:rsid w:val="008B3274"/>
    <w:rsid w:val="008B4158"/>
    <w:rsid w:val="008B4210"/>
    <w:rsid w:val="008B4378"/>
    <w:rsid w:val="008B4664"/>
    <w:rsid w:val="008B7A8E"/>
    <w:rsid w:val="008B7EEE"/>
    <w:rsid w:val="008C03E9"/>
    <w:rsid w:val="008C0AB8"/>
    <w:rsid w:val="008C1F5B"/>
    <w:rsid w:val="008C5888"/>
    <w:rsid w:val="008C6F59"/>
    <w:rsid w:val="008C7153"/>
    <w:rsid w:val="008D1661"/>
    <w:rsid w:val="008D2314"/>
    <w:rsid w:val="008D3281"/>
    <w:rsid w:val="008D40FE"/>
    <w:rsid w:val="008D4A58"/>
    <w:rsid w:val="008D5DA7"/>
    <w:rsid w:val="008D60BD"/>
    <w:rsid w:val="008D62C0"/>
    <w:rsid w:val="008D6914"/>
    <w:rsid w:val="008D7B9B"/>
    <w:rsid w:val="008E0344"/>
    <w:rsid w:val="008E1740"/>
    <w:rsid w:val="008E2E8E"/>
    <w:rsid w:val="008E4727"/>
    <w:rsid w:val="008E7413"/>
    <w:rsid w:val="008F067F"/>
    <w:rsid w:val="008F1197"/>
    <w:rsid w:val="008F1371"/>
    <w:rsid w:val="008F35D1"/>
    <w:rsid w:val="008F7182"/>
    <w:rsid w:val="008F7AA2"/>
    <w:rsid w:val="00903091"/>
    <w:rsid w:val="00903501"/>
    <w:rsid w:val="00903E3F"/>
    <w:rsid w:val="009042ED"/>
    <w:rsid w:val="0090439F"/>
    <w:rsid w:val="0090479B"/>
    <w:rsid w:val="00906685"/>
    <w:rsid w:val="00906B8B"/>
    <w:rsid w:val="00910E45"/>
    <w:rsid w:val="0091440C"/>
    <w:rsid w:val="00914FA1"/>
    <w:rsid w:val="00915AAC"/>
    <w:rsid w:val="00916ECB"/>
    <w:rsid w:val="009177AA"/>
    <w:rsid w:val="0092226E"/>
    <w:rsid w:val="00923659"/>
    <w:rsid w:val="00930CD4"/>
    <w:rsid w:val="009312CB"/>
    <w:rsid w:val="00932C59"/>
    <w:rsid w:val="00933143"/>
    <w:rsid w:val="009341D6"/>
    <w:rsid w:val="009343C6"/>
    <w:rsid w:val="0093492A"/>
    <w:rsid w:val="009354F6"/>
    <w:rsid w:val="009357DC"/>
    <w:rsid w:val="00937516"/>
    <w:rsid w:val="00940F17"/>
    <w:rsid w:val="0094105D"/>
    <w:rsid w:val="009419CE"/>
    <w:rsid w:val="00942443"/>
    <w:rsid w:val="009428F0"/>
    <w:rsid w:val="00942923"/>
    <w:rsid w:val="009432FC"/>
    <w:rsid w:val="009438A9"/>
    <w:rsid w:val="00943EFC"/>
    <w:rsid w:val="00946CDA"/>
    <w:rsid w:val="00947699"/>
    <w:rsid w:val="00950261"/>
    <w:rsid w:val="009513F0"/>
    <w:rsid w:val="00952534"/>
    <w:rsid w:val="00953AFE"/>
    <w:rsid w:val="00954197"/>
    <w:rsid w:val="0095433B"/>
    <w:rsid w:val="009544D8"/>
    <w:rsid w:val="009545D3"/>
    <w:rsid w:val="0095590B"/>
    <w:rsid w:val="00956561"/>
    <w:rsid w:val="0096056C"/>
    <w:rsid w:val="00960AD2"/>
    <w:rsid w:val="00960F54"/>
    <w:rsid w:val="0096107C"/>
    <w:rsid w:val="00963157"/>
    <w:rsid w:val="00963444"/>
    <w:rsid w:val="00963F8C"/>
    <w:rsid w:val="00965A4F"/>
    <w:rsid w:val="0096797D"/>
    <w:rsid w:val="00967FBF"/>
    <w:rsid w:val="0097206E"/>
    <w:rsid w:val="0097358D"/>
    <w:rsid w:val="0097380F"/>
    <w:rsid w:val="00980BD4"/>
    <w:rsid w:val="009811F9"/>
    <w:rsid w:val="0098210F"/>
    <w:rsid w:val="009835BD"/>
    <w:rsid w:val="0098389E"/>
    <w:rsid w:val="0098487D"/>
    <w:rsid w:val="009874F4"/>
    <w:rsid w:val="00987F3D"/>
    <w:rsid w:val="00990FC1"/>
    <w:rsid w:val="009915EC"/>
    <w:rsid w:val="00993282"/>
    <w:rsid w:val="00993DC1"/>
    <w:rsid w:val="009948B4"/>
    <w:rsid w:val="00994ECE"/>
    <w:rsid w:val="0099783B"/>
    <w:rsid w:val="00997D40"/>
    <w:rsid w:val="009A2E3F"/>
    <w:rsid w:val="009A3442"/>
    <w:rsid w:val="009A4A80"/>
    <w:rsid w:val="009A4B8D"/>
    <w:rsid w:val="009A4BF1"/>
    <w:rsid w:val="009A568D"/>
    <w:rsid w:val="009A668A"/>
    <w:rsid w:val="009A67F2"/>
    <w:rsid w:val="009A79B6"/>
    <w:rsid w:val="009B05EF"/>
    <w:rsid w:val="009B0689"/>
    <w:rsid w:val="009B07A7"/>
    <w:rsid w:val="009B1107"/>
    <w:rsid w:val="009B1B0C"/>
    <w:rsid w:val="009B34A7"/>
    <w:rsid w:val="009B7097"/>
    <w:rsid w:val="009B746A"/>
    <w:rsid w:val="009C1092"/>
    <w:rsid w:val="009C47D0"/>
    <w:rsid w:val="009C64CE"/>
    <w:rsid w:val="009D070E"/>
    <w:rsid w:val="009D102C"/>
    <w:rsid w:val="009D1675"/>
    <w:rsid w:val="009D1CD7"/>
    <w:rsid w:val="009D3565"/>
    <w:rsid w:val="009D7B9C"/>
    <w:rsid w:val="009D7D05"/>
    <w:rsid w:val="009E157C"/>
    <w:rsid w:val="009E25B8"/>
    <w:rsid w:val="009E2803"/>
    <w:rsid w:val="009E3163"/>
    <w:rsid w:val="009E334B"/>
    <w:rsid w:val="009E623B"/>
    <w:rsid w:val="009E6BC7"/>
    <w:rsid w:val="009F1F3D"/>
    <w:rsid w:val="009F20FD"/>
    <w:rsid w:val="009F3A19"/>
    <w:rsid w:val="009F5A8F"/>
    <w:rsid w:val="009F616D"/>
    <w:rsid w:val="009F778A"/>
    <w:rsid w:val="009F7BCE"/>
    <w:rsid w:val="00A00300"/>
    <w:rsid w:val="00A045FD"/>
    <w:rsid w:val="00A04829"/>
    <w:rsid w:val="00A055A4"/>
    <w:rsid w:val="00A12693"/>
    <w:rsid w:val="00A13A66"/>
    <w:rsid w:val="00A20167"/>
    <w:rsid w:val="00A205E4"/>
    <w:rsid w:val="00A20A84"/>
    <w:rsid w:val="00A214C6"/>
    <w:rsid w:val="00A22C47"/>
    <w:rsid w:val="00A22DF5"/>
    <w:rsid w:val="00A2457B"/>
    <w:rsid w:val="00A2493F"/>
    <w:rsid w:val="00A24951"/>
    <w:rsid w:val="00A30B68"/>
    <w:rsid w:val="00A30C30"/>
    <w:rsid w:val="00A30DCC"/>
    <w:rsid w:val="00A32DD5"/>
    <w:rsid w:val="00A34881"/>
    <w:rsid w:val="00A34E24"/>
    <w:rsid w:val="00A36F1C"/>
    <w:rsid w:val="00A37438"/>
    <w:rsid w:val="00A4380A"/>
    <w:rsid w:val="00A45C88"/>
    <w:rsid w:val="00A54210"/>
    <w:rsid w:val="00A54A0B"/>
    <w:rsid w:val="00A55EB3"/>
    <w:rsid w:val="00A563D8"/>
    <w:rsid w:val="00A57373"/>
    <w:rsid w:val="00A57B47"/>
    <w:rsid w:val="00A60AD5"/>
    <w:rsid w:val="00A60E71"/>
    <w:rsid w:val="00A63F68"/>
    <w:rsid w:val="00A6681A"/>
    <w:rsid w:val="00A67328"/>
    <w:rsid w:val="00A67826"/>
    <w:rsid w:val="00A707DB"/>
    <w:rsid w:val="00A70AF5"/>
    <w:rsid w:val="00A7120D"/>
    <w:rsid w:val="00A72406"/>
    <w:rsid w:val="00A74BFB"/>
    <w:rsid w:val="00A80D6A"/>
    <w:rsid w:val="00A835DD"/>
    <w:rsid w:val="00A848CC"/>
    <w:rsid w:val="00A9058F"/>
    <w:rsid w:val="00A90C3C"/>
    <w:rsid w:val="00A91B4D"/>
    <w:rsid w:val="00A94197"/>
    <w:rsid w:val="00A94587"/>
    <w:rsid w:val="00A961B2"/>
    <w:rsid w:val="00AA1012"/>
    <w:rsid w:val="00AA107D"/>
    <w:rsid w:val="00AA15E9"/>
    <w:rsid w:val="00AA3561"/>
    <w:rsid w:val="00AA3B40"/>
    <w:rsid w:val="00AA4B77"/>
    <w:rsid w:val="00AA4D28"/>
    <w:rsid w:val="00AA5330"/>
    <w:rsid w:val="00AA7357"/>
    <w:rsid w:val="00AB1CC7"/>
    <w:rsid w:val="00AB381A"/>
    <w:rsid w:val="00AB45BE"/>
    <w:rsid w:val="00AB47D6"/>
    <w:rsid w:val="00AB4DB0"/>
    <w:rsid w:val="00AB632A"/>
    <w:rsid w:val="00AB67B2"/>
    <w:rsid w:val="00AB6AEB"/>
    <w:rsid w:val="00AC245E"/>
    <w:rsid w:val="00AC3B32"/>
    <w:rsid w:val="00AC73ED"/>
    <w:rsid w:val="00AD34EA"/>
    <w:rsid w:val="00AD398A"/>
    <w:rsid w:val="00AD3BD9"/>
    <w:rsid w:val="00AD4A4E"/>
    <w:rsid w:val="00AD522A"/>
    <w:rsid w:val="00AD6553"/>
    <w:rsid w:val="00AD78DB"/>
    <w:rsid w:val="00AE1F40"/>
    <w:rsid w:val="00AE2957"/>
    <w:rsid w:val="00AE3E77"/>
    <w:rsid w:val="00AE41EA"/>
    <w:rsid w:val="00AE43B1"/>
    <w:rsid w:val="00AE6F2E"/>
    <w:rsid w:val="00AF1831"/>
    <w:rsid w:val="00AF4978"/>
    <w:rsid w:val="00AF6285"/>
    <w:rsid w:val="00AF6800"/>
    <w:rsid w:val="00B01B98"/>
    <w:rsid w:val="00B02101"/>
    <w:rsid w:val="00B034B9"/>
    <w:rsid w:val="00B043DF"/>
    <w:rsid w:val="00B05530"/>
    <w:rsid w:val="00B06348"/>
    <w:rsid w:val="00B10CAB"/>
    <w:rsid w:val="00B11400"/>
    <w:rsid w:val="00B12AE5"/>
    <w:rsid w:val="00B134AD"/>
    <w:rsid w:val="00B14016"/>
    <w:rsid w:val="00B14DD2"/>
    <w:rsid w:val="00B15440"/>
    <w:rsid w:val="00B16D7E"/>
    <w:rsid w:val="00B16FFF"/>
    <w:rsid w:val="00B173DD"/>
    <w:rsid w:val="00B21307"/>
    <w:rsid w:val="00B21CA0"/>
    <w:rsid w:val="00B22F46"/>
    <w:rsid w:val="00B23C63"/>
    <w:rsid w:val="00B23E1A"/>
    <w:rsid w:val="00B24E92"/>
    <w:rsid w:val="00B25953"/>
    <w:rsid w:val="00B330B0"/>
    <w:rsid w:val="00B409D9"/>
    <w:rsid w:val="00B42C1C"/>
    <w:rsid w:val="00B42FE2"/>
    <w:rsid w:val="00B43162"/>
    <w:rsid w:val="00B43460"/>
    <w:rsid w:val="00B4463B"/>
    <w:rsid w:val="00B44B25"/>
    <w:rsid w:val="00B4577A"/>
    <w:rsid w:val="00B4593B"/>
    <w:rsid w:val="00B45F1C"/>
    <w:rsid w:val="00B470D5"/>
    <w:rsid w:val="00B47BCA"/>
    <w:rsid w:val="00B5018E"/>
    <w:rsid w:val="00B51647"/>
    <w:rsid w:val="00B537FC"/>
    <w:rsid w:val="00B53CAD"/>
    <w:rsid w:val="00B54400"/>
    <w:rsid w:val="00B54D60"/>
    <w:rsid w:val="00B5552F"/>
    <w:rsid w:val="00B56149"/>
    <w:rsid w:val="00B650CB"/>
    <w:rsid w:val="00B65365"/>
    <w:rsid w:val="00B6564C"/>
    <w:rsid w:val="00B66547"/>
    <w:rsid w:val="00B66C22"/>
    <w:rsid w:val="00B670B3"/>
    <w:rsid w:val="00B67164"/>
    <w:rsid w:val="00B72074"/>
    <w:rsid w:val="00B7304A"/>
    <w:rsid w:val="00B73526"/>
    <w:rsid w:val="00B739D9"/>
    <w:rsid w:val="00B73B06"/>
    <w:rsid w:val="00B76BEB"/>
    <w:rsid w:val="00B80C9E"/>
    <w:rsid w:val="00B8137B"/>
    <w:rsid w:val="00B83429"/>
    <w:rsid w:val="00B85CCA"/>
    <w:rsid w:val="00B85CE8"/>
    <w:rsid w:val="00B877E7"/>
    <w:rsid w:val="00B87CAA"/>
    <w:rsid w:val="00B906A3"/>
    <w:rsid w:val="00B928E8"/>
    <w:rsid w:val="00B94099"/>
    <w:rsid w:val="00B94FC6"/>
    <w:rsid w:val="00B9625E"/>
    <w:rsid w:val="00BA114A"/>
    <w:rsid w:val="00BA1669"/>
    <w:rsid w:val="00BA3D0D"/>
    <w:rsid w:val="00BA4DA9"/>
    <w:rsid w:val="00BA5604"/>
    <w:rsid w:val="00BA57D8"/>
    <w:rsid w:val="00BA7DB2"/>
    <w:rsid w:val="00BB026B"/>
    <w:rsid w:val="00BB0CCA"/>
    <w:rsid w:val="00BB0FC9"/>
    <w:rsid w:val="00BB1F04"/>
    <w:rsid w:val="00BB216F"/>
    <w:rsid w:val="00BB3E7B"/>
    <w:rsid w:val="00BB58E1"/>
    <w:rsid w:val="00BB6773"/>
    <w:rsid w:val="00BC1A83"/>
    <w:rsid w:val="00BC3210"/>
    <w:rsid w:val="00BC6C83"/>
    <w:rsid w:val="00BD11DE"/>
    <w:rsid w:val="00BD1277"/>
    <w:rsid w:val="00BD26E4"/>
    <w:rsid w:val="00BD2DD5"/>
    <w:rsid w:val="00BD3BA0"/>
    <w:rsid w:val="00BD4246"/>
    <w:rsid w:val="00BD697C"/>
    <w:rsid w:val="00BD77BE"/>
    <w:rsid w:val="00BD7C49"/>
    <w:rsid w:val="00BE00AD"/>
    <w:rsid w:val="00BE0C48"/>
    <w:rsid w:val="00BE0D1D"/>
    <w:rsid w:val="00BE2C9D"/>
    <w:rsid w:val="00BE3BAF"/>
    <w:rsid w:val="00BE550D"/>
    <w:rsid w:val="00BE5DD2"/>
    <w:rsid w:val="00BF1017"/>
    <w:rsid w:val="00BF2C65"/>
    <w:rsid w:val="00BF2C86"/>
    <w:rsid w:val="00BF3ED2"/>
    <w:rsid w:val="00BF48A2"/>
    <w:rsid w:val="00BF5202"/>
    <w:rsid w:val="00BF6E97"/>
    <w:rsid w:val="00C00A03"/>
    <w:rsid w:val="00C01459"/>
    <w:rsid w:val="00C01EE3"/>
    <w:rsid w:val="00C021CA"/>
    <w:rsid w:val="00C0399B"/>
    <w:rsid w:val="00C0450B"/>
    <w:rsid w:val="00C05815"/>
    <w:rsid w:val="00C06AB8"/>
    <w:rsid w:val="00C07BC6"/>
    <w:rsid w:val="00C1067D"/>
    <w:rsid w:val="00C11F65"/>
    <w:rsid w:val="00C12A28"/>
    <w:rsid w:val="00C2256B"/>
    <w:rsid w:val="00C22BAF"/>
    <w:rsid w:val="00C22EDB"/>
    <w:rsid w:val="00C24C55"/>
    <w:rsid w:val="00C3062C"/>
    <w:rsid w:val="00C31B3F"/>
    <w:rsid w:val="00C31DDB"/>
    <w:rsid w:val="00C32FAA"/>
    <w:rsid w:val="00C3390B"/>
    <w:rsid w:val="00C33A99"/>
    <w:rsid w:val="00C36530"/>
    <w:rsid w:val="00C40C3D"/>
    <w:rsid w:val="00C40C94"/>
    <w:rsid w:val="00C435E1"/>
    <w:rsid w:val="00C4413D"/>
    <w:rsid w:val="00C45A39"/>
    <w:rsid w:val="00C50647"/>
    <w:rsid w:val="00C5170E"/>
    <w:rsid w:val="00C560C2"/>
    <w:rsid w:val="00C5763B"/>
    <w:rsid w:val="00C61E3C"/>
    <w:rsid w:val="00C629B0"/>
    <w:rsid w:val="00C6384D"/>
    <w:rsid w:val="00C63EFF"/>
    <w:rsid w:val="00C65404"/>
    <w:rsid w:val="00C66AE0"/>
    <w:rsid w:val="00C672A7"/>
    <w:rsid w:val="00C70979"/>
    <w:rsid w:val="00C726F7"/>
    <w:rsid w:val="00C729DC"/>
    <w:rsid w:val="00C73C5E"/>
    <w:rsid w:val="00C7400A"/>
    <w:rsid w:val="00C75329"/>
    <w:rsid w:val="00C75495"/>
    <w:rsid w:val="00C75DBD"/>
    <w:rsid w:val="00C7646E"/>
    <w:rsid w:val="00C77C70"/>
    <w:rsid w:val="00C81862"/>
    <w:rsid w:val="00C82BCE"/>
    <w:rsid w:val="00C82C5E"/>
    <w:rsid w:val="00C82EE7"/>
    <w:rsid w:val="00C83EBF"/>
    <w:rsid w:val="00C85618"/>
    <w:rsid w:val="00C90328"/>
    <w:rsid w:val="00C90815"/>
    <w:rsid w:val="00C90E18"/>
    <w:rsid w:val="00C91DA2"/>
    <w:rsid w:val="00C921C3"/>
    <w:rsid w:val="00C95C0E"/>
    <w:rsid w:val="00C9784C"/>
    <w:rsid w:val="00CA12F6"/>
    <w:rsid w:val="00CA182D"/>
    <w:rsid w:val="00CA2314"/>
    <w:rsid w:val="00CA3311"/>
    <w:rsid w:val="00CA4645"/>
    <w:rsid w:val="00CA55E7"/>
    <w:rsid w:val="00CA5EB2"/>
    <w:rsid w:val="00CA646C"/>
    <w:rsid w:val="00CB17A7"/>
    <w:rsid w:val="00CB41DE"/>
    <w:rsid w:val="00CB42CC"/>
    <w:rsid w:val="00CB5353"/>
    <w:rsid w:val="00CB60B8"/>
    <w:rsid w:val="00CB60C8"/>
    <w:rsid w:val="00CB74B5"/>
    <w:rsid w:val="00CB7A7E"/>
    <w:rsid w:val="00CC03C2"/>
    <w:rsid w:val="00CC28F8"/>
    <w:rsid w:val="00CC2971"/>
    <w:rsid w:val="00CC331A"/>
    <w:rsid w:val="00CC3A96"/>
    <w:rsid w:val="00CC5CBB"/>
    <w:rsid w:val="00CC5CED"/>
    <w:rsid w:val="00CC5D3E"/>
    <w:rsid w:val="00CC714E"/>
    <w:rsid w:val="00CC7236"/>
    <w:rsid w:val="00CD057C"/>
    <w:rsid w:val="00CD14EF"/>
    <w:rsid w:val="00CD18C4"/>
    <w:rsid w:val="00CD24FF"/>
    <w:rsid w:val="00CD25E9"/>
    <w:rsid w:val="00CD3281"/>
    <w:rsid w:val="00CD3428"/>
    <w:rsid w:val="00CD4A51"/>
    <w:rsid w:val="00CD560A"/>
    <w:rsid w:val="00CD6495"/>
    <w:rsid w:val="00CD6AC3"/>
    <w:rsid w:val="00CE50A5"/>
    <w:rsid w:val="00CE5BA5"/>
    <w:rsid w:val="00CE77CE"/>
    <w:rsid w:val="00CF03E0"/>
    <w:rsid w:val="00CF0553"/>
    <w:rsid w:val="00CF7C2A"/>
    <w:rsid w:val="00D0073B"/>
    <w:rsid w:val="00D014F5"/>
    <w:rsid w:val="00D01557"/>
    <w:rsid w:val="00D04F15"/>
    <w:rsid w:val="00D074FB"/>
    <w:rsid w:val="00D1354C"/>
    <w:rsid w:val="00D147BD"/>
    <w:rsid w:val="00D14F6F"/>
    <w:rsid w:val="00D16648"/>
    <w:rsid w:val="00D21958"/>
    <w:rsid w:val="00D220D9"/>
    <w:rsid w:val="00D22D53"/>
    <w:rsid w:val="00D23702"/>
    <w:rsid w:val="00D23A5B"/>
    <w:rsid w:val="00D24A12"/>
    <w:rsid w:val="00D278B1"/>
    <w:rsid w:val="00D27EF8"/>
    <w:rsid w:val="00D318A3"/>
    <w:rsid w:val="00D32241"/>
    <w:rsid w:val="00D32F4E"/>
    <w:rsid w:val="00D3385B"/>
    <w:rsid w:val="00D363BC"/>
    <w:rsid w:val="00D36499"/>
    <w:rsid w:val="00D36A9B"/>
    <w:rsid w:val="00D36E83"/>
    <w:rsid w:val="00D37196"/>
    <w:rsid w:val="00D42D1B"/>
    <w:rsid w:val="00D4564B"/>
    <w:rsid w:val="00D45E9D"/>
    <w:rsid w:val="00D47AF6"/>
    <w:rsid w:val="00D5025F"/>
    <w:rsid w:val="00D5115C"/>
    <w:rsid w:val="00D5138E"/>
    <w:rsid w:val="00D5150C"/>
    <w:rsid w:val="00D524FC"/>
    <w:rsid w:val="00D54D90"/>
    <w:rsid w:val="00D55154"/>
    <w:rsid w:val="00D554D0"/>
    <w:rsid w:val="00D55DF8"/>
    <w:rsid w:val="00D57189"/>
    <w:rsid w:val="00D57D8A"/>
    <w:rsid w:val="00D604AE"/>
    <w:rsid w:val="00D63A59"/>
    <w:rsid w:val="00D644E9"/>
    <w:rsid w:val="00D64F8B"/>
    <w:rsid w:val="00D65D94"/>
    <w:rsid w:val="00D66131"/>
    <w:rsid w:val="00D71038"/>
    <w:rsid w:val="00D712B0"/>
    <w:rsid w:val="00D726CC"/>
    <w:rsid w:val="00D73CB7"/>
    <w:rsid w:val="00D75457"/>
    <w:rsid w:val="00D84AE2"/>
    <w:rsid w:val="00D91129"/>
    <w:rsid w:val="00D91683"/>
    <w:rsid w:val="00D91FE5"/>
    <w:rsid w:val="00D92C33"/>
    <w:rsid w:val="00D92CBF"/>
    <w:rsid w:val="00D93A35"/>
    <w:rsid w:val="00D950D0"/>
    <w:rsid w:val="00D95B6A"/>
    <w:rsid w:val="00DA0845"/>
    <w:rsid w:val="00DA0AC4"/>
    <w:rsid w:val="00DA3DDB"/>
    <w:rsid w:val="00DA5289"/>
    <w:rsid w:val="00DA6383"/>
    <w:rsid w:val="00DB0953"/>
    <w:rsid w:val="00DB1E9B"/>
    <w:rsid w:val="00DB3DDE"/>
    <w:rsid w:val="00DB3DF1"/>
    <w:rsid w:val="00DB4A3E"/>
    <w:rsid w:val="00DB5931"/>
    <w:rsid w:val="00DB5E26"/>
    <w:rsid w:val="00DB745F"/>
    <w:rsid w:val="00DC2FBC"/>
    <w:rsid w:val="00DC3CF9"/>
    <w:rsid w:val="00DC59B1"/>
    <w:rsid w:val="00DD1A9E"/>
    <w:rsid w:val="00DD3B9E"/>
    <w:rsid w:val="00DD56AA"/>
    <w:rsid w:val="00DD5F82"/>
    <w:rsid w:val="00DD6C5C"/>
    <w:rsid w:val="00DE016C"/>
    <w:rsid w:val="00DE2249"/>
    <w:rsid w:val="00DE2960"/>
    <w:rsid w:val="00DE5619"/>
    <w:rsid w:val="00DE6A5E"/>
    <w:rsid w:val="00DE764F"/>
    <w:rsid w:val="00DF00D3"/>
    <w:rsid w:val="00DF09B5"/>
    <w:rsid w:val="00DF1A9F"/>
    <w:rsid w:val="00DF2304"/>
    <w:rsid w:val="00DF274B"/>
    <w:rsid w:val="00DF29A1"/>
    <w:rsid w:val="00DF49D4"/>
    <w:rsid w:val="00DF5D1C"/>
    <w:rsid w:val="00E012E4"/>
    <w:rsid w:val="00E01BFA"/>
    <w:rsid w:val="00E01C31"/>
    <w:rsid w:val="00E03485"/>
    <w:rsid w:val="00E040B5"/>
    <w:rsid w:val="00E1077E"/>
    <w:rsid w:val="00E1267F"/>
    <w:rsid w:val="00E1336E"/>
    <w:rsid w:val="00E17A78"/>
    <w:rsid w:val="00E22705"/>
    <w:rsid w:val="00E22EF3"/>
    <w:rsid w:val="00E254BA"/>
    <w:rsid w:val="00E267E0"/>
    <w:rsid w:val="00E305CE"/>
    <w:rsid w:val="00E32E80"/>
    <w:rsid w:val="00E33066"/>
    <w:rsid w:val="00E33E3B"/>
    <w:rsid w:val="00E3460D"/>
    <w:rsid w:val="00E35E3E"/>
    <w:rsid w:val="00E3613D"/>
    <w:rsid w:val="00E36A0F"/>
    <w:rsid w:val="00E4025B"/>
    <w:rsid w:val="00E45E07"/>
    <w:rsid w:val="00E45F77"/>
    <w:rsid w:val="00E4731B"/>
    <w:rsid w:val="00E47F7F"/>
    <w:rsid w:val="00E51948"/>
    <w:rsid w:val="00E51FC5"/>
    <w:rsid w:val="00E52640"/>
    <w:rsid w:val="00E52A2A"/>
    <w:rsid w:val="00E53DE7"/>
    <w:rsid w:val="00E54251"/>
    <w:rsid w:val="00E54EE3"/>
    <w:rsid w:val="00E60E48"/>
    <w:rsid w:val="00E60EC3"/>
    <w:rsid w:val="00E61A63"/>
    <w:rsid w:val="00E61BFE"/>
    <w:rsid w:val="00E61E66"/>
    <w:rsid w:val="00E65B5C"/>
    <w:rsid w:val="00E65F9B"/>
    <w:rsid w:val="00E66805"/>
    <w:rsid w:val="00E669C5"/>
    <w:rsid w:val="00E66FFE"/>
    <w:rsid w:val="00E67627"/>
    <w:rsid w:val="00E73826"/>
    <w:rsid w:val="00E73C75"/>
    <w:rsid w:val="00E73C89"/>
    <w:rsid w:val="00E74A57"/>
    <w:rsid w:val="00E74E82"/>
    <w:rsid w:val="00E76DE7"/>
    <w:rsid w:val="00E85368"/>
    <w:rsid w:val="00E86AEB"/>
    <w:rsid w:val="00E900B6"/>
    <w:rsid w:val="00E924F8"/>
    <w:rsid w:val="00E92570"/>
    <w:rsid w:val="00E92C74"/>
    <w:rsid w:val="00E92CA8"/>
    <w:rsid w:val="00E9302D"/>
    <w:rsid w:val="00E93851"/>
    <w:rsid w:val="00E944A0"/>
    <w:rsid w:val="00E94C21"/>
    <w:rsid w:val="00E964C0"/>
    <w:rsid w:val="00E96FD5"/>
    <w:rsid w:val="00EA060F"/>
    <w:rsid w:val="00EA10E5"/>
    <w:rsid w:val="00EA1D95"/>
    <w:rsid w:val="00EA22C9"/>
    <w:rsid w:val="00EA3154"/>
    <w:rsid w:val="00EA32BA"/>
    <w:rsid w:val="00EB1BBF"/>
    <w:rsid w:val="00EB1E17"/>
    <w:rsid w:val="00EB1FBB"/>
    <w:rsid w:val="00EB3958"/>
    <w:rsid w:val="00EB4F2F"/>
    <w:rsid w:val="00EB5862"/>
    <w:rsid w:val="00EB7799"/>
    <w:rsid w:val="00EC2E9B"/>
    <w:rsid w:val="00EC3709"/>
    <w:rsid w:val="00EC4155"/>
    <w:rsid w:val="00EC47E2"/>
    <w:rsid w:val="00EC481E"/>
    <w:rsid w:val="00EC5589"/>
    <w:rsid w:val="00EC5B2F"/>
    <w:rsid w:val="00EC6FEB"/>
    <w:rsid w:val="00EC7AD4"/>
    <w:rsid w:val="00EC7DEB"/>
    <w:rsid w:val="00ED09F8"/>
    <w:rsid w:val="00ED0A50"/>
    <w:rsid w:val="00ED292C"/>
    <w:rsid w:val="00ED3F11"/>
    <w:rsid w:val="00ED4EAA"/>
    <w:rsid w:val="00ED676C"/>
    <w:rsid w:val="00ED717A"/>
    <w:rsid w:val="00EE0826"/>
    <w:rsid w:val="00EE2D6A"/>
    <w:rsid w:val="00EE510B"/>
    <w:rsid w:val="00EE558E"/>
    <w:rsid w:val="00EE6B83"/>
    <w:rsid w:val="00EE7EEB"/>
    <w:rsid w:val="00EF0B11"/>
    <w:rsid w:val="00EF27E3"/>
    <w:rsid w:val="00EF3C83"/>
    <w:rsid w:val="00EF4ADB"/>
    <w:rsid w:val="00EF4AE4"/>
    <w:rsid w:val="00EF5121"/>
    <w:rsid w:val="00EF5FCA"/>
    <w:rsid w:val="00EF7D38"/>
    <w:rsid w:val="00F01772"/>
    <w:rsid w:val="00F0305D"/>
    <w:rsid w:val="00F04A57"/>
    <w:rsid w:val="00F05E2E"/>
    <w:rsid w:val="00F068E7"/>
    <w:rsid w:val="00F10F27"/>
    <w:rsid w:val="00F111FE"/>
    <w:rsid w:val="00F114CA"/>
    <w:rsid w:val="00F133A5"/>
    <w:rsid w:val="00F13836"/>
    <w:rsid w:val="00F1393F"/>
    <w:rsid w:val="00F15F2E"/>
    <w:rsid w:val="00F16B9B"/>
    <w:rsid w:val="00F1732C"/>
    <w:rsid w:val="00F21CE0"/>
    <w:rsid w:val="00F23B1B"/>
    <w:rsid w:val="00F27601"/>
    <w:rsid w:val="00F31E2A"/>
    <w:rsid w:val="00F34BCB"/>
    <w:rsid w:val="00F4117E"/>
    <w:rsid w:val="00F41883"/>
    <w:rsid w:val="00F43D1A"/>
    <w:rsid w:val="00F479C0"/>
    <w:rsid w:val="00F47A20"/>
    <w:rsid w:val="00F51003"/>
    <w:rsid w:val="00F5196E"/>
    <w:rsid w:val="00F51CD9"/>
    <w:rsid w:val="00F520FD"/>
    <w:rsid w:val="00F53DF6"/>
    <w:rsid w:val="00F53F4E"/>
    <w:rsid w:val="00F55650"/>
    <w:rsid w:val="00F561BE"/>
    <w:rsid w:val="00F61DA3"/>
    <w:rsid w:val="00F6299E"/>
    <w:rsid w:val="00F62E42"/>
    <w:rsid w:val="00F701C7"/>
    <w:rsid w:val="00F704CE"/>
    <w:rsid w:val="00F7190A"/>
    <w:rsid w:val="00F739FA"/>
    <w:rsid w:val="00F74190"/>
    <w:rsid w:val="00F742F6"/>
    <w:rsid w:val="00F74BD3"/>
    <w:rsid w:val="00F755D4"/>
    <w:rsid w:val="00F80677"/>
    <w:rsid w:val="00F85906"/>
    <w:rsid w:val="00F873D5"/>
    <w:rsid w:val="00F876D7"/>
    <w:rsid w:val="00F900BE"/>
    <w:rsid w:val="00F90E09"/>
    <w:rsid w:val="00F913B4"/>
    <w:rsid w:val="00F93719"/>
    <w:rsid w:val="00F956AF"/>
    <w:rsid w:val="00F95A80"/>
    <w:rsid w:val="00F96579"/>
    <w:rsid w:val="00F97A5E"/>
    <w:rsid w:val="00FA00BF"/>
    <w:rsid w:val="00FA214C"/>
    <w:rsid w:val="00FA32E2"/>
    <w:rsid w:val="00FA3738"/>
    <w:rsid w:val="00FB06C8"/>
    <w:rsid w:val="00FB11D8"/>
    <w:rsid w:val="00FB2338"/>
    <w:rsid w:val="00FB36A0"/>
    <w:rsid w:val="00FB7460"/>
    <w:rsid w:val="00FC0897"/>
    <w:rsid w:val="00FC0F74"/>
    <w:rsid w:val="00FC3040"/>
    <w:rsid w:val="00FC36D8"/>
    <w:rsid w:val="00FC3DD1"/>
    <w:rsid w:val="00FC58F9"/>
    <w:rsid w:val="00FC5B48"/>
    <w:rsid w:val="00FC75A2"/>
    <w:rsid w:val="00FD05BF"/>
    <w:rsid w:val="00FD119A"/>
    <w:rsid w:val="00FD291A"/>
    <w:rsid w:val="00FD2DA3"/>
    <w:rsid w:val="00FD37FD"/>
    <w:rsid w:val="00FD3C00"/>
    <w:rsid w:val="00FD41D3"/>
    <w:rsid w:val="00FD4592"/>
    <w:rsid w:val="00FD7C60"/>
    <w:rsid w:val="00FE12A1"/>
    <w:rsid w:val="00FE3AC5"/>
    <w:rsid w:val="00FE6985"/>
    <w:rsid w:val="00FE79E9"/>
    <w:rsid w:val="00FE7D58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;v-text-anchor:middle" fillcolor="#d9d9d9" strokecolor="#376092">
      <v:fill color="#d9d9d9"/>
      <v:stroke color="#376092" weight="2pt"/>
    </o:shapedefaults>
    <o:shapelayout v:ext="edit">
      <o:idmap v:ext="edit" data="1"/>
    </o:shapelayout>
  </w:shapeDefaults>
  <w:decimalSymbol w:val=","/>
  <w:listSeparator w:val=";"/>
  <w14:docId w14:val="3BD1E754"/>
  <w15:chartTrackingRefBased/>
  <w15:docId w15:val="{5C574A9F-907E-2E4D-97D2-B099A436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F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53F55"/>
    <w:pPr>
      <w:keepNext/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4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0C9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305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A67F2"/>
    <w:pPr>
      <w:ind w:left="720"/>
      <w:contextualSpacing/>
    </w:pPr>
  </w:style>
  <w:style w:type="table" w:styleId="Tabelacomgrade">
    <w:name w:val="Table Grid"/>
    <w:basedOn w:val="Tabelanormal"/>
    <w:uiPriority w:val="59"/>
    <w:rsid w:val="006501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6501B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501BE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553F55"/>
    <w:rPr>
      <w:rFonts w:ascii="Cambria" w:eastAsia="Times New Roman" w:hAnsi="Cambria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2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2723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234C5E"/>
  </w:style>
  <w:style w:type="character" w:styleId="Refdecomentrio">
    <w:name w:val="annotation reference"/>
    <w:uiPriority w:val="99"/>
    <w:unhideWhenUsed/>
    <w:rsid w:val="009848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8487D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98487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48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8487D"/>
    <w:rPr>
      <w:b/>
      <w:bCs/>
      <w:lang w:eastAsia="en-US"/>
    </w:rPr>
  </w:style>
  <w:style w:type="paragraph" w:styleId="Commarcadores">
    <w:name w:val="List Bullet"/>
    <w:basedOn w:val="Normal"/>
    <w:uiPriority w:val="99"/>
    <w:unhideWhenUsed/>
    <w:rsid w:val="00D1354C"/>
    <w:pPr>
      <w:numPr>
        <w:numId w:val="9"/>
      </w:numPr>
      <w:contextualSpacing/>
    </w:pPr>
  </w:style>
  <w:style w:type="paragraph" w:styleId="Ttulo">
    <w:name w:val="Title"/>
    <w:basedOn w:val="Normal"/>
    <w:link w:val="TtuloChar"/>
    <w:qFormat/>
    <w:rsid w:val="00EA10E5"/>
    <w:pPr>
      <w:spacing w:before="120" w:after="480" w:line="360" w:lineRule="auto"/>
      <w:jc w:val="center"/>
    </w:pPr>
    <w:rPr>
      <w:rFonts w:ascii="Times New Roman" w:eastAsia="Times New Roman" w:hAnsi="Times New Roman"/>
      <w:caps/>
      <w:sz w:val="32"/>
      <w:szCs w:val="20"/>
      <w:lang w:eastAsia="pt-BR"/>
    </w:rPr>
  </w:style>
  <w:style w:type="character" w:customStyle="1" w:styleId="TtuloChar">
    <w:name w:val="Título Char"/>
    <w:link w:val="Ttulo"/>
    <w:rsid w:val="00EA10E5"/>
    <w:rPr>
      <w:rFonts w:ascii="Times New Roman" w:eastAsia="Times New Roman" w:hAnsi="Times New Roman"/>
      <w:caps/>
      <w:sz w:val="32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44737"/>
    <w:pPr>
      <w:spacing w:after="120"/>
      <w:ind w:left="283"/>
    </w:pPr>
    <w:rPr>
      <w:lang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4737"/>
    <w:rPr>
      <w:sz w:val="22"/>
      <w:szCs w:val="22"/>
      <w:lang w:val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4737"/>
    <w:pPr>
      <w:spacing w:after="120"/>
    </w:pPr>
    <w:rPr>
      <w:lang w:eastAsia="x-none"/>
    </w:rPr>
  </w:style>
  <w:style w:type="character" w:customStyle="1" w:styleId="CorpodetextoChar">
    <w:name w:val="Corpo de texto Char"/>
    <w:link w:val="Corpodetexto"/>
    <w:uiPriority w:val="99"/>
    <w:semiHidden/>
    <w:rsid w:val="00544737"/>
    <w:rPr>
      <w:sz w:val="22"/>
      <w:szCs w:val="22"/>
      <w:lang w:val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44737"/>
    <w:pPr>
      <w:spacing w:after="120" w:line="480" w:lineRule="auto"/>
    </w:pPr>
    <w:rPr>
      <w:lang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544737"/>
    <w:rPr>
      <w:sz w:val="22"/>
      <w:szCs w:val="22"/>
      <w:lang w:val="pt-BR"/>
    </w:rPr>
  </w:style>
  <w:style w:type="paragraph" w:styleId="Reviso">
    <w:name w:val="Revision"/>
    <w:hidden/>
    <w:uiPriority w:val="99"/>
    <w:semiHidden/>
    <w:rsid w:val="00496EDC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semiHidden/>
    <w:rsid w:val="005F46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5F464B"/>
    <w:rPr>
      <w:color w:val="0000FF"/>
      <w:u w:val="single"/>
    </w:rPr>
  </w:style>
  <w:style w:type="paragraph" w:customStyle="1" w:styleId="WW-Default">
    <w:name w:val="WW-Default"/>
    <w:rsid w:val="00E32E80"/>
    <w:pPr>
      <w:widowControl w:val="0"/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nfase">
    <w:name w:val="Emphasis"/>
    <w:uiPriority w:val="20"/>
    <w:qFormat/>
    <w:rsid w:val="00604C43"/>
    <w:rPr>
      <w:i/>
      <w:iCs/>
    </w:rPr>
  </w:style>
  <w:style w:type="character" w:customStyle="1" w:styleId="article-title">
    <w:name w:val="article-title"/>
    <w:rsid w:val="00577E47"/>
  </w:style>
  <w:style w:type="character" w:styleId="Forte">
    <w:name w:val="Strong"/>
    <w:uiPriority w:val="22"/>
    <w:qFormat/>
    <w:rsid w:val="002D1A41"/>
    <w:rPr>
      <w:b/>
      <w:bCs/>
    </w:rPr>
  </w:style>
  <w:style w:type="paragraph" w:styleId="NormalWeb">
    <w:name w:val="Normal (Web)"/>
    <w:basedOn w:val="Normal"/>
    <w:uiPriority w:val="99"/>
    <w:unhideWhenUsed/>
    <w:rsid w:val="002D1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A60AD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F302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2F302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02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2F3022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302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F3022"/>
    <w:rPr>
      <w:lang w:eastAsia="en-US"/>
    </w:rPr>
  </w:style>
  <w:style w:type="character" w:styleId="Refdenotaderodap">
    <w:name w:val="footnote reference"/>
    <w:uiPriority w:val="99"/>
    <w:semiHidden/>
    <w:unhideWhenUsed/>
    <w:rsid w:val="002F3022"/>
    <w:rPr>
      <w:vertAlign w:val="superscript"/>
    </w:rPr>
  </w:style>
  <w:style w:type="table" w:customStyle="1" w:styleId="SombreamentoClaro1">
    <w:name w:val="Sombreamento Claro1"/>
    <w:basedOn w:val="Tabelanormal"/>
    <w:uiPriority w:val="60"/>
    <w:rsid w:val="0027047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5A6790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D014F5"/>
    <w:pPr>
      <w:tabs>
        <w:tab w:val="right" w:leader="dot" w:pos="9061"/>
      </w:tabs>
      <w:ind w:left="220"/>
    </w:pPr>
    <w:rPr>
      <w:rFonts w:ascii="Times New Roman" w:hAnsi="Times New Roman"/>
      <w:caps/>
      <w:noProof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5353"/>
    <w:pPr>
      <w:tabs>
        <w:tab w:val="left" w:pos="440"/>
        <w:tab w:val="right" w:leader="dot" w:pos="9072"/>
      </w:tabs>
      <w:spacing w:before="200" w:line="240" w:lineRule="auto"/>
    </w:pPr>
    <w:rPr>
      <w:rFonts w:ascii="Times New Roman" w:hAnsi="Times New Roman"/>
      <w:b/>
      <w:caps/>
      <w:noProof/>
    </w:rPr>
  </w:style>
  <w:style w:type="character" w:customStyle="1" w:styleId="Ttulo3Char">
    <w:name w:val="Título 3 Char"/>
    <w:link w:val="Ttulo3"/>
    <w:uiPriority w:val="9"/>
    <w:semiHidden/>
    <w:rsid w:val="001A0C9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825DB"/>
    <w:pPr>
      <w:tabs>
        <w:tab w:val="right" w:leader="dot" w:pos="9061"/>
      </w:tabs>
      <w:ind w:left="440" w:firstLine="411"/>
    </w:pPr>
  </w:style>
  <w:style w:type="character" w:styleId="TtulodoLivro">
    <w:name w:val="Book Title"/>
    <w:uiPriority w:val="33"/>
    <w:qFormat/>
    <w:rsid w:val="00D014F5"/>
    <w:rPr>
      <w:b/>
      <w:bCs/>
      <w:smallCaps/>
      <w:spacing w:val="5"/>
    </w:rPr>
  </w:style>
  <w:style w:type="character" w:customStyle="1" w:styleId="null">
    <w:name w:val="null"/>
    <w:basedOn w:val="Fontepargpadro"/>
    <w:rsid w:val="000243D7"/>
  </w:style>
  <w:style w:type="character" w:customStyle="1" w:styleId="st">
    <w:name w:val="st"/>
    <w:basedOn w:val="Fontepargpadro"/>
    <w:rsid w:val="00306C2F"/>
  </w:style>
  <w:style w:type="character" w:customStyle="1" w:styleId="il">
    <w:name w:val="il"/>
    <w:rsid w:val="00360D10"/>
  </w:style>
  <w:style w:type="paragraph" w:styleId="Legenda">
    <w:name w:val="caption"/>
    <w:basedOn w:val="Normal"/>
    <w:next w:val="Normal"/>
    <w:uiPriority w:val="35"/>
    <w:unhideWhenUsed/>
    <w:qFormat/>
    <w:rsid w:val="008775E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ore.ufsc.b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72039-571F-454B-B551-31A925E9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2115</Words>
  <Characters>1142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f.br/bem/ficha-catalogra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Kelly</cp:lastModifiedBy>
  <cp:revision>2</cp:revision>
  <cp:lastPrinted>2014-07-14T19:30:00Z</cp:lastPrinted>
  <dcterms:created xsi:type="dcterms:W3CDTF">2022-07-12T18:52:00Z</dcterms:created>
  <dcterms:modified xsi:type="dcterms:W3CDTF">2022-07-12T18:52:00Z</dcterms:modified>
</cp:coreProperties>
</file>